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9"/>
        <w:gridCol w:w="2043"/>
        <w:gridCol w:w="1476"/>
        <w:gridCol w:w="1463"/>
        <w:gridCol w:w="1949"/>
        <w:gridCol w:w="1878"/>
      </w:tblGrid>
      <w:tr w:rsidR="00DD57FF" w:rsidRPr="00E20EA2" w:rsidTr="00F37983">
        <w:trPr>
          <w:jc w:val="center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bookmarkStart w:id="0" w:name="_Toc113034498"/>
            <w:bookmarkStart w:id="1" w:name="_Toc113034815"/>
            <w:bookmarkStart w:id="2" w:name="_Toc113438921"/>
            <w:r w:rsidRPr="00E20EA2">
              <w:rPr>
                <w:rFonts w:ascii="Times New Roman" w:eastAsia="Times New Roman" w:hAnsi="Times New Roman"/>
                <w:b/>
              </w:rPr>
              <w:t>Маријана Јовичић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0EA2">
              <w:rPr>
                <w:rFonts w:ascii="Times New Roman" w:eastAsia="Times New Roman" w:hAnsi="Times New Roman"/>
                <w:b/>
              </w:rPr>
              <w:t>I-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0EA2">
              <w:rPr>
                <w:rFonts w:ascii="Times New Roman" w:eastAsia="Times New Roman" w:hAnsi="Times New Roman"/>
                <w:b/>
              </w:rPr>
              <w:t>Пећинци</w:t>
            </w:r>
          </w:p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DD57FF" w:rsidRPr="00E20EA2" w:rsidTr="00F37983">
        <w:trPr>
          <w:trHeight w:val="304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0EA2">
              <w:rPr>
                <w:rFonts w:ascii="Times New Roman" w:eastAsia="Times New Roman" w:hAnsi="Times New Roman"/>
                <w:b/>
              </w:rPr>
              <w:t>понедеља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0EA2">
              <w:rPr>
                <w:rFonts w:ascii="Times New Roman" w:eastAsia="Times New Roman" w:hAnsi="Times New Roman"/>
                <w:b/>
              </w:rPr>
              <w:t>утора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0EA2">
              <w:rPr>
                <w:rFonts w:ascii="Times New Roman" w:eastAsia="Times New Roman" w:hAnsi="Times New Roman"/>
                <w:b/>
              </w:rPr>
              <w:t>сред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0EA2">
              <w:rPr>
                <w:rFonts w:ascii="Times New Roman" w:eastAsia="Times New Roman" w:hAnsi="Times New Roman"/>
                <w:b/>
              </w:rPr>
              <w:t>четвртак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0EA2">
              <w:rPr>
                <w:rFonts w:ascii="Times New Roman" w:eastAsia="Times New Roman" w:hAnsi="Times New Roman"/>
                <w:b/>
              </w:rPr>
              <w:t>петак</w:t>
            </w:r>
          </w:p>
        </w:tc>
      </w:tr>
      <w:tr w:rsidR="00DD57FF" w:rsidRPr="00E20EA2" w:rsidTr="00F37983">
        <w:trPr>
          <w:trHeight w:val="354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Српски јези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Српски језик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Српски језик</w:t>
            </w:r>
          </w:p>
        </w:tc>
      </w:tr>
      <w:tr w:rsidR="00DD57FF" w:rsidRPr="00E20EA2" w:rsidTr="00F37983">
        <w:trPr>
          <w:trHeight w:val="51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Српски јези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Енглески језик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Српски језик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Математика</w:t>
            </w:r>
          </w:p>
        </w:tc>
      </w:tr>
      <w:tr w:rsidR="00DD57FF" w:rsidRPr="00E20EA2" w:rsidTr="00F37983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Ликовна култур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Свет око нас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Свет око нас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Музичка култура</w:t>
            </w:r>
          </w:p>
        </w:tc>
      </w:tr>
      <w:tr w:rsidR="00DD57FF" w:rsidRPr="00E20EA2" w:rsidTr="00F37983">
        <w:trPr>
          <w:trHeight w:val="995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Физичко и здравствено васпитање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Физичко и здравствено васпитањ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Дигитални све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Физичко и здравствено васпитањ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Енглески језик</w:t>
            </w:r>
          </w:p>
        </w:tc>
      </w:tr>
      <w:tr w:rsidR="00DD57FF" w:rsidRPr="00E20EA2" w:rsidTr="00F37983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Верска настава / Грађанско васпитање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Допунска настав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ЧОС</w:t>
            </w:r>
          </w:p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E31A9C" w:rsidRPr="0063460F" w:rsidRDefault="00E31A9C" w:rsidP="00DD57FF">
      <w:pPr>
        <w:spacing w:after="0" w:line="240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"/>
        <w:gridCol w:w="1987"/>
        <w:gridCol w:w="1843"/>
        <w:gridCol w:w="1701"/>
        <w:gridCol w:w="1744"/>
        <w:gridCol w:w="1585"/>
      </w:tblGrid>
      <w:tr w:rsidR="00DD57FF" w:rsidRPr="00E20EA2" w:rsidTr="00DD57FF">
        <w:trPr>
          <w:trHeight w:val="90"/>
          <w:jc w:val="center"/>
        </w:trPr>
        <w:tc>
          <w:tcPr>
            <w:tcW w:w="2408" w:type="dxa"/>
            <w:gridSpan w:val="2"/>
          </w:tcPr>
          <w:bookmarkEnd w:id="0"/>
          <w:bookmarkEnd w:id="1"/>
          <w:bookmarkEnd w:id="2"/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0EA2">
              <w:rPr>
                <w:rFonts w:ascii="Times New Roman" w:hAnsi="Times New Roman"/>
                <w:b/>
                <w:bCs/>
              </w:rPr>
              <w:t>Маријана Јовичић</w:t>
            </w:r>
          </w:p>
        </w:tc>
        <w:tc>
          <w:tcPr>
            <w:tcW w:w="3544" w:type="dxa"/>
            <w:gridSpan w:val="2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0EA2">
              <w:rPr>
                <w:rFonts w:ascii="Times New Roman" w:eastAsia="Times New Roman" w:hAnsi="Times New Roman"/>
                <w:b/>
                <w:bCs/>
              </w:rPr>
              <w:t>I-2</w:t>
            </w:r>
          </w:p>
        </w:tc>
        <w:tc>
          <w:tcPr>
            <w:tcW w:w="3329" w:type="dxa"/>
            <w:gridSpan w:val="2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0EA2">
              <w:rPr>
                <w:rFonts w:ascii="Times New Roman" w:hAnsi="Times New Roman"/>
                <w:b/>
                <w:bCs/>
              </w:rPr>
              <w:t>Пећинци</w:t>
            </w:r>
          </w:p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D57FF" w:rsidRPr="00E20EA2" w:rsidTr="00DD57FF">
        <w:trPr>
          <w:trHeight w:val="403"/>
          <w:jc w:val="center"/>
        </w:trPr>
        <w:tc>
          <w:tcPr>
            <w:tcW w:w="421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7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0EA2">
              <w:rPr>
                <w:rFonts w:ascii="Times New Roman" w:hAnsi="Times New Roman"/>
                <w:b/>
                <w:bCs/>
              </w:rPr>
              <w:t>понедељак</w:t>
            </w:r>
          </w:p>
        </w:tc>
        <w:tc>
          <w:tcPr>
            <w:tcW w:w="1843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0EA2">
              <w:rPr>
                <w:rFonts w:ascii="Times New Roman" w:hAnsi="Times New Roman"/>
                <w:b/>
                <w:bCs/>
              </w:rPr>
              <w:t>уторак</w:t>
            </w:r>
          </w:p>
        </w:tc>
        <w:tc>
          <w:tcPr>
            <w:tcW w:w="1701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0EA2">
              <w:rPr>
                <w:rFonts w:ascii="Times New Roman" w:hAnsi="Times New Roman"/>
                <w:b/>
                <w:bCs/>
              </w:rPr>
              <w:t>среда</w:t>
            </w:r>
          </w:p>
        </w:tc>
        <w:tc>
          <w:tcPr>
            <w:tcW w:w="1744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0EA2">
              <w:rPr>
                <w:rFonts w:ascii="Times New Roman" w:hAnsi="Times New Roman"/>
                <w:b/>
                <w:bCs/>
              </w:rPr>
              <w:t>четвртак</w:t>
            </w:r>
          </w:p>
        </w:tc>
        <w:tc>
          <w:tcPr>
            <w:tcW w:w="1585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0EA2">
              <w:rPr>
                <w:rFonts w:ascii="Times New Roman" w:hAnsi="Times New Roman"/>
                <w:b/>
                <w:bCs/>
              </w:rPr>
              <w:t>петак</w:t>
            </w:r>
          </w:p>
        </w:tc>
      </w:tr>
      <w:tr w:rsidR="00DD57FF" w:rsidRPr="00E20EA2" w:rsidTr="00DD57FF">
        <w:trPr>
          <w:trHeight w:val="393"/>
          <w:jc w:val="center"/>
        </w:trPr>
        <w:tc>
          <w:tcPr>
            <w:tcW w:w="421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1.</w:t>
            </w:r>
          </w:p>
        </w:tc>
        <w:tc>
          <w:tcPr>
            <w:tcW w:w="1987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Српски језик</w:t>
            </w:r>
          </w:p>
        </w:tc>
        <w:tc>
          <w:tcPr>
            <w:tcW w:w="1843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Српски језик</w:t>
            </w:r>
          </w:p>
        </w:tc>
        <w:tc>
          <w:tcPr>
            <w:tcW w:w="1744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85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Енглески језик</w:t>
            </w:r>
          </w:p>
        </w:tc>
      </w:tr>
      <w:tr w:rsidR="00DD57FF" w:rsidRPr="00E20EA2" w:rsidTr="00DD57FF">
        <w:trPr>
          <w:trHeight w:val="443"/>
          <w:jc w:val="center"/>
        </w:trPr>
        <w:tc>
          <w:tcPr>
            <w:tcW w:w="421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2.</w:t>
            </w:r>
          </w:p>
        </w:tc>
        <w:tc>
          <w:tcPr>
            <w:tcW w:w="1987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843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Српски језик</w:t>
            </w:r>
          </w:p>
        </w:tc>
        <w:tc>
          <w:tcPr>
            <w:tcW w:w="1701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44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Српски језик</w:t>
            </w:r>
          </w:p>
        </w:tc>
        <w:tc>
          <w:tcPr>
            <w:tcW w:w="1585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Српски језик</w:t>
            </w:r>
          </w:p>
        </w:tc>
      </w:tr>
      <w:tr w:rsidR="00DD57FF" w:rsidRPr="00E20EA2" w:rsidTr="00DD57FF">
        <w:trPr>
          <w:trHeight w:val="392"/>
          <w:jc w:val="center"/>
        </w:trPr>
        <w:tc>
          <w:tcPr>
            <w:tcW w:w="421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3.</w:t>
            </w:r>
          </w:p>
        </w:tc>
        <w:tc>
          <w:tcPr>
            <w:tcW w:w="1987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Ликовна култура</w:t>
            </w:r>
          </w:p>
        </w:tc>
        <w:tc>
          <w:tcPr>
            <w:tcW w:w="1843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Свет око нас</w:t>
            </w:r>
          </w:p>
        </w:tc>
        <w:tc>
          <w:tcPr>
            <w:tcW w:w="1701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Енглески језик</w:t>
            </w:r>
          </w:p>
        </w:tc>
        <w:tc>
          <w:tcPr>
            <w:tcW w:w="1744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Свет око нас</w:t>
            </w:r>
          </w:p>
        </w:tc>
        <w:tc>
          <w:tcPr>
            <w:tcW w:w="1585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Математика</w:t>
            </w:r>
          </w:p>
        </w:tc>
      </w:tr>
      <w:tr w:rsidR="00DD57FF" w:rsidRPr="00E20EA2" w:rsidTr="00DD57FF">
        <w:trPr>
          <w:trHeight w:val="436"/>
          <w:jc w:val="center"/>
        </w:trPr>
        <w:tc>
          <w:tcPr>
            <w:tcW w:w="421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4.</w:t>
            </w:r>
          </w:p>
        </w:tc>
        <w:tc>
          <w:tcPr>
            <w:tcW w:w="1987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Верска настава / Грађанско васпитање</w:t>
            </w:r>
          </w:p>
        </w:tc>
        <w:tc>
          <w:tcPr>
            <w:tcW w:w="1843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Физичко и здравствено васпитање</w:t>
            </w:r>
          </w:p>
        </w:tc>
        <w:tc>
          <w:tcPr>
            <w:tcW w:w="1701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Физичко и здравствено васпитање</w:t>
            </w:r>
          </w:p>
        </w:tc>
        <w:tc>
          <w:tcPr>
            <w:tcW w:w="1744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Физичко и здравствено васпитање</w:t>
            </w:r>
          </w:p>
        </w:tc>
        <w:tc>
          <w:tcPr>
            <w:tcW w:w="1585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Музичка култура</w:t>
            </w:r>
          </w:p>
        </w:tc>
      </w:tr>
      <w:tr w:rsidR="00DD57FF" w:rsidRPr="00E20EA2" w:rsidTr="00DD57FF">
        <w:trPr>
          <w:trHeight w:val="454"/>
          <w:jc w:val="center"/>
        </w:trPr>
        <w:tc>
          <w:tcPr>
            <w:tcW w:w="421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5.</w:t>
            </w:r>
          </w:p>
        </w:tc>
        <w:tc>
          <w:tcPr>
            <w:tcW w:w="1987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ЧОС</w:t>
            </w:r>
          </w:p>
        </w:tc>
        <w:tc>
          <w:tcPr>
            <w:tcW w:w="1701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Дигитални свет</w:t>
            </w:r>
          </w:p>
        </w:tc>
        <w:tc>
          <w:tcPr>
            <w:tcW w:w="1744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Слободне активности</w:t>
            </w:r>
          </w:p>
        </w:tc>
        <w:tc>
          <w:tcPr>
            <w:tcW w:w="1585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Допунски рад</w:t>
            </w:r>
          </w:p>
        </w:tc>
      </w:tr>
    </w:tbl>
    <w:p w:rsidR="00EE4D90" w:rsidRDefault="00EE4D90" w:rsidP="00DD57FF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5"/>
        <w:gridCol w:w="1973"/>
        <w:gridCol w:w="1835"/>
        <w:gridCol w:w="1684"/>
        <w:gridCol w:w="1743"/>
        <w:gridCol w:w="1588"/>
      </w:tblGrid>
      <w:tr w:rsidR="00DD57FF" w:rsidRPr="00E20EA2" w:rsidTr="00F37983">
        <w:trPr>
          <w:jc w:val="center"/>
        </w:trPr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0EA2">
              <w:rPr>
                <w:rFonts w:ascii="Times New Roman" w:eastAsia="Times New Roman" w:hAnsi="Times New Roman"/>
                <w:b/>
              </w:rPr>
              <w:t>Милица Миловановић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0EA2">
              <w:rPr>
                <w:rFonts w:ascii="Times New Roman" w:eastAsia="Times New Roman" w:hAnsi="Times New Roman"/>
                <w:b/>
              </w:rPr>
              <w:t>I-3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0EA2">
              <w:rPr>
                <w:rFonts w:ascii="Times New Roman" w:eastAsia="Times New Roman" w:hAnsi="Times New Roman"/>
                <w:b/>
              </w:rPr>
              <w:t xml:space="preserve">Попинци </w:t>
            </w:r>
            <w:r w:rsidRPr="00E20EA2">
              <w:rPr>
                <w:rFonts w:ascii="Times New Roman" w:eastAsia="Times New Roman" w:hAnsi="Times New Roman"/>
                <w:b/>
                <w:sz w:val="20"/>
                <w:szCs w:val="20"/>
              </w:rPr>
              <w:t>- комбинација са IV-3</w:t>
            </w:r>
          </w:p>
        </w:tc>
      </w:tr>
      <w:tr w:rsidR="00DD57FF" w:rsidRPr="00E20EA2" w:rsidTr="00F37983">
        <w:trPr>
          <w:trHeight w:val="304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0EA2">
              <w:rPr>
                <w:rFonts w:ascii="Times New Roman" w:eastAsia="Times New Roman" w:hAnsi="Times New Roman"/>
                <w:b/>
              </w:rPr>
              <w:t>понедељак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0EA2">
              <w:rPr>
                <w:rFonts w:ascii="Times New Roman" w:eastAsia="Times New Roman" w:hAnsi="Times New Roman"/>
                <w:b/>
              </w:rPr>
              <w:t>уторак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0EA2">
              <w:rPr>
                <w:rFonts w:ascii="Times New Roman" w:eastAsia="Times New Roman" w:hAnsi="Times New Roman"/>
                <w:b/>
              </w:rPr>
              <w:t>сред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0EA2">
              <w:rPr>
                <w:rFonts w:ascii="Times New Roman" w:eastAsia="Times New Roman" w:hAnsi="Times New Roman"/>
                <w:b/>
              </w:rPr>
              <w:t>четврта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0EA2">
              <w:rPr>
                <w:rFonts w:ascii="Times New Roman" w:eastAsia="Times New Roman" w:hAnsi="Times New Roman"/>
                <w:b/>
              </w:rPr>
              <w:t>петак</w:t>
            </w:r>
          </w:p>
        </w:tc>
      </w:tr>
      <w:tr w:rsidR="00DD57FF" w:rsidRPr="00E20EA2" w:rsidTr="00F37983">
        <w:trPr>
          <w:trHeight w:val="354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Српски језик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 xml:space="preserve">Математика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 xml:space="preserve">Математика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Српски јези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Енглески језик</w:t>
            </w:r>
          </w:p>
        </w:tc>
      </w:tr>
      <w:tr w:rsidR="00DD57FF" w:rsidRPr="00E20EA2" w:rsidTr="00F37983">
        <w:trPr>
          <w:trHeight w:val="516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 xml:space="preserve">Математика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Српски језик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Верска настав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 xml:space="preserve">Математика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Енглески језик</w:t>
            </w:r>
          </w:p>
        </w:tc>
      </w:tr>
      <w:tr w:rsidR="00DD57FF" w:rsidRPr="00E20EA2" w:rsidTr="00F37983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Музичка култур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Свет око нас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Српски језик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Свет око на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Српски језик</w:t>
            </w:r>
          </w:p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D57FF" w:rsidRPr="00E20EA2" w:rsidTr="00F37983">
        <w:trPr>
          <w:trHeight w:val="81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Дигитални свет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Физичко и здравствено васпитањ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Ликовна култур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Физичко и здравствено васпитањ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 xml:space="preserve">Математика </w:t>
            </w:r>
          </w:p>
        </w:tc>
      </w:tr>
      <w:tr w:rsidR="00DD57FF" w:rsidRPr="00E20EA2" w:rsidTr="00F37983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Физичко и здравствено васпитање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Слободне активно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Допунска настав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ЧОС</w:t>
            </w:r>
          </w:p>
        </w:tc>
      </w:tr>
    </w:tbl>
    <w:p w:rsidR="00DD57FF" w:rsidRDefault="00DD57FF" w:rsidP="00DD57FF">
      <w:pPr>
        <w:spacing w:after="0" w:line="240" w:lineRule="auto"/>
      </w:pPr>
    </w:p>
    <w:p w:rsidR="00DD57FF" w:rsidRDefault="00DD57FF" w:rsidP="00DD57FF">
      <w:pPr>
        <w:spacing w:after="0" w:line="240" w:lineRule="auto"/>
      </w:pPr>
    </w:p>
    <w:p w:rsidR="00DD57FF" w:rsidRDefault="00DD57FF" w:rsidP="00DD57FF">
      <w:pPr>
        <w:spacing w:after="0" w:line="240" w:lineRule="auto"/>
      </w:pPr>
    </w:p>
    <w:p w:rsidR="00DD57FF" w:rsidRDefault="00DD57FF" w:rsidP="00DD57FF">
      <w:pPr>
        <w:spacing w:after="0" w:line="240" w:lineRule="auto"/>
      </w:pPr>
    </w:p>
    <w:p w:rsidR="002F399A" w:rsidRDefault="002F399A" w:rsidP="00DD57FF">
      <w:pPr>
        <w:spacing w:after="0" w:line="240" w:lineRule="auto"/>
      </w:pPr>
    </w:p>
    <w:p w:rsidR="002F399A" w:rsidRDefault="002F399A" w:rsidP="00DD57FF">
      <w:pPr>
        <w:spacing w:after="0" w:line="240" w:lineRule="auto"/>
      </w:pPr>
    </w:p>
    <w:p w:rsidR="00DD57FF" w:rsidRDefault="00DD57FF" w:rsidP="00DD57FF">
      <w:pPr>
        <w:spacing w:after="0" w:line="240" w:lineRule="auto"/>
      </w:pPr>
    </w:p>
    <w:p w:rsidR="00DD57FF" w:rsidRDefault="00DD57FF" w:rsidP="00DD57FF">
      <w:pPr>
        <w:spacing w:after="0" w:line="240" w:lineRule="auto"/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463"/>
        <w:gridCol w:w="2039"/>
        <w:gridCol w:w="1468"/>
        <w:gridCol w:w="1414"/>
        <w:gridCol w:w="1985"/>
        <w:gridCol w:w="1919"/>
      </w:tblGrid>
      <w:tr w:rsidR="00DD57FF" w:rsidTr="00F37983">
        <w:trPr>
          <w:trHeight w:val="305"/>
          <w:jc w:val="center"/>
        </w:trPr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7FF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Мирјана Грубор</w:t>
            </w: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7FF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-4</w:t>
            </w:r>
          </w:p>
        </w:tc>
        <w:tc>
          <w:tcPr>
            <w:tcW w:w="3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7FF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ибач - комбинација са III-4</w:t>
            </w:r>
          </w:p>
          <w:p w:rsidR="00DD57FF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D57FF" w:rsidTr="00F37983">
        <w:trPr>
          <w:trHeight w:val="469"/>
          <w:jc w:val="center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7FF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7FF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понедељак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7FF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утора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7FF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сре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7FF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четвртак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7FF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петак</w:t>
            </w:r>
          </w:p>
        </w:tc>
      </w:tr>
      <w:tr w:rsidR="00DD57FF" w:rsidTr="00F37983">
        <w:trPr>
          <w:jc w:val="center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7FF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7FF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рпски језик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7FF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7FF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рпски јез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7FF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7FF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рпски језик</w:t>
            </w:r>
          </w:p>
        </w:tc>
      </w:tr>
      <w:tr w:rsidR="00DD57FF" w:rsidTr="00F37983">
        <w:trPr>
          <w:trHeight w:val="1"/>
          <w:jc w:val="center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7FF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7FF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7FF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рпски јези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7FF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7FF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рпски језик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7FF" w:rsidRDefault="00DD57FF" w:rsidP="00DD57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ематика</w:t>
            </w:r>
          </w:p>
          <w:p w:rsidR="00DD57FF" w:rsidRDefault="00DD57FF" w:rsidP="00DD57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D57FF" w:rsidTr="00F37983">
        <w:trPr>
          <w:trHeight w:val="723"/>
          <w:jc w:val="center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7FF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7FF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зичко и здравствено васпитање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7FF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узичка култур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7FF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вет око на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7FF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нглески језик</w:t>
            </w:r>
          </w:p>
          <w:p w:rsidR="00DD57FF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орена врата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7FF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вет око нас</w:t>
            </w:r>
          </w:p>
        </w:tc>
      </w:tr>
      <w:tr w:rsidR="00DD57FF" w:rsidTr="00F37983">
        <w:trPr>
          <w:trHeight w:val="382"/>
          <w:jc w:val="center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7FF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7FF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иковна култура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7FF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гитални св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7FF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зичко и здравствено васпитањ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7FF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нглески језик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7FF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ОС</w:t>
            </w:r>
          </w:p>
        </w:tc>
      </w:tr>
      <w:tr w:rsidR="00DD57FF" w:rsidTr="00F37983">
        <w:trPr>
          <w:jc w:val="center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7FF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5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7FF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7FF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пунска настав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7FF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ска наста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7FF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лободне активности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7FF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зичко и здравствено васпитање</w:t>
            </w:r>
          </w:p>
        </w:tc>
      </w:tr>
    </w:tbl>
    <w:tbl>
      <w:tblPr>
        <w:tblpPr w:leftFromText="180" w:rightFromText="180" w:vertAnchor="text" w:horzAnchor="page" w:tblpXSpec="center" w:tblpY="215"/>
        <w:tblOverlap w:val="never"/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1"/>
        <w:gridCol w:w="2035"/>
        <w:gridCol w:w="1478"/>
        <w:gridCol w:w="1403"/>
        <w:gridCol w:w="1975"/>
        <w:gridCol w:w="1953"/>
      </w:tblGrid>
      <w:tr w:rsidR="00DD57FF" w:rsidRPr="00E20EA2" w:rsidTr="00F37983">
        <w:trPr>
          <w:trHeight w:val="484"/>
        </w:trPr>
        <w:tc>
          <w:tcPr>
            <w:tcW w:w="2536" w:type="dxa"/>
            <w:gridSpan w:val="2"/>
          </w:tcPr>
          <w:p w:rsidR="00DD57FF" w:rsidRPr="00E20EA2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0EA2">
              <w:rPr>
                <w:rFonts w:ascii="Times New Roman" w:hAnsi="Times New Roman"/>
                <w:b/>
                <w:bCs/>
              </w:rPr>
              <w:t>Маја Живковић</w:t>
            </w:r>
          </w:p>
        </w:tc>
        <w:tc>
          <w:tcPr>
            <w:tcW w:w="1478" w:type="dxa"/>
          </w:tcPr>
          <w:p w:rsidR="00DD57FF" w:rsidRPr="00E20EA2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0EA2">
              <w:rPr>
                <w:rFonts w:ascii="Times New Roman" w:hAnsi="Times New Roman"/>
                <w:b/>
                <w:bCs/>
              </w:rPr>
              <w:t>I-5</w:t>
            </w:r>
          </w:p>
        </w:tc>
        <w:tc>
          <w:tcPr>
            <w:tcW w:w="5331" w:type="dxa"/>
            <w:gridSpan w:val="3"/>
          </w:tcPr>
          <w:p w:rsidR="00DD57FF" w:rsidRPr="00E20EA2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0EA2">
              <w:rPr>
                <w:rFonts w:ascii="Times New Roman" w:hAnsi="Times New Roman"/>
                <w:b/>
              </w:rPr>
              <w:t xml:space="preserve">Прхово - комбинација са </w:t>
            </w:r>
            <w:r w:rsidRPr="00E20EA2">
              <w:rPr>
                <w:rFonts w:ascii="Times New Roman" w:hAnsi="Times New Roman"/>
                <w:b/>
                <w:bCs/>
              </w:rPr>
              <w:t>IV-5</w:t>
            </w:r>
          </w:p>
        </w:tc>
      </w:tr>
      <w:tr w:rsidR="00DD57FF" w:rsidRPr="00E20EA2" w:rsidTr="00F37983">
        <w:trPr>
          <w:trHeight w:val="90"/>
        </w:trPr>
        <w:tc>
          <w:tcPr>
            <w:tcW w:w="501" w:type="dxa"/>
          </w:tcPr>
          <w:p w:rsidR="00DD57FF" w:rsidRPr="00E20EA2" w:rsidRDefault="00DD57FF" w:rsidP="00F379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5" w:type="dxa"/>
            <w:vAlign w:val="center"/>
          </w:tcPr>
          <w:p w:rsidR="00DD57FF" w:rsidRPr="00E20EA2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0EA2">
              <w:rPr>
                <w:rFonts w:ascii="Times New Roman" w:hAnsi="Times New Roman"/>
                <w:b/>
              </w:rPr>
              <w:t>понедељак</w:t>
            </w:r>
          </w:p>
        </w:tc>
        <w:tc>
          <w:tcPr>
            <w:tcW w:w="1478" w:type="dxa"/>
            <w:vAlign w:val="center"/>
          </w:tcPr>
          <w:p w:rsidR="00DD57FF" w:rsidRPr="00E20EA2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0EA2">
              <w:rPr>
                <w:rFonts w:ascii="Times New Roman" w:hAnsi="Times New Roman"/>
                <w:b/>
              </w:rPr>
              <w:t>уторак</w:t>
            </w:r>
          </w:p>
        </w:tc>
        <w:tc>
          <w:tcPr>
            <w:tcW w:w="1403" w:type="dxa"/>
            <w:vAlign w:val="center"/>
          </w:tcPr>
          <w:p w:rsidR="00DD57FF" w:rsidRPr="00E20EA2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0EA2"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1975" w:type="dxa"/>
            <w:vAlign w:val="center"/>
          </w:tcPr>
          <w:p w:rsidR="00DD57FF" w:rsidRPr="00E20EA2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0EA2">
              <w:rPr>
                <w:rFonts w:ascii="Times New Roman" w:hAnsi="Times New Roman"/>
                <w:b/>
              </w:rPr>
              <w:t>четвртак</w:t>
            </w:r>
          </w:p>
        </w:tc>
        <w:tc>
          <w:tcPr>
            <w:tcW w:w="1953" w:type="dxa"/>
            <w:vAlign w:val="center"/>
          </w:tcPr>
          <w:p w:rsidR="00DD57FF" w:rsidRPr="00E20EA2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0EA2">
              <w:rPr>
                <w:rFonts w:ascii="Times New Roman" w:hAnsi="Times New Roman"/>
                <w:b/>
              </w:rPr>
              <w:t>петак</w:t>
            </w:r>
          </w:p>
        </w:tc>
      </w:tr>
      <w:tr w:rsidR="00DD57FF" w:rsidRPr="00E20EA2" w:rsidTr="00F37983">
        <w:trPr>
          <w:trHeight w:val="461"/>
        </w:trPr>
        <w:tc>
          <w:tcPr>
            <w:tcW w:w="501" w:type="dxa"/>
            <w:vAlign w:val="center"/>
          </w:tcPr>
          <w:p w:rsidR="00DD57FF" w:rsidRPr="00E20EA2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20EA2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2035" w:type="dxa"/>
            <w:vAlign w:val="center"/>
          </w:tcPr>
          <w:p w:rsidR="00DD57FF" w:rsidRPr="00E20EA2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78" w:type="dxa"/>
            <w:vAlign w:val="center"/>
          </w:tcPr>
          <w:p w:rsidR="00DD57FF" w:rsidRPr="00E20EA2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Српски језик</w:t>
            </w:r>
          </w:p>
        </w:tc>
        <w:tc>
          <w:tcPr>
            <w:tcW w:w="1403" w:type="dxa"/>
            <w:vAlign w:val="center"/>
          </w:tcPr>
          <w:p w:rsidR="00DD57FF" w:rsidRPr="00E20EA2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75" w:type="dxa"/>
            <w:vAlign w:val="center"/>
          </w:tcPr>
          <w:p w:rsidR="00DD57FF" w:rsidRPr="00E20EA2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Српски језик</w:t>
            </w:r>
          </w:p>
        </w:tc>
        <w:tc>
          <w:tcPr>
            <w:tcW w:w="1953" w:type="dxa"/>
            <w:vAlign w:val="center"/>
          </w:tcPr>
          <w:p w:rsidR="00DD57FF" w:rsidRPr="00E20EA2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Математика</w:t>
            </w:r>
          </w:p>
        </w:tc>
      </w:tr>
      <w:tr w:rsidR="00DD57FF" w:rsidRPr="00E20EA2" w:rsidTr="00F37983">
        <w:trPr>
          <w:trHeight w:val="644"/>
        </w:trPr>
        <w:tc>
          <w:tcPr>
            <w:tcW w:w="501" w:type="dxa"/>
            <w:vAlign w:val="center"/>
          </w:tcPr>
          <w:p w:rsidR="00DD57FF" w:rsidRPr="00E20EA2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20EA2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2035" w:type="dxa"/>
            <w:vAlign w:val="center"/>
          </w:tcPr>
          <w:p w:rsidR="00DD57FF" w:rsidRPr="00E20EA2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Српски језик</w:t>
            </w:r>
          </w:p>
        </w:tc>
        <w:tc>
          <w:tcPr>
            <w:tcW w:w="1478" w:type="dxa"/>
            <w:vAlign w:val="center"/>
          </w:tcPr>
          <w:p w:rsidR="00DD57FF" w:rsidRPr="00E20EA2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03" w:type="dxa"/>
            <w:vAlign w:val="center"/>
          </w:tcPr>
          <w:p w:rsidR="00DD57FF" w:rsidRPr="00E20EA2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Физичко и здравствено васпитање</w:t>
            </w:r>
          </w:p>
        </w:tc>
        <w:tc>
          <w:tcPr>
            <w:tcW w:w="1975" w:type="dxa"/>
            <w:vAlign w:val="center"/>
          </w:tcPr>
          <w:p w:rsidR="00DD57FF" w:rsidRPr="00E20EA2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53" w:type="dxa"/>
            <w:vAlign w:val="center"/>
          </w:tcPr>
          <w:p w:rsidR="00DD57FF" w:rsidRPr="00E20EA2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Грађанско васпитање</w:t>
            </w:r>
          </w:p>
        </w:tc>
      </w:tr>
      <w:tr w:rsidR="00DD57FF" w:rsidRPr="00E20EA2" w:rsidTr="00F37983">
        <w:trPr>
          <w:trHeight w:val="553"/>
        </w:trPr>
        <w:tc>
          <w:tcPr>
            <w:tcW w:w="501" w:type="dxa"/>
            <w:vAlign w:val="center"/>
          </w:tcPr>
          <w:p w:rsidR="00DD57FF" w:rsidRPr="00E20EA2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20EA2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2035" w:type="dxa"/>
            <w:vAlign w:val="center"/>
          </w:tcPr>
          <w:p w:rsidR="00DD57FF" w:rsidRPr="00E20EA2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Енглески језик</w:t>
            </w:r>
          </w:p>
        </w:tc>
        <w:tc>
          <w:tcPr>
            <w:tcW w:w="1478" w:type="dxa"/>
            <w:vAlign w:val="center"/>
          </w:tcPr>
          <w:p w:rsidR="00DD57FF" w:rsidRPr="00E20EA2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Музичка култура</w:t>
            </w:r>
          </w:p>
        </w:tc>
        <w:tc>
          <w:tcPr>
            <w:tcW w:w="1403" w:type="dxa"/>
            <w:vAlign w:val="center"/>
          </w:tcPr>
          <w:p w:rsidR="00DD57FF" w:rsidRPr="00E20EA2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Српски језик</w:t>
            </w:r>
          </w:p>
        </w:tc>
        <w:tc>
          <w:tcPr>
            <w:tcW w:w="1975" w:type="dxa"/>
            <w:vAlign w:val="center"/>
          </w:tcPr>
          <w:p w:rsidR="00DD57FF" w:rsidRPr="00E20EA2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Свет око нас</w:t>
            </w:r>
          </w:p>
        </w:tc>
        <w:tc>
          <w:tcPr>
            <w:tcW w:w="1953" w:type="dxa"/>
            <w:vAlign w:val="center"/>
          </w:tcPr>
          <w:p w:rsidR="00DD57FF" w:rsidRPr="00E20EA2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Српски језик</w:t>
            </w:r>
          </w:p>
        </w:tc>
      </w:tr>
      <w:tr w:rsidR="00DD57FF" w:rsidRPr="00E20EA2" w:rsidTr="00F37983">
        <w:trPr>
          <w:trHeight w:val="667"/>
        </w:trPr>
        <w:tc>
          <w:tcPr>
            <w:tcW w:w="501" w:type="dxa"/>
            <w:vAlign w:val="center"/>
          </w:tcPr>
          <w:p w:rsidR="00DD57FF" w:rsidRPr="00E20EA2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20EA2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2035" w:type="dxa"/>
            <w:vAlign w:val="center"/>
          </w:tcPr>
          <w:p w:rsidR="00DD57FF" w:rsidRPr="00E20EA2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Физичко и здравствено васпитање</w:t>
            </w:r>
          </w:p>
        </w:tc>
        <w:tc>
          <w:tcPr>
            <w:tcW w:w="1478" w:type="dxa"/>
            <w:vAlign w:val="center"/>
          </w:tcPr>
          <w:p w:rsidR="00DD57FF" w:rsidRPr="00E20EA2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Свет око нас</w:t>
            </w:r>
          </w:p>
        </w:tc>
        <w:tc>
          <w:tcPr>
            <w:tcW w:w="1403" w:type="dxa"/>
            <w:vAlign w:val="center"/>
          </w:tcPr>
          <w:p w:rsidR="00DD57FF" w:rsidRPr="00E20EA2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Енглески језик</w:t>
            </w:r>
          </w:p>
        </w:tc>
        <w:tc>
          <w:tcPr>
            <w:tcW w:w="1975" w:type="dxa"/>
            <w:vAlign w:val="center"/>
          </w:tcPr>
          <w:p w:rsidR="00DD57FF" w:rsidRPr="00E20EA2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Ликовна култура</w:t>
            </w:r>
          </w:p>
        </w:tc>
        <w:tc>
          <w:tcPr>
            <w:tcW w:w="1953" w:type="dxa"/>
            <w:vAlign w:val="center"/>
          </w:tcPr>
          <w:p w:rsidR="00DD57FF" w:rsidRPr="00E20EA2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Физичко и здравствено васпитање</w:t>
            </w:r>
          </w:p>
        </w:tc>
      </w:tr>
      <w:tr w:rsidR="00DD57FF" w:rsidRPr="00E20EA2" w:rsidTr="00F37983">
        <w:trPr>
          <w:trHeight w:val="600"/>
        </w:trPr>
        <w:tc>
          <w:tcPr>
            <w:tcW w:w="501" w:type="dxa"/>
            <w:vAlign w:val="center"/>
          </w:tcPr>
          <w:p w:rsidR="00DD57FF" w:rsidRPr="00E20EA2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20EA2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2035" w:type="dxa"/>
            <w:vAlign w:val="center"/>
          </w:tcPr>
          <w:p w:rsidR="00DD57FF" w:rsidRPr="00E20EA2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Допунска настава</w:t>
            </w:r>
          </w:p>
        </w:tc>
        <w:tc>
          <w:tcPr>
            <w:tcW w:w="1478" w:type="dxa"/>
            <w:vAlign w:val="center"/>
          </w:tcPr>
          <w:p w:rsidR="00DD57FF" w:rsidRPr="00E20EA2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Дигитални свет</w:t>
            </w:r>
          </w:p>
        </w:tc>
        <w:tc>
          <w:tcPr>
            <w:tcW w:w="1403" w:type="dxa"/>
            <w:vAlign w:val="center"/>
          </w:tcPr>
          <w:p w:rsidR="00DD57FF" w:rsidRPr="00E20EA2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  <w:vAlign w:val="center"/>
          </w:tcPr>
          <w:p w:rsidR="00DD57FF" w:rsidRPr="00E20EA2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vAlign w:val="center"/>
          </w:tcPr>
          <w:p w:rsidR="00DD57FF" w:rsidRPr="00E20EA2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ЧОС</w:t>
            </w:r>
          </w:p>
        </w:tc>
      </w:tr>
      <w:tr w:rsidR="00DD57FF" w:rsidRPr="00E20EA2" w:rsidTr="00F37983">
        <w:trPr>
          <w:trHeight w:val="667"/>
        </w:trPr>
        <w:tc>
          <w:tcPr>
            <w:tcW w:w="501" w:type="dxa"/>
            <w:vAlign w:val="center"/>
          </w:tcPr>
          <w:p w:rsidR="00DD57FF" w:rsidRPr="00E20EA2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20EA2"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2035" w:type="dxa"/>
            <w:vAlign w:val="center"/>
          </w:tcPr>
          <w:p w:rsidR="00DD57FF" w:rsidRPr="00E20EA2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  <w:vAlign w:val="center"/>
          </w:tcPr>
          <w:p w:rsidR="00DD57FF" w:rsidRPr="00E20EA2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Слободне активности</w:t>
            </w:r>
          </w:p>
        </w:tc>
        <w:tc>
          <w:tcPr>
            <w:tcW w:w="1403" w:type="dxa"/>
            <w:vAlign w:val="center"/>
          </w:tcPr>
          <w:p w:rsidR="00DD57FF" w:rsidRPr="00E20EA2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  <w:vAlign w:val="center"/>
          </w:tcPr>
          <w:p w:rsidR="00DD57FF" w:rsidRPr="00E20EA2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vAlign w:val="center"/>
          </w:tcPr>
          <w:p w:rsidR="00DD57FF" w:rsidRPr="00E20EA2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D57FF" w:rsidRDefault="00DD57FF" w:rsidP="00DD57FF">
      <w:pPr>
        <w:spacing w:after="0" w:line="240" w:lineRule="auto"/>
      </w:pP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3"/>
        <w:gridCol w:w="2064"/>
        <w:gridCol w:w="1432"/>
        <w:gridCol w:w="1446"/>
        <w:gridCol w:w="2029"/>
        <w:gridCol w:w="1899"/>
      </w:tblGrid>
      <w:tr w:rsidR="00DD57FF" w:rsidRPr="00E20EA2" w:rsidTr="00DD57FF">
        <w:trPr>
          <w:trHeight w:val="431"/>
          <w:jc w:val="center"/>
        </w:trPr>
        <w:tc>
          <w:tcPr>
            <w:tcW w:w="2527" w:type="dxa"/>
            <w:gridSpan w:val="2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0EA2">
              <w:rPr>
                <w:rFonts w:ascii="Times New Roman" w:hAnsi="Times New Roman"/>
                <w:b/>
                <w:bCs/>
              </w:rPr>
              <w:t>Ана Петровић</w:t>
            </w:r>
          </w:p>
        </w:tc>
        <w:tc>
          <w:tcPr>
            <w:tcW w:w="2878" w:type="dxa"/>
            <w:gridSpan w:val="2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0EA2">
              <w:rPr>
                <w:rFonts w:ascii="Times New Roman" w:hAnsi="Times New Roman"/>
                <w:b/>
              </w:rPr>
              <w:t>I-6</w:t>
            </w:r>
          </w:p>
        </w:tc>
        <w:tc>
          <w:tcPr>
            <w:tcW w:w="3928" w:type="dxa"/>
            <w:gridSpan w:val="2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0EA2">
              <w:rPr>
                <w:rFonts w:ascii="Times New Roman" w:hAnsi="Times New Roman"/>
                <w:b/>
              </w:rPr>
              <w:t>Прхово - комбинација са II-6</w:t>
            </w:r>
          </w:p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D57FF" w:rsidRPr="00E20EA2" w:rsidTr="00DD57FF">
        <w:trPr>
          <w:jc w:val="center"/>
        </w:trPr>
        <w:tc>
          <w:tcPr>
            <w:tcW w:w="463" w:type="dxa"/>
          </w:tcPr>
          <w:p w:rsidR="00DD57FF" w:rsidRPr="00E20EA2" w:rsidRDefault="00DD57FF" w:rsidP="00DD57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64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0EA2">
              <w:rPr>
                <w:rFonts w:ascii="Times New Roman" w:hAnsi="Times New Roman"/>
                <w:b/>
              </w:rPr>
              <w:t>понедељак</w:t>
            </w:r>
          </w:p>
        </w:tc>
        <w:tc>
          <w:tcPr>
            <w:tcW w:w="1432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0EA2">
              <w:rPr>
                <w:rFonts w:ascii="Times New Roman" w:hAnsi="Times New Roman"/>
                <w:b/>
              </w:rPr>
              <w:t>уторак</w:t>
            </w:r>
          </w:p>
        </w:tc>
        <w:tc>
          <w:tcPr>
            <w:tcW w:w="1446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0EA2"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2029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0EA2">
              <w:rPr>
                <w:rFonts w:ascii="Times New Roman" w:hAnsi="Times New Roman"/>
                <w:b/>
              </w:rPr>
              <w:t>четвртак</w:t>
            </w:r>
          </w:p>
        </w:tc>
        <w:tc>
          <w:tcPr>
            <w:tcW w:w="1899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0EA2">
              <w:rPr>
                <w:rFonts w:ascii="Times New Roman" w:hAnsi="Times New Roman"/>
                <w:b/>
              </w:rPr>
              <w:t>петак</w:t>
            </w:r>
          </w:p>
        </w:tc>
      </w:tr>
      <w:tr w:rsidR="00DD57FF" w:rsidRPr="00E20EA2" w:rsidTr="00DD57FF">
        <w:trPr>
          <w:jc w:val="center"/>
        </w:trPr>
        <w:tc>
          <w:tcPr>
            <w:tcW w:w="463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20EA2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2064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Српски језик</w:t>
            </w:r>
          </w:p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2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Мaтематика</w:t>
            </w:r>
          </w:p>
        </w:tc>
        <w:tc>
          <w:tcPr>
            <w:tcW w:w="1446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Енглески језик</w:t>
            </w:r>
          </w:p>
        </w:tc>
        <w:tc>
          <w:tcPr>
            <w:tcW w:w="2029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899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Српски језик</w:t>
            </w:r>
          </w:p>
        </w:tc>
      </w:tr>
      <w:tr w:rsidR="00DD57FF" w:rsidRPr="00E20EA2" w:rsidTr="00DD57FF">
        <w:trPr>
          <w:jc w:val="center"/>
        </w:trPr>
        <w:tc>
          <w:tcPr>
            <w:tcW w:w="463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20EA2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2064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Математика</w:t>
            </w:r>
          </w:p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2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Српски језик</w:t>
            </w:r>
          </w:p>
        </w:tc>
        <w:tc>
          <w:tcPr>
            <w:tcW w:w="1446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Енглески језик</w:t>
            </w:r>
          </w:p>
        </w:tc>
        <w:tc>
          <w:tcPr>
            <w:tcW w:w="2029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Српски језик</w:t>
            </w:r>
          </w:p>
        </w:tc>
        <w:tc>
          <w:tcPr>
            <w:tcW w:w="1899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Математика</w:t>
            </w:r>
          </w:p>
        </w:tc>
      </w:tr>
      <w:tr w:rsidR="00DD57FF" w:rsidRPr="00E20EA2" w:rsidTr="00DD57FF">
        <w:trPr>
          <w:jc w:val="center"/>
        </w:trPr>
        <w:tc>
          <w:tcPr>
            <w:tcW w:w="463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20EA2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2064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Дигитални свет</w:t>
            </w:r>
          </w:p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2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Свет око нас</w:t>
            </w:r>
          </w:p>
        </w:tc>
        <w:tc>
          <w:tcPr>
            <w:tcW w:w="1446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Српски језик</w:t>
            </w:r>
          </w:p>
        </w:tc>
        <w:tc>
          <w:tcPr>
            <w:tcW w:w="2029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Свет око нас</w:t>
            </w:r>
          </w:p>
        </w:tc>
        <w:tc>
          <w:tcPr>
            <w:tcW w:w="1899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Физичко васпитање</w:t>
            </w:r>
          </w:p>
        </w:tc>
      </w:tr>
      <w:tr w:rsidR="00DD57FF" w:rsidRPr="00E20EA2" w:rsidTr="00DD57FF">
        <w:trPr>
          <w:trHeight w:val="629"/>
          <w:jc w:val="center"/>
        </w:trPr>
        <w:tc>
          <w:tcPr>
            <w:tcW w:w="463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20EA2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2064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Музичка култура</w:t>
            </w:r>
          </w:p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2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Ликовна култура</w:t>
            </w:r>
          </w:p>
        </w:tc>
        <w:tc>
          <w:tcPr>
            <w:tcW w:w="1446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2029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Физичко и здравствено васпитање</w:t>
            </w:r>
          </w:p>
        </w:tc>
        <w:tc>
          <w:tcPr>
            <w:tcW w:w="1899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Слободне активности</w:t>
            </w:r>
          </w:p>
        </w:tc>
      </w:tr>
      <w:tr w:rsidR="00DD57FF" w:rsidRPr="00E20EA2" w:rsidTr="00DD57FF">
        <w:trPr>
          <w:jc w:val="center"/>
        </w:trPr>
        <w:tc>
          <w:tcPr>
            <w:tcW w:w="463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20EA2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2064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ЧОС</w:t>
            </w:r>
          </w:p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2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Физичко и здравствено васпитање</w:t>
            </w:r>
          </w:p>
        </w:tc>
        <w:tc>
          <w:tcPr>
            <w:tcW w:w="2029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Допунска настава</w:t>
            </w:r>
          </w:p>
        </w:tc>
        <w:tc>
          <w:tcPr>
            <w:tcW w:w="1899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Верска настава</w:t>
            </w:r>
          </w:p>
        </w:tc>
      </w:tr>
    </w:tbl>
    <w:p w:rsidR="00DD57FF" w:rsidRDefault="00DD57FF" w:rsidP="00DD57FF">
      <w:pPr>
        <w:spacing w:after="0" w:line="240" w:lineRule="auto"/>
      </w:pPr>
    </w:p>
    <w:p w:rsidR="002F399A" w:rsidRDefault="002F399A" w:rsidP="00DD57FF">
      <w:pPr>
        <w:spacing w:after="0" w:line="240" w:lineRule="auto"/>
      </w:pPr>
    </w:p>
    <w:p w:rsidR="002F399A" w:rsidRDefault="002F399A" w:rsidP="00DD57FF">
      <w:pPr>
        <w:spacing w:after="0" w:line="240" w:lineRule="auto"/>
      </w:pPr>
    </w:p>
    <w:tbl>
      <w:tblPr>
        <w:tblW w:w="9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2"/>
        <w:gridCol w:w="2050"/>
        <w:gridCol w:w="1468"/>
        <w:gridCol w:w="1446"/>
        <w:gridCol w:w="2018"/>
        <w:gridCol w:w="1932"/>
      </w:tblGrid>
      <w:tr w:rsidR="00DD57FF" w:rsidRPr="00E20EA2" w:rsidTr="00DD57FF">
        <w:trPr>
          <w:trHeight w:val="269"/>
          <w:jc w:val="center"/>
        </w:trPr>
        <w:tc>
          <w:tcPr>
            <w:tcW w:w="2502" w:type="dxa"/>
            <w:gridSpan w:val="2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0EA2">
              <w:rPr>
                <w:rFonts w:ascii="Times New Roman" w:hAnsi="Times New Roman"/>
                <w:b/>
                <w:bCs/>
              </w:rPr>
              <w:lastRenderedPageBreak/>
              <w:t>Јелена Војимировић</w:t>
            </w:r>
          </w:p>
        </w:tc>
        <w:tc>
          <w:tcPr>
            <w:tcW w:w="2914" w:type="dxa"/>
            <w:gridSpan w:val="2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0EA2">
              <w:rPr>
                <w:rFonts w:ascii="Times New Roman" w:hAnsi="Times New Roman"/>
                <w:b/>
                <w:bCs/>
              </w:rPr>
              <w:t>I-7</w:t>
            </w:r>
          </w:p>
        </w:tc>
        <w:tc>
          <w:tcPr>
            <w:tcW w:w="3950" w:type="dxa"/>
            <w:gridSpan w:val="2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0EA2">
              <w:rPr>
                <w:rFonts w:ascii="Times New Roman" w:hAnsi="Times New Roman"/>
                <w:b/>
                <w:bCs/>
              </w:rPr>
              <w:t>Брестач</w:t>
            </w:r>
          </w:p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D57FF" w:rsidRPr="00E20EA2" w:rsidTr="00DD57FF">
        <w:trPr>
          <w:trHeight w:val="310"/>
          <w:jc w:val="center"/>
        </w:trPr>
        <w:tc>
          <w:tcPr>
            <w:tcW w:w="452" w:type="dxa"/>
          </w:tcPr>
          <w:p w:rsidR="00DD57FF" w:rsidRPr="00E20EA2" w:rsidRDefault="00DD57FF" w:rsidP="00DD57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50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0EA2">
              <w:rPr>
                <w:rFonts w:ascii="Times New Roman" w:hAnsi="Times New Roman"/>
                <w:b/>
                <w:bCs/>
              </w:rPr>
              <w:t>понедељак</w:t>
            </w:r>
          </w:p>
        </w:tc>
        <w:tc>
          <w:tcPr>
            <w:tcW w:w="1468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0EA2">
              <w:rPr>
                <w:rFonts w:ascii="Times New Roman" w:hAnsi="Times New Roman"/>
                <w:b/>
                <w:bCs/>
              </w:rPr>
              <w:t>уторак</w:t>
            </w:r>
          </w:p>
        </w:tc>
        <w:tc>
          <w:tcPr>
            <w:tcW w:w="1446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0EA2">
              <w:rPr>
                <w:rFonts w:ascii="Times New Roman" w:hAnsi="Times New Roman"/>
                <w:b/>
                <w:bCs/>
              </w:rPr>
              <w:t>среда</w:t>
            </w:r>
          </w:p>
        </w:tc>
        <w:tc>
          <w:tcPr>
            <w:tcW w:w="2018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0EA2">
              <w:rPr>
                <w:rFonts w:ascii="Times New Roman" w:hAnsi="Times New Roman"/>
                <w:b/>
                <w:bCs/>
              </w:rPr>
              <w:t>четвртак</w:t>
            </w:r>
          </w:p>
        </w:tc>
        <w:tc>
          <w:tcPr>
            <w:tcW w:w="1932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0EA2">
              <w:rPr>
                <w:rFonts w:ascii="Times New Roman" w:hAnsi="Times New Roman"/>
                <w:b/>
                <w:bCs/>
              </w:rPr>
              <w:t>петак</w:t>
            </w:r>
          </w:p>
        </w:tc>
      </w:tr>
      <w:tr w:rsidR="00DD57FF" w:rsidRPr="00E20EA2" w:rsidTr="00DD57FF">
        <w:trPr>
          <w:trHeight w:val="455"/>
          <w:jc w:val="center"/>
        </w:trPr>
        <w:tc>
          <w:tcPr>
            <w:tcW w:w="452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1.</w:t>
            </w:r>
          </w:p>
        </w:tc>
        <w:tc>
          <w:tcPr>
            <w:tcW w:w="2050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Физичко и здравствено васпитање</w:t>
            </w:r>
          </w:p>
        </w:tc>
        <w:tc>
          <w:tcPr>
            <w:tcW w:w="1468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46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Српски језик</w:t>
            </w:r>
          </w:p>
        </w:tc>
        <w:tc>
          <w:tcPr>
            <w:tcW w:w="2018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Физичко и здравствено васпитање</w:t>
            </w:r>
          </w:p>
        </w:tc>
        <w:tc>
          <w:tcPr>
            <w:tcW w:w="1932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Физичко и здравствено васпитање</w:t>
            </w:r>
          </w:p>
        </w:tc>
      </w:tr>
      <w:tr w:rsidR="00DD57FF" w:rsidRPr="00E20EA2" w:rsidTr="00DD57FF">
        <w:trPr>
          <w:trHeight w:val="482"/>
          <w:jc w:val="center"/>
        </w:trPr>
        <w:tc>
          <w:tcPr>
            <w:tcW w:w="452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2.</w:t>
            </w:r>
          </w:p>
        </w:tc>
        <w:tc>
          <w:tcPr>
            <w:tcW w:w="2050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Српски језик</w:t>
            </w:r>
          </w:p>
        </w:tc>
        <w:tc>
          <w:tcPr>
            <w:tcW w:w="1468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Српски језик</w:t>
            </w:r>
          </w:p>
        </w:tc>
        <w:tc>
          <w:tcPr>
            <w:tcW w:w="1446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018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32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Српски језик</w:t>
            </w:r>
          </w:p>
        </w:tc>
      </w:tr>
      <w:tr w:rsidR="00DD57FF" w:rsidRPr="00E20EA2" w:rsidTr="00DD57FF">
        <w:trPr>
          <w:trHeight w:val="455"/>
          <w:jc w:val="center"/>
        </w:trPr>
        <w:tc>
          <w:tcPr>
            <w:tcW w:w="452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3.</w:t>
            </w:r>
          </w:p>
        </w:tc>
        <w:tc>
          <w:tcPr>
            <w:tcW w:w="2050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Енглески језик</w:t>
            </w:r>
          </w:p>
        </w:tc>
        <w:tc>
          <w:tcPr>
            <w:tcW w:w="1468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Верска настава</w:t>
            </w:r>
          </w:p>
        </w:tc>
        <w:tc>
          <w:tcPr>
            <w:tcW w:w="1446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Енглески језик</w:t>
            </w:r>
          </w:p>
        </w:tc>
        <w:tc>
          <w:tcPr>
            <w:tcW w:w="2018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Српски језик</w:t>
            </w:r>
          </w:p>
        </w:tc>
        <w:tc>
          <w:tcPr>
            <w:tcW w:w="1932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Математика</w:t>
            </w:r>
          </w:p>
        </w:tc>
      </w:tr>
      <w:tr w:rsidR="00DD57FF" w:rsidRPr="00E20EA2" w:rsidTr="00DD57FF">
        <w:trPr>
          <w:trHeight w:val="482"/>
          <w:jc w:val="center"/>
        </w:trPr>
        <w:tc>
          <w:tcPr>
            <w:tcW w:w="452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4.</w:t>
            </w:r>
          </w:p>
        </w:tc>
        <w:tc>
          <w:tcPr>
            <w:tcW w:w="2050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68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Ликовна култура</w:t>
            </w:r>
          </w:p>
        </w:tc>
        <w:tc>
          <w:tcPr>
            <w:tcW w:w="1446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Свет око нас</w:t>
            </w:r>
          </w:p>
        </w:tc>
        <w:tc>
          <w:tcPr>
            <w:tcW w:w="2018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Музичка култура</w:t>
            </w:r>
          </w:p>
        </w:tc>
        <w:tc>
          <w:tcPr>
            <w:tcW w:w="1932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Дигитални свет</w:t>
            </w:r>
          </w:p>
        </w:tc>
      </w:tr>
      <w:tr w:rsidR="00DD57FF" w:rsidRPr="00E20EA2" w:rsidTr="00DD57FF">
        <w:trPr>
          <w:trHeight w:val="455"/>
          <w:jc w:val="center"/>
        </w:trPr>
        <w:tc>
          <w:tcPr>
            <w:tcW w:w="452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5.</w:t>
            </w:r>
          </w:p>
        </w:tc>
        <w:tc>
          <w:tcPr>
            <w:tcW w:w="2050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Свет око нас</w:t>
            </w:r>
          </w:p>
        </w:tc>
        <w:tc>
          <w:tcPr>
            <w:tcW w:w="1468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Допунска настава</w:t>
            </w:r>
          </w:p>
        </w:tc>
        <w:tc>
          <w:tcPr>
            <w:tcW w:w="1446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ЧОС</w:t>
            </w:r>
          </w:p>
        </w:tc>
        <w:tc>
          <w:tcPr>
            <w:tcW w:w="2018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Слободне активности</w:t>
            </w:r>
          </w:p>
        </w:tc>
        <w:tc>
          <w:tcPr>
            <w:tcW w:w="1932" w:type="dxa"/>
          </w:tcPr>
          <w:p w:rsidR="00DD57FF" w:rsidRPr="00E20EA2" w:rsidRDefault="00DD57FF" w:rsidP="00DD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D57FF" w:rsidRDefault="00DD57FF" w:rsidP="00DD57FF">
      <w:pPr>
        <w:spacing w:after="0" w:line="240" w:lineRule="auto"/>
      </w:pPr>
    </w:p>
    <w:tbl>
      <w:tblPr>
        <w:tblpPr w:leftFromText="180" w:rightFromText="180" w:vertAnchor="text" w:horzAnchor="page" w:tblpXSpec="center" w:tblpY="500"/>
        <w:tblOverlap w:val="never"/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"/>
        <w:gridCol w:w="2046"/>
        <w:gridCol w:w="1479"/>
        <w:gridCol w:w="1437"/>
        <w:gridCol w:w="1930"/>
        <w:gridCol w:w="2015"/>
      </w:tblGrid>
      <w:tr w:rsidR="00DD57FF" w:rsidTr="00F37983">
        <w:trPr>
          <w:trHeight w:val="244"/>
        </w:trPr>
        <w:tc>
          <w:tcPr>
            <w:tcW w:w="2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57FF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лена Харамбашић</w:t>
            </w:r>
          </w:p>
        </w:tc>
        <w:tc>
          <w:tcPr>
            <w:tcW w:w="2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57FF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</w:rPr>
              <w:t>I-8</w:t>
            </w:r>
          </w:p>
        </w:tc>
        <w:tc>
          <w:tcPr>
            <w:tcW w:w="39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57FF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Доњи Товарник</w:t>
            </w:r>
          </w:p>
          <w:p w:rsidR="00DD57FF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DD57FF" w:rsidTr="00F37983">
        <w:trPr>
          <w:trHeight w:val="308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57FF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sr-Cyrl-CS"/>
              </w:rPr>
            </w:pP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57FF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sr-Cyrl-CS"/>
              </w:rPr>
              <w:t>понедељак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57FF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sr-Cyrl-CS"/>
              </w:rPr>
              <w:t>уторак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57FF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sr-Cyrl-CS"/>
              </w:rPr>
              <w:t>среда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57FF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sr-Cyrl-CS"/>
              </w:rPr>
              <w:t>четвртак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57FF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sr-Cyrl-CS"/>
              </w:rPr>
              <w:t>петак</w:t>
            </w:r>
          </w:p>
        </w:tc>
      </w:tr>
      <w:tr w:rsidR="00DD57FF" w:rsidTr="00F37983">
        <w:trPr>
          <w:trHeight w:val="381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57FF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57FF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57FF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Енглеск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Cyrl-CS"/>
              </w:rPr>
              <w:t>језик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57FF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Енглески језик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57FF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рска настава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57FF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Српски језик</w:t>
            </w:r>
          </w:p>
        </w:tc>
      </w:tr>
      <w:tr w:rsidR="00DD57FF" w:rsidTr="00F37983">
        <w:trPr>
          <w:trHeight w:val="390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57FF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57FF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Српски језик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57FF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пски језик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57FF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пски језик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57FF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</w:rPr>
              <w:t>Српски језик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57FF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Математика</w:t>
            </w:r>
          </w:p>
        </w:tc>
      </w:tr>
      <w:tr w:rsidR="00DD57FF" w:rsidTr="00F37983"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57FF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57FF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</w:rPr>
              <w:t>Музичка култура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57FF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57FF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57FF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57FF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зичко и здравствено васпитање</w:t>
            </w:r>
          </w:p>
        </w:tc>
      </w:tr>
      <w:tr w:rsidR="00DD57FF" w:rsidTr="00F37983">
        <w:trPr>
          <w:trHeight w:val="693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57FF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57FF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вет око нас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57FF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ковна култура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57FF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вет око нас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57FF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зичко и здравствено васпитање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57FF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гитални свет</w:t>
            </w:r>
          </w:p>
        </w:tc>
      </w:tr>
      <w:tr w:rsidR="00DD57FF" w:rsidTr="00F37983"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57FF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57FF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</w:rPr>
              <w:t>Физичко и здравствено васпитање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57FF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Допунска настава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57FF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ОС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57FF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ободне активности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57FF" w:rsidRDefault="00DD57FF" w:rsidP="00F379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:rsidR="00DD57FF" w:rsidRDefault="00DD57FF" w:rsidP="00DD57FF">
      <w:pPr>
        <w:spacing w:after="0" w:line="240" w:lineRule="auto"/>
      </w:pPr>
    </w:p>
    <w:p w:rsidR="00907B1E" w:rsidRDefault="00907B1E" w:rsidP="00DD57FF">
      <w:pPr>
        <w:spacing w:after="0" w:line="240" w:lineRule="auto"/>
      </w:pPr>
    </w:p>
    <w:tbl>
      <w:tblPr>
        <w:tblW w:w="9468" w:type="dxa"/>
        <w:jc w:val="center"/>
        <w:tblInd w:w="17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7"/>
        <w:gridCol w:w="2065"/>
        <w:gridCol w:w="1462"/>
        <w:gridCol w:w="1462"/>
        <w:gridCol w:w="2011"/>
        <w:gridCol w:w="2011"/>
      </w:tblGrid>
      <w:tr w:rsidR="00DD57FF" w:rsidTr="00907B1E">
        <w:trPr>
          <w:trHeight w:val="1"/>
          <w:jc w:val="center"/>
        </w:trPr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7FF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орица Стјепановић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7FF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I-9</w:t>
            </w: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FF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гар</w:t>
            </w:r>
          </w:p>
          <w:p w:rsidR="00DD57FF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23EF1" w:rsidTr="00907B1E">
        <w:trPr>
          <w:trHeight w:val="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57FF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7FF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онедеља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7FF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тора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7FF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7FF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четвртак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7FF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етак</w:t>
            </w:r>
          </w:p>
        </w:tc>
      </w:tr>
      <w:tr w:rsidR="00023EF1" w:rsidTr="00907B1E">
        <w:trPr>
          <w:trHeight w:val="345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57FF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7FF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т око нас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7FF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пски јези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7FF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т око нас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7FF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7FF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пски језик</w:t>
            </w:r>
          </w:p>
          <w:p w:rsidR="00DD57FF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3EF1" w:rsidTr="00907B1E">
        <w:trPr>
          <w:trHeight w:val="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57FF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7FF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7FF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7FF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7FF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ска настава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7FF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  <w:p w:rsidR="00DD57FF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3EF1" w:rsidTr="00907B1E">
        <w:trPr>
          <w:trHeight w:val="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57FF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7FF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пски јези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7FF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ковна култур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7FF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ко и здравствено васпитање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7FF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пски језик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7FF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гитални свет</w:t>
            </w:r>
          </w:p>
        </w:tc>
      </w:tr>
      <w:tr w:rsidR="00023EF1" w:rsidTr="00907B1E">
        <w:trPr>
          <w:trHeight w:val="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57FF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7FF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нглески јези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7FF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нглески јези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7FF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пски језик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7FF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ичка култура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7FF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ко и здравствено васпитање</w:t>
            </w:r>
          </w:p>
        </w:tc>
      </w:tr>
      <w:tr w:rsidR="00023EF1" w:rsidTr="00907B1E">
        <w:trPr>
          <w:trHeight w:val="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57FF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7FF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ко и здравствено васпитањ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7FF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7FF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ОС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7FF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бодне активности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7FF" w:rsidRDefault="00DD57FF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унска настава</w:t>
            </w:r>
          </w:p>
        </w:tc>
      </w:tr>
    </w:tbl>
    <w:p w:rsidR="00907B1E" w:rsidRDefault="00907B1E" w:rsidP="003F3E8E">
      <w:pPr>
        <w:spacing w:after="0" w:line="240" w:lineRule="auto"/>
      </w:pPr>
    </w:p>
    <w:p w:rsidR="00907B1E" w:rsidRDefault="00907B1E" w:rsidP="003F3E8E">
      <w:pPr>
        <w:spacing w:after="0" w:line="240" w:lineRule="auto"/>
      </w:pPr>
    </w:p>
    <w:p w:rsidR="00907B1E" w:rsidRDefault="00907B1E" w:rsidP="003F3E8E">
      <w:pPr>
        <w:spacing w:after="0" w:line="240" w:lineRule="auto"/>
      </w:pPr>
    </w:p>
    <w:p w:rsidR="00907B1E" w:rsidRDefault="00907B1E" w:rsidP="003F3E8E">
      <w:pPr>
        <w:spacing w:after="0" w:line="240" w:lineRule="auto"/>
      </w:pPr>
    </w:p>
    <w:p w:rsidR="00907B1E" w:rsidRDefault="00907B1E" w:rsidP="003F3E8E">
      <w:pPr>
        <w:spacing w:after="0" w:line="240" w:lineRule="auto"/>
      </w:pPr>
    </w:p>
    <w:tbl>
      <w:tblPr>
        <w:tblW w:w="9468" w:type="dxa"/>
        <w:jc w:val="center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4"/>
        <w:gridCol w:w="1912"/>
        <w:gridCol w:w="1457"/>
        <w:gridCol w:w="1457"/>
        <w:gridCol w:w="2003"/>
        <w:gridCol w:w="2185"/>
      </w:tblGrid>
      <w:tr w:rsidR="00907B1E" w:rsidRPr="00E20EA2" w:rsidTr="00907B1E">
        <w:trPr>
          <w:trHeight w:val="495"/>
          <w:jc w:val="center"/>
        </w:trPr>
        <w:tc>
          <w:tcPr>
            <w:tcW w:w="2340" w:type="dxa"/>
            <w:gridSpan w:val="2"/>
          </w:tcPr>
          <w:p w:rsidR="00907B1E" w:rsidRPr="00E20EA2" w:rsidRDefault="00907B1E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0EA2">
              <w:rPr>
                <w:rFonts w:ascii="Times New Roman" w:hAnsi="Times New Roman"/>
                <w:b/>
                <w:bCs/>
              </w:rPr>
              <w:t>Зорица Дмитрашиновић</w:t>
            </w:r>
          </w:p>
        </w:tc>
        <w:tc>
          <w:tcPr>
            <w:tcW w:w="2880" w:type="dxa"/>
            <w:gridSpan w:val="2"/>
          </w:tcPr>
          <w:p w:rsidR="00907B1E" w:rsidRPr="00E20EA2" w:rsidRDefault="00907B1E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0EA2">
              <w:rPr>
                <w:rFonts w:ascii="Times New Roman" w:hAnsi="Times New Roman"/>
                <w:b/>
                <w:bCs/>
              </w:rPr>
              <w:t>II - 1</w:t>
            </w:r>
          </w:p>
        </w:tc>
        <w:tc>
          <w:tcPr>
            <w:tcW w:w="4140" w:type="dxa"/>
            <w:gridSpan w:val="2"/>
          </w:tcPr>
          <w:p w:rsidR="00907B1E" w:rsidRPr="00E20EA2" w:rsidRDefault="00907B1E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0EA2">
              <w:rPr>
                <w:rFonts w:ascii="Times New Roman" w:hAnsi="Times New Roman"/>
                <w:b/>
                <w:bCs/>
              </w:rPr>
              <w:t>Пећинци</w:t>
            </w:r>
          </w:p>
        </w:tc>
      </w:tr>
      <w:tr w:rsidR="00907B1E" w:rsidRPr="00E20EA2" w:rsidTr="00907B1E">
        <w:trPr>
          <w:trHeight w:val="255"/>
          <w:jc w:val="center"/>
        </w:trPr>
        <w:tc>
          <w:tcPr>
            <w:tcW w:w="450" w:type="dxa"/>
          </w:tcPr>
          <w:p w:rsidR="00907B1E" w:rsidRPr="00E20EA2" w:rsidRDefault="00907B1E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</w:tcPr>
          <w:p w:rsidR="00907B1E" w:rsidRPr="00E20EA2" w:rsidRDefault="00907B1E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0EA2">
              <w:rPr>
                <w:rFonts w:ascii="Times New Roman" w:hAnsi="Times New Roman"/>
                <w:b/>
                <w:bCs/>
              </w:rPr>
              <w:t>понедељак</w:t>
            </w:r>
          </w:p>
        </w:tc>
        <w:tc>
          <w:tcPr>
            <w:tcW w:w="1440" w:type="dxa"/>
          </w:tcPr>
          <w:p w:rsidR="00907B1E" w:rsidRPr="00E20EA2" w:rsidRDefault="00907B1E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0EA2">
              <w:rPr>
                <w:rFonts w:ascii="Times New Roman" w:hAnsi="Times New Roman"/>
                <w:b/>
                <w:bCs/>
              </w:rPr>
              <w:t>уторак</w:t>
            </w:r>
          </w:p>
        </w:tc>
        <w:tc>
          <w:tcPr>
            <w:tcW w:w="1440" w:type="dxa"/>
          </w:tcPr>
          <w:p w:rsidR="00907B1E" w:rsidRPr="00E20EA2" w:rsidRDefault="00907B1E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0EA2">
              <w:rPr>
                <w:rFonts w:ascii="Times New Roman" w:hAnsi="Times New Roman"/>
                <w:b/>
                <w:bCs/>
              </w:rPr>
              <w:t>среда</w:t>
            </w:r>
          </w:p>
        </w:tc>
        <w:tc>
          <w:tcPr>
            <w:tcW w:w="1980" w:type="dxa"/>
          </w:tcPr>
          <w:p w:rsidR="00907B1E" w:rsidRPr="00E20EA2" w:rsidRDefault="00907B1E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0EA2">
              <w:rPr>
                <w:rFonts w:ascii="Times New Roman" w:hAnsi="Times New Roman"/>
                <w:b/>
                <w:bCs/>
              </w:rPr>
              <w:t>четвртак</w:t>
            </w:r>
          </w:p>
        </w:tc>
        <w:tc>
          <w:tcPr>
            <w:tcW w:w="2160" w:type="dxa"/>
          </w:tcPr>
          <w:p w:rsidR="00907B1E" w:rsidRPr="00E20EA2" w:rsidRDefault="00907B1E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0EA2">
              <w:rPr>
                <w:rFonts w:ascii="Times New Roman" w:hAnsi="Times New Roman"/>
                <w:b/>
                <w:bCs/>
              </w:rPr>
              <w:t>петак</w:t>
            </w:r>
          </w:p>
        </w:tc>
      </w:tr>
      <w:tr w:rsidR="00907B1E" w:rsidRPr="00E20EA2" w:rsidTr="00907B1E">
        <w:trPr>
          <w:trHeight w:val="495"/>
          <w:jc w:val="center"/>
        </w:trPr>
        <w:tc>
          <w:tcPr>
            <w:tcW w:w="450" w:type="dxa"/>
          </w:tcPr>
          <w:p w:rsidR="00907B1E" w:rsidRPr="00E20EA2" w:rsidRDefault="00907B1E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1.</w:t>
            </w:r>
          </w:p>
        </w:tc>
        <w:tc>
          <w:tcPr>
            <w:tcW w:w="1890" w:type="dxa"/>
          </w:tcPr>
          <w:p w:rsidR="00907B1E" w:rsidRPr="00E20EA2" w:rsidRDefault="00907B1E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Српски језик</w:t>
            </w:r>
          </w:p>
        </w:tc>
        <w:tc>
          <w:tcPr>
            <w:tcW w:w="1440" w:type="dxa"/>
          </w:tcPr>
          <w:p w:rsidR="00907B1E" w:rsidRPr="00E20EA2" w:rsidRDefault="00907B1E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40" w:type="dxa"/>
          </w:tcPr>
          <w:p w:rsidR="00907B1E" w:rsidRPr="00E20EA2" w:rsidRDefault="00907B1E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Енглески језик</w:t>
            </w:r>
          </w:p>
        </w:tc>
        <w:tc>
          <w:tcPr>
            <w:tcW w:w="1980" w:type="dxa"/>
          </w:tcPr>
          <w:p w:rsidR="00907B1E" w:rsidRPr="00E20EA2" w:rsidRDefault="00907B1E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160" w:type="dxa"/>
          </w:tcPr>
          <w:p w:rsidR="00907B1E" w:rsidRPr="00E20EA2" w:rsidRDefault="00907B1E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Српски језик</w:t>
            </w:r>
          </w:p>
        </w:tc>
      </w:tr>
      <w:tr w:rsidR="00907B1E" w:rsidRPr="00E20EA2" w:rsidTr="00907B1E">
        <w:trPr>
          <w:trHeight w:val="495"/>
          <w:jc w:val="center"/>
        </w:trPr>
        <w:tc>
          <w:tcPr>
            <w:tcW w:w="450" w:type="dxa"/>
          </w:tcPr>
          <w:p w:rsidR="00907B1E" w:rsidRPr="00E20EA2" w:rsidRDefault="00907B1E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2.</w:t>
            </w:r>
          </w:p>
        </w:tc>
        <w:tc>
          <w:tcPr>
            <w:tcW w:w="1890" w:type="dxa"/>
          </w:tcPr>
          <w:p w:rsidR="00907B1E" w:rsidRPr="00E20EA2" w:rsidRDefault="00907B1E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40" w:type="dxa"/>
          </w:tcPr>
          <w:p w:rsidR="00907B1E" w:rsidRPr="00E20EA2" w:rsidRDefault="00907B1E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Српски језик</w:t>
            </w:r>
          </w:p>
        </w:tc>
        <w:tc>
          <w:tcPr>
            <w:tcW w:w="1440" w:type="dxa"/>
          </w:tcPr>
          <w:p w:rsidR="00907B1E" w:rsidRPr="00E20EA2" w:rsidRDefault="00907B1E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80" w:type="dxa"/>
          </w:tcPr>
          <w:p w:rsidR="00907B1E" w:rsidRPr="00E20EA2" w:rsidRDefault="00907B1E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Српски језик</w:t>
            </w:r>
          </w:p>
        </w:tc>
        <w:tc>
          <w:tcPr>
            <w:tcW w:w="2160" w:type="dxa"/>
          </w:tcPr>
          <w:p w:rsidR="00907B1E" w:rsidRPr="00E20EA2" w:rsidRDefault="00907B1E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Математика</w:t>
            </w:r>
          </w:p>
          <w:p w:rsidR="00907B1E" w:rsidRPr="00E20EA2" w:rsidRDefault="00907B1E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7B1E" w:rsidRPr="00E20EA2" w:rsidTr="00907B1E">
        <w:trPr>
          <w:trHeight w:val="765"/>
          <w:jc w:val="center"/>
        </w:trPr>
        <w:tc>
          <w:tcPr>
            <w:tcW w:w="450" w:type="dxa"/>
          </w:tcPr>
          <w:p w:rsidR="00907B1E" w:rsidRPr="00E20EA2" w:rsidRDefault="00907B1E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3.</w:t>
            </w:r>
          </w:p>
        </w:tc>
        <w:tc>
          <w:tcPr>
            <w:tcW w:w="1890" w:type="dxa"/>
          </w:tcPr>
          <w:p w:rsidR="00907B1E" w:rsidRPr="00E20EA2" w:rsidRDefault="00907B1E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Грађанско васпитање /</w:t>
            </w:r>
          </w:p>
          <w:p w:rsidR="00907B1E" w:rsidRPr="00E20EA2" w:rsidRDefault="00907B1E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Верска Настава</w:t>
            </w:r>
          </w:p>
        </w:tc>
        <w:tc>
          <w:tcPr>
            <w:tcW w:w="1440" w:type="dxa"/>
          </w:tcPr>
          <w:p w:rsidR="00907B1E" w:rsidRPr="00E20EA2" w:rsidRDefault="00907B1E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Свет око нас</w:t>
            </w:r>
          </w:p>
        </w:tc>
        <w:tc>
          <w:tcPr>
            <w:tcW w:w="1440" w:type="dxa"/>
          </w:tcPr>
          <w:p w:rsidR="00907B1E" w:rsidRPr="00E20EA2" w:rsidRDefault="00907B1E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Српски језик</w:t>
            </w:r>
          </w:p>
        </w:tc>
        <w:tc>
          <w:tcPr>
            <w:tcW w:w="1980" w:type="dxa"/>
          </w:tcPr>
          <w:p w:rsidR="00907B1E" w:rsidRPr="00E20EA2" w:rsidRDefault="00907B1E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Свет око нас</w:t>
            </w:r>
          </w:p>
        </w:tc>
        <w:tc>
          <w:tcPr>
            <w:tcW w:w="2160" w:type="dxa"/>
          </w:tcPr>
          <w:p w:rsidR="00907B1E" w:rsidRPr="00E20EA2" w:rsidRDefault="00907B1E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Енглески језик</w:t>
            </w:r>
          </w:p>
        </w:tc>
      </w:tr>
      <w:tr w:rsidR="00907B1E" w:rsidRPr="00E20EA2" w:rsidTr="00907B1E">
        <w:trPr>
          <w:trHeight w:val="750"/>
          <w:jc w:val="center"/>
        </w:trPr>
        <w:tc>
          <w:tcPr>
            <w:tcW w:w="450" w:type="dxa"/>
          </w:tcPr>
          <w:p w:rsidR="00907B1E" w:rsidRPr="00E20EA2" w:rsidRDefault="00907B1E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4.</w:t>
            </w:r>
          </w:p>
        </w:tc>
        <w:tc>
          <w:tcPr>
            <w:tcW w:w="1890" w:type="dxa"/>
          </w:tcPr>
          <w:p w:rsidR="00907B1E" w:rsidRPr="00E20EA2" w:rsidRDefault="00907B1E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Музичка култура</w:t>
            </w:r>
          </w:p>
        </w:tc>
        <w:tc>
          <w:tcPr>
            <w:tcW w:w="1440" w:type="dxa"/>
          </w:tcPr>
          <w:p w:rsidR="00907B1E" w:rsidRPr="00E20EA2" w:rsidRDefault="00907B1E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Ликовна култура</w:t>
            </w:r>
          </w:p>
        </w:tc>
        <w:tc>
          <w:tcPr>
            <w:tcW w:w="1440" w:type="dxa"/>
          </w:tcPr>
          <w:p w:rsidR="00907B1E" w:rsidRPr="00E20EA2" w:rsidRDefault="00907B1E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Физичко и здравствено васпитање</w:t>
            </w:r>
          </w:p>
        </w:tc>
        <w:tc>
          <w:tcPr>
            <w:tcW w:w="1980" w:type="dxa"/>
          </w:tcPr>
          <w:p w:rsidR="00907B1E" w:rsidRPr="00E20EA2" w:rsidRDefault="00907B1E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Дигитални свет</w:t>
            </w:r>
          </w:p>
        </w:tc>
        <w:tc>
          <w:tcPr>
            <w:tcW w:w="2160" w:type="dxa"/>
          </w:tcPr>
          <w:p w:rsidR="00907B1E" w:rsidRPr="00E20EA2" w:rsidRDefault="00907B1E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Физичко и здравствено васпитање</w:t>
            </w:r>
          </w:p>
        </w:tc>
      </w:tr>
      <w:tr w:rsidR="00907B1E" w:rsidRPr="00E20EA2" w:rsidTr="00907B1E">
        <w:trPr>
          <w:trHeight w:val="765"/>
          <w:jc w:val="center"/>
        </w:trPr>
        <w:tc>
          <w:tcPr>
            <w:tcW w:w="450" w:type="dxa"/>
          </w:tcPr>
          <w:p w:rsidR="00907B1E" w:rsidRPr="00E20EA2" w:rsidRDefault="00907B1E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5.</w:t>
            </w:r>
          </w:p>
        </w:tc>
        <w:tc>
          <w:tcPr>
            <w:tcW w:w="1890" w:type="dxa"/>
          </w:tcPr>
          <w:p w:rsidR="00907B1E" w:rsidRPr="00E20EA2" w:rsidRDefault="00907B1E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ЧОС</w:t>
            </w:r>
          </w:p>
        </w:tc>
        <w:tc>
          <w:tcPr>
            <w:tcW w:w="1440" w:type="dxa"/>
          </w:tcPr>
          <w:p w:rsidR="00907B1E" w:rsidRPr="00E20EA2" w:rsidRDefault="00907B1E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Ликовна култура</w:t>
            </w:r>
          </w:p>
        </w:tc>
        <w:tc>
          <w:tcPr>
            <w:tcW w:w="1440" w:type="dxa"/>
          </w:tcPr>
          <w:p w:rsidR="00907B1E" w:rsidRPr="00E20EA2" w:rsidRDefault="00907B1E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ДВОР</w:t>
            </w:r>
          </w:p>
        </w:tc>
        <w:tc>
          <w:tcPr>
            <w:tcW w:w="1980" w:type="dxa"/>
          </w:tcPr>
          <w:p w:rsidR="00907B1E" w:rsidRPr="00E20EA2" w:rsidRDefault="00907B1E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Физичко и здравствено васпитање</w:t>
            </w:r>
          </w:p>
        </w:tc>
        <w:tc>
          <w:tcPr>
            <w:tcW w:w="2160" w:type="dxa"/>
          </w:tcPr>
          <w:p w:rsidR="00907B1E" w:rsidRPr="00E20EA2" w:rsidRDefault="00907B1E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07B1E" w:rsidRDefault="00907B1E" w:rsidP="00907B1E">
      <w:pPr>
        <w:spacing w:after="0" w:line="240" w:lineRule="auto"/>
      </w:pPr>
    </w:p>
    <w:tbl>
      <w:tblPr>
        <w:tblpPr w:leftFromText="180" w:rightFromText="180" w:vertAnchor="page" w:horzAnchor="margin" w:tblpXSpec="center" w:tblpY="109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"/>
        <w:gridCol w:w="1800"/>
        <w:gridCol w:w="1530"/>
        <w:gridCol w:w="1502"/>
        <w:gridCol w:w="2027"/>
        <w:gridCol w:w="2023"/>
      </w:tblGrid>
      <w:tr w:rsidR="00023EF1" w:rsidRPr="00E20EA2" w:rsidTr="00023EF1">
        <w:trPr>
          <w:trHeight w:val="7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F1" w:rsidRPr="00E20EA2" w:rsidRDefault="00023EF1" w:rsidP="00907B1E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0EA2">
              <w:rPr>
                <w:rFonts w:ascii="Times New Roman" w:hAnsi="Times New Roman"/>
                <w:b/>
                <w:bCs/>
              </w:rPr>
              <w:t>Бојана Гмизић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F1" w:rsidRPr="00E20EA2" w:rsidRDefault="00023EF1" w:rsidP="00907B1E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0EA2">
              <w:rPr>
                <w:rFonts w:ascii="Times New Roman" w:hAnsi="Times New Roman"/>
                <w:b/>
                <w:bCs/>
              </w:rPr>
              <w:t>II-4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F1" w:rsidRPr="00E20EA2" w:rsidRDefault="00023EF1" w:rsidP="00907B1E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0EA2">
              <w:rPr>
                <w:rFonts w:ascii="Times New Roman" w:hAnsi="Times New Roman"/>
                <w:b/>
                <w:bCs/>
              </w:rPr>
              <w:t>Сибач - комбинација са IV-4</w:t>
            </w:r>
          </w:p>
          <w:p w:rsidR="00023EF1" w:rsidRPr="00E20EA2" w:rsidRDefault="00023EF1" w:rsidP="00907B1E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3EF1" w:rsidRPr="00E20EA2" w:rsidTr="00023EF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F1" w:rsidRPr="00E20EA2" w:rsidRDefault="00023EF1" w:rsidP="00907B1E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F1" w:rsidRPr="00E20EA2" w:rsidRDefault="00023EF1" w:rsidP="00907B1E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0EA2">
              <w:rPr>
                <w:rFonts w:ascii="Times New Roman" w:hAnsi="Times New Roman"/>
                <w:b/>
              </w:rPr>
              <w:t>понедеља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F1" w:rsidRPr="00E20EA2" w:rsidRDefault="00023EF1" w:rsidP="00907B1E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0EA2">
              <w:rPr>
                <w:rFonts w:ascii="Times New Roman" w:hAnsi="Times New Roman"/>
                <w:b/>
              </w:rPr>
              <w:t>утора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F1" w:rsidRPr="00E20EA2" w:rsidRDefault="00023EF1" w:rsidP="00907B1E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0EA2"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F1" w:rsidRPr="00E20EA2" w:rsidRDefault="00023EF1" w:rsidP="00907B1E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0EA2">
              <w:rPr>
                <w:rFonts w:ascii="Times New Roman" w:hAnsi="Times New Roman"/>
                <w:b/>
              </w:rPr>
              <w:t>четвртак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F1" w:rsidRPr="00E20EA2" w:rsidRDefault="00023EF1" w:rsidP="00907B1E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0EA2">
              <w:rPr>
                <w:rFonts w:ascii="Times New Roman" w:hAnsi="Times New Roman"/>
                <w:b/>
              </w:rPr>
              <w:t>петак</w:t>
            </w:r>
          </w:p>
        </w:tc>
      </w:tr>
      <w:tr w:rsidR="00023EF1" w:rsidRPr="00E20EA2" w:rsidTr="00023EF1">
        <w:trPr>
          <w:trHeight w:val="48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F1" w:rsidRPr="00E20EA2" w:rsidRDefault="00023EF1" w:rsidP="00907B1E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20EA2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F1" w:rsidRPr="00E20EA2" w:rsidRDefault="00023EF1" w:rsidP="00907B1E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Српски јези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F1" w:rsidRPr="00E20EA2" w:rsidRDefault="00023EF1" w:rsidP="00907B1E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F1" w:rsidRPr="00E20EA2" w:rsidRDefault="00023EF1" w:rsidP="00907B1E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Српски језик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F1" w:rsidRPr="00E20EA2" w:rsidRDefault="00023EF1" w:rsidP="00907B1E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Енглески језик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F1" w:rsidRPr="00E20EA2" w:rsidRDefault="00023EF1" w:rsidP="00907B1E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Српски језик</w:t>
            </w:r>
          </w:p>
        </w:tc>
      </w:tr>
      <w:tr w:rsidR="00023EF1" w:rsidRPr="00E20EA2" w:rsidTr="00023EF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F1" w:rsidRPr="00E20EA2" w:rsidRDefault="00023EF1" w:rsidP="00907B1E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20EA2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F1" w:rsidRPr="00E20EA2" w:rsidRDefault="00023EF1" w:rsidP="00907B1E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F1" w:rsidRPr="00E20EA2" w:rsidRDefault="00023EF1" w:rsidP="00907B1E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Српски јези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F1" w:rsidRPr="00E20EA2" w:rsidRDefault="00023EF1" w:rsidP="00907B1E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F1" w:rsidRPr="00E20EA2" w:rsidRDefault="00023EF1" w:rsidP="00907B1E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Енглески језик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F1" w:rsidRPr="00E20EA2" w:rsidRDefault="00023EF1" w:rsidP="00907B1E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Математика</w:t>
            </w:r>
          </w:p>
          <w:p w:rsidR="00023EF1" w:rsidRPr="00E20EA2" w:rsidRDefault="00023EF1" w:rsidP="00907B1E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3EF1" w:rsidRPr="00E20EA2" w:rsidTr="00023EF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F1" w:rsidRPr="00E20EA2" w:rsidRDefault="00023EF1" w:rsidP="00907B1E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20EA2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F1" w:rsidRPr="00E20EA2" w:rsidRDefault="00023EF1" w:rsidP="00907B1E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Ликовна култу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F1" w:rsidRPr="00E20EA2" w:rsidRDefault="00023EF1" w:rsidP="00907B1E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Свет око нас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F1" w:rsidRPr="00E20EA2" w:rsidRDefault="00023EF1" w:rsidP="00907B1E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Музичка култур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F1" w:rsidRPr="00E20EA2" w:rsidRDefault="00023EF1" w:rsidP="00907B1E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F1" w:rsidRPr="00E20EA2" w:rsidRDefault="00023EF1" w:rsidP="00907B1E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Свет око нас</w:t>
            </w:r>
          </w:p>
        </w:tc>
      </w:tr>
      <w:tr w:rsidR="00023EF1" w:rsidRPr="00E20EA2" w:rsidTr="00023EF1">
        <w:trPr>
          <w:trHeight w:val="80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F1" w:rsidRPr="00E20EA2" w:rsidRDefault="00023EF1" w:rsidP="00907B1E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20EA2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F1" w:rsidRPr="00E20EA2" w:rsidRDefault="00023EF1" w:rsidP="00907B1E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Ликовна култу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F1" w:rsidRPr="00E20EA2" w:rsidRDefault="00023EF1" w:rsidP="00907B1E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Дигитални све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F1" w:rsidRPr="00E20EA2" w:rsidRDefault="00023EF1" w:rsidP="00907B1E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Верска настава</w:t>
            </w:r>
          </w:p>
          <w:p w:rsidR="00023EF1" w:rsidRPr="00E20EA2" w:rsidRDefault="00023EF1" w:rsidP="00907B1E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-Отворена врат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F1" w:rsidRPr="00E20EA2" w:rsidRDefault="00023EF1" w:rsidP="00907B1E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Српски језик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F1" w:rsidRPr="00E20EA2" w:rsidRDefault="00023EF1" w:rsidP="00907B1E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 xml:space="preserve">Физичко </w:t>
            </w:r>
            <w:r w:rsidRPr="00E20EA2">
              <w:rPr>
                <w:rFonts w:ascii="Times New Roman" w:hAnsi="Times New Roman"/>
                <w:lang w:val="sr-Cyrl-CS"/>
              </w:rPr>
              <w:t xml:space="preserve">и здравствено </w:t>
            </w:r>
            <w:r w:rsidRPr="00E20EA2">
              <w:rPr>
                <w:rFonts w:ascii="Times New Roman" w:hAnsi="Times New Roman"/>
              </w:rPr>
              <w:t>васпитање</w:t>
            </w:r>
          </w:p>
        </w:tc>
      </w:tr>
      <w:tr w:rsidR="00023EF1" w:rsidRPr="00E20EA2" w:rsidTr="00023EF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F1" w:rsidRPr="00E20EA2" w:rsidRDefault="00023EF1" w:rsidP="00907B1E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20EA2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F1" w:rsidRPr="00E20EA2" w:rsidRDefault="00023EF1" w:rsidP="00907B1E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 xml:space="preserve">Физичко </w:t>
            </w:r>
            <w:r w:rsidRPr="00E20EA2">
              <w:rPr>
                <w:rFonts w:ascii="Times New Roman" w:hAnsi="Times New Roman"/>
                <w:lang w:val="sr-Cyrl-CS"/>
              </w:rPr>
              <w:t xml:space="preserve">и здравствено </w:t>
            </w:r>
            <w:r w:rsidRPr="00E20EA2">
              <w:rPr>
                <w:rFonts w:ascii="Times New Roman" w:hAnsi="Times New Roman"/>
              </w:rPr>
              <w:t>васпитањ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F1" w:rsidRPr="00E20EA2" w:rsidRDefault="00023EF1" w:rsidP="00907B1E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ЧОС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F1" w:rsidRPr="00E20EA2" w:rsidRDefault="00023EF1" w:rsidP="00907B1E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 xml:space="preserve">Физичко </w:t>
            </w:r>
            <w:r w:rsidRPr="00E20EA2">
              <w:rPr>
                <w:rFonts w:ascii="Times New Roman" w:hAnsi="Times New Roman"/>
                <w:lang w:val="sr-Cyrl-CS"/>
              </w:rPr>
              <w:t xml:space="preserve">и здравствено </w:t>
            </w:r>
            <w:r w:rsidRPr="00E20EA2">
              <w:rPr>
                <w:rFonts w:ascii="Times New Roman" w:hAnsi="Times New Roman"/>
              </w:rPr>
              <w:t>васпитање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F1" w:rsidRPr="00E20EA2" w:rsidRDefault="00023EF1" w:rsidP="00907B1E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E20EA2">
              <w:rPr>
                <w:rFonts w:ascii="Times New Roman" w:hAnsi="Times New Roman"/>
                <w:lang w:val="sr-Cyrl-CS"/>
              </w:rPr>
              <w:t>Слободна активнос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F1" w:rsidRPr="00E20EA2" w:rsidRDefault="00023EF1" w:rsidP="00907B1E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Допунска настава</w:t>
            </w:r>
          </w:p>
        </w:tc>
      </w:tr>
    </w:tbl>
    <w:tbl>
      <w:tblPr>
        <w:tblpPr w:leftFromText="180" w:rightFromText="180" w:vertAnchor="text" w:horzAnchor="margin" w:tblpXSpec="center" w:tblpY="3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"/>
        <w:gridCol w:w="1872"/>
        <w:gridCol w:w="1440"/>
        <w:gridCol w:w="1440"/>
        <w:gridCol w:w="1980"/>
        <w:gridCol w:w="2286"/>
      </w:tblGrid>
      <w:tr w:rsidR="00907B1E" w:rsidRPr="00E20EA2" w:rsidTr="00907B1E"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E" w:rsidRPr="00E20EA2" w:rsidRDefault="00907B1E" w:rsidP="00907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0EA2">
              <w:rPr>
                <w:rFonts w:ascii="Times New Roman" w:eastAsia="Times New Roman" w:hAnsi="Times New Roman"/>
                <w:b/>
              </w:rPr>
              <w:t>Дубравка Козарев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E" w:rsidRPr="00E20EA2" w:rsidRDefault="00907B1E" w:rsidP="00907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0EA2">
              <w:rPr>
                <w:rFonts w:ascii="Times New Roman" w:eastAsia="Times New Roman" w:hAnsi="Times New Roman"/>
                <w:b/>
              </w:rPr>
              <w:t>II-3</w:t>
            </w:r>
          </w:p>
        </w:tc>
        <w:tc>
          <w:tcPr>
            <w:tcW w:w="4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E" w:rsidRPr="00E20EA2" w:rsidRDefault="00907B1E" w:rsidP="00907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0EA2">
              <w:rPr>
                <w:rFonts w:ascii="Times New Roman" w:eastAsia="Times New Roman" w:hAnsi="Times New Roman"/>
                <w:b/>
              </w:rPr>
              <w:t>Попинци - комбинација са III-3</w:t>
            </w:r>
          </w:p>
          <w:p w:rsidR="00907B1E" w:rsidRPr="00E20EA2" w:rsidRDefault="00907B1E" w:rsidP="00907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907B1E" w:rsidRPr="00E20EA2" w:rsidTr="00907B1E">
        <w:trPr>
          <w:trHeight w:val="30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E" w:rsidRPr="00E20EA2" w:rsidRDefault="00907B1E" w:rsidP="00907B1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E" w:rsidRPr="00E20EA2" w:rsidRDefault="00907B1E" w:rsidP="00907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0EA2">
              <w:rPr>
                <w:rFonts w:ascii="Times New Roman" w:eastAsia="Times New Roman" w:hAnsi="Times New Roman"/>
                <w:b/>
              </w:rPr>
              <w:t>понедеља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E" w:rsidRPr="00E20EA2" w:rsidRDefault="00907B1E" w:rsidP="00907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0EA2">
              <w:rPr>
                <w:rFonts w:ascii="Times New Roman" w:eastAsia="Times New Roman" w:hAnsi="Times New Roman"/>
                <w:b/>
              </w:rPr>
              <w:t>утора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E" w:rsidRPr="00E20EA2" w:rsidRDefault="00907B1E" w:rsidP="00907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0EA2">
              <w:rPr>
                <w:rFonts w:ascii="Times New Roman" w:eastAsia="Times New Roman" w:hAnsi="Times New Roman"/>
                <w:b/>
              </w:rPr>
              <w:t>сре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E" w:rsidRPr="00E20EA2" w:rsidRDefault="00907B1E" w:rsidP="00907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0EA2">
              <w:rPr>
                <w:rFonts w:ascii="Times New Roman" w:eastAsia="Times New Roman" w:hAnsi="Times New Roman"/>
                <w:b/>
              </w:rPr>
              <w:t>четвртак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E" w:rsidRPr="00E20EA2" w:rsidRDefault="00907B1E" w:rsidP="00907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0EA2">
              <w:rPr>
                <w:rFonts w:ascii="Times New Roman" w:eastAsia="Times New Roman" w:hAnsi="Times New Roman"/>
                <w:b/>
              </w:rPr>
              <w:t>петак</w:t>
            </w:r>
          </w:p>
        </w:tc>
      </w:tr>
      <w:tr w:rsidR="00907B1E" w:rsidRPr="00E20EA2" w:rsidTr="00907B1E">
        <w:trPr>
          <w:trHeight w:val="35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E" w:rsidRPr="00E20EA2" w:rsidRDefault="00907B1E" w:rsidP="00907B1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E" w:rsidRPr="00E20EA2" w:rsidRDefault="00907B1E" w:rsidP="00907B1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Српски јези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E" w:rsidRPr="00E20EA2" w:rsidRDefault="00907B1E" w:rsidP="00907B1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 xml:space="preserve">Математик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E" w:rsidRPr="00E20EA2" w:rsidRDefault="00907B1E" w:rsidP="00907B1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Верска наста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E" w:rsidRPr="00E20EA2" w:rsidRDefault="00907B1E" w:rsidP="00907B1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Српски језик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E" w:rsidRPr="00E20EA2" w:rsidRDefault="00907B1E" w:rsidP="00907B1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Српски језик</w:t>
            </w:r>
          </w:p>
        </w:tc>
      </w:tr>
      <w:tr w:rsidR="00907B1E" w:rsidRPr="00E20EA2" w:rsidTr="00907B1E">
        <w:trPr>
          <w:trHeight w:val="51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E" w:rsidRPr="00E20EA2" w:rsidRDefault="00907B1E" w:rsidP="00907B1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E" w:rsidRPr="00E20EA2" w:rsidRDefault="00907B1E" w:rsidP="00907B1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 xml:space="preserve">Математик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E" w:rsidRPr="00E20EA2" w:rsidRDefault="00907B1E" w:rsidP="00907B1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Српски јези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E" w:rsidRPr="00E20EA2" w:rsidRDefault="00907B1E" w:rsidP="00907B1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 xml:space="preserve">Математик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E" w:rsidRPr="00E20EA2" w:rsidRDefault="00907B1E" w:rsidP="00907B1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 xml:space="preserve">Математика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E" w:rsidRPr="00E20EA2" w:rsidRDefault="00907B1E" w:rsidP="00907B1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 xml:space="preserve">Математика </w:t>
            </w:r>
          </w:p>
        </w:tc>
      </w:tr>
      <w:tr w:rsidR="00907B1E" w:rsidRPr="00E20EA2" w:rsidTr="00907B1E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E" w:rsidRPr="00E20EA2" w:rsidRDefault="00907B1E" w:rsidP="00907B1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E" w:rsidRPr="00E20EA2" w:rsidRDefault="00907B1E" w:rsidP="00907B1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Музичка кул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E" w:rsidRPr="00E20EA2" w:rsidRDefault="00907B1E" w:rsidP="00907B1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Свет око на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E" w:rsidRPr="00E20EA2" w:rsidRDefault="00907B1E" w:rsidP="00907B1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Српски јези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E" w:rsidRPr="00E20EA2" w:rsidRDefault="00907B1E" w:rsidP="00907B1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Свет око нас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E" w:rsidRPr="00E20EA2" w:rsidRDefault="00907B1E" w:rsidP="00907B1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Енглески језик</w:t>
            </w:r>
          </w:p>
          <w:p w:rsidR="00907B1E" w:rsidRPr="00E20EA2" w:rsidRDefault="00907B1E" w:rsidP="00907B1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07B1E" w:rsidRPr="00E20EA2" w:rsidTr="00907B1E">
        <w:trPr>
          <w:trHeight w:val="99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E" w:rsidRPr="00E20EA2" w:rsidRDefault="00907B1E" w:rsidP="00907B1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E" w:rsidRPr="00E20EA2" w:rsidRDefault="00907B1E" w:rsidP="00907B1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Физичко и здравствено васпитањ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E" w:rsidRPr="00E20EA2" w:rsidRDefault="00907B1E" w:rsidP="00907B1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Дигитални св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E" w:rsidRPr="00E20EA2" w:rsidRDefault="00907B1E" w:rsidP="00907B1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Ликовна култу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E" w:rsidRPr="00E20EA2" w:rsidRDefault="00907B1E" w:rsidP="00907B1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Физичко и здравствено васпитање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E" w:rsidRPr="00E20EA2" w:rsidRDefault="00907B1E" w:rsidP="00907B1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Енглески језик</w:t>
            </w:r>
          </w:p>
        </w:tc>
      </w:tr>
      <w:tr w:rsidR="00907B1E" w:rsidRPr="00E20EA2" w:rsidTr="00907B1E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E" w:rsidRPr="00E20EA2" w:rsidRDefault="00907B1E" w:rsidP="00907B1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E" w:rsidRPr="00E20EA2" w:rsidRDefault="00907B1E" w:rsidP="00907B1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E" w:rsidRPr="00E20EA2" w:rsidRDefault="00907B1E" w:rsidP="00907B1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Физичко и здравствено васпитањ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E" w:rsidRPr="00E20EA2" w:rsidRDefault="00907B1E" w:rsidP="00907B1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Ликовна култу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E" w:rsidRPr="00E20EA2" w:rsidRDefault="00907B1E" w:rsidP="00907B1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Слободне активности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E" w:rsidRPr="00E20EA2" w:rsidRDefault="00907B1E" w:rsidP="00907B1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ЧОС</w:t>
            </w:r>
          </w:p>
        </w:tc>
      </w:tr>
      <w:tr w:rsidR="00907B1E" w:rsidRPr="00E20EA2" w:rsidTr="00907B1E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E" w:rsidRPr="00E20EA2" w:rsidRDefault="00907B1E" w:rsidP="00907B1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E" w:rsidRPr="00E20EA2" w:rsidRDefault="00907B1E" w:rsidP="00907B1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E" w:rsidRPr="00E20EA2" w:rsidRDefault="00907B1E" w:rsidP="00907B1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E" w:rsidRPr="00E20EA2" w:rsidRDefault="00907B1E" w:rsidP="00907B1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Допунска наста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E" w:rsidRPr="00E20EA2" w:rsidRDefault="00907B1E" w:rsidP="00907B1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E" w:rsidRPr="00E20EA2" w:rsidRDefault="00907B1E" w:rsidP="00907B1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907B1E" w:rsidRPr="00907B1E" w:rsidRDefault="00907B1E" w:rsidP="00907B1E">
      <w:pPr>
        <w:tabs>
          <w:tab w:val="left" w:pos="3000"/>
        </w:tabs>
        <w:spacing w:after="0"/>
      </w:pPr>
    </w:p>
    <w:p w:rsidR="00907B1E" w:rsidRDefault="00907B1E" w:rsidP="003F3E8E">
      <w:pPr>
        <w:spacing w:after="0" w:line="240" w:lineRule="auto"/>
      </w:pPr>
    </w:p>
    <w:tbl>
      <w:tblPr>
        <w:tblpPr w:leftFromText="180" w:rightFromText="180" w:vertAnchor="page" w:horzAnchor="page" w:tblpXSpec="center" w:tblpY="1164"/>
        <w:tblW w:w="9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32"/>
        <w:gridCol w:w="2180"/>
        <w:gridCol w:w="1446"/>
        <w:gridCol w:w="1435"/>
        <w:gridCol w:w="1964"/>
        <w:gridCol w:w="1856"/>
      </w:tblGrid>
      <w:tr w:rsidR="00893377" w:rsidRPr="00E20EA2" w:rsidTr="00C17E25">
        <w:trPr>
          <w:trHeight w:val="350"/>
        </w:trPr>
        <w:tc>
          <w:tcPr>
            <w:tcW w:w="2612" w:type="dxa"/>
            <w:gridSpan w:val="2"/>
          </w:tcPr>
          <w:p w:rsidR="00893377" w:rsidRPr="00E20EA2" w:rsidRDefault="00893377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0EA2">
              <w:rPr>
                <w:rFonts w:ascii="Times New Roman" w:hAnsi="Times New Roman"/>
                <w:b/>
              </w:rPr>
              <w:t>Марина Мићовић</w:t>
            </w:r>
          </w:p>
        </w:tc>
        <w:tc>
          <w:tcPr>
            <w:tcW w:w="2881" w:type="dxa"/>
            <w:gridSpan w:val="2"/>
          </w:tcPr>
          <w:p w:rsidR="00893377" w:rsidRPr="00E20EA2" w:rsidRDefault="00893377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0EA2">
              <w:rPr>
                <w:rFonts w:ascii="Times New Roman" w:hAnsi="Times New Roman"/>
                <w:b/>
              </w:rPr>
              <w:t>II-5</w:t>
            </w:r>
          </w:p>
        </w:tc>
        <w:tc>
          <w:tcPr>
            <w:tcW w:w="3820" w:type="dxa"/>
            <w:gridSpan w:val="2"/>
          </w:tcPr>
          <w:p w:rsidR="00893377" w:rsidRPr="00E20EA2" w:rsidRDefault="00893377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0EA2">
              <w:rPr>
                <w:rFonts w:ascii="Times New Roman" w:hAnsi="Times New Roman"/>
                <w:b/>
              </w:rPr>
              <w:t>Прхово</w:t>
            </w:r>
          </w:p>
          <w:p w:rsidR="00893377" w:rsidRPr="00E20EA2" w:rsidRDefault="00893377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3377" w:rsidRPr="00E20EA2" w:rsidTr="00C17E25">
        <w:trPr>
          <w:trHeight w:val="256"/>
        </w:trPr>
        <w:tc>
          <w:tcPr>
            <w:tcW w:w="432" w:type="dxa"/>
          </w:tcPr>
          <w:p w:rsidR="00893377" w:rsidRPr="00E20EA2" w:rsidRDefault="00893377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0" w:type="dxa"/>
          </w:tcPr>
          <w:p w:rsidR="00893377" w:rsidRPr="00E20EA2" w:rsidRDefault="00893377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0EA2">
              <w:rPr>
                <w:rFonts w:ascii="Times New Roman" w:hAnsi="Times New Roman"/>
                <w:b/>
              </w:rPr>
              <w:t>понедељак</w:t>
            </w:r>
          </w:p>
        </w:tc>
        <w:tc>
          <w:tcPr>
            <w:tcW w:w="1446" w:type="dxa"/>
          </w:tcPr>
          <w:p w:rsidR="00893377" w:rsidRPr="00E20EA2" w:rsidRDefault="00893377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0EA2">
              <w:rPr>
                <w:rFonts w:ascii="Times New Roman" w:hAnsi="Times New Roman"/>
                <w:b/>
              </w:rPr>
              <w:t>уторак</w:t>
            </w:r>
          </w:p>
        </w:tc>
        <w:tc>
          <w:tcPr>
            <w:tcW w:w="1435" w:type="dxa"/>
          </w:tcPr>
          <w:p w:rsidR="00893377" w:rsidRPr="00E20EA2" w:rsidRDefault="00893377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0EA2"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1964" w:type="dxa"/>
          </w:tcPr>
          <w:p w:rsidR="00893377" w:rsidRPr="00E20EA2" w:rsidRDefault="00893377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0EA2">
              <w:rPr>
                <w:rFonts w:ascii="Times New Roman" w:hAnsi="Times New Roman"/>
                <w:b/>
              </w:rPr>
              <w:t>четвртак</w:t>
            </w:r>
          </w:p>
        </w:tc>
        <w:tc>
          <w:tcPr>
            <w:tcW w:w="1856" w:type="dxa"/>
          </w:tcPr>
          <w:p w:rsidR="00893377" w:rsidRPr="00E20EA2" w:rsidRDefault="00893377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0EA2">
              <w:rPr>
                <w:rFonts w:ascii="Times New Roman" w:hAnsi="Times New Roman"/>
                <w:b/>
              </w:rPr>
              <w:t>петак</w:t>
            </w:r>
          </w:p>
        </w:tc>
      </w:tr>
      <w:tr w:rsidR="00893377" w:rsidRPr="00E20EA2" w:rsidTr="00C17E25">
        <w:trPr>
          <w:trHeight w:val="395"/>
        </w:trPr>
        <w:tc>
          <w:tcPr>
            <w:tcW w:w="432" w:type="dxa"/>
          </w:tcPr>
          <w:p w:rsidR="00893377" w:rsidRPr="00E20EA2" w:rsidRDefault="00893377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1.</w:t>
            </w:r>
          </w:p>
        </w:tc>
        <w:tc>
          <w:tcPr>
            <w:tcW w:w="2180" w:type="dxa"/>
          </w:tcPr>
          <w:p w:rsidR="00893377" w:rsidRPr="00E20EA2" w:rsidRDefault="00893377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Енглески језик</w:t>
            </w:r>
          </w:p>
        </w:tc>
        <w:tc>
          <w:tcPr>
            <w:tcW w:w="1446" w:type="dxa"/>
          </w:tcPr>
          <w:p w:rsidR="00893377" w:rsidRPr="00E20EA2" w:rsidRDefault="00893377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35" w:type="dxa"/>
          </w:tcPr>
          <w:p w:rsidR="00893377" w:rsidRPr="00E20EA2" w:rsidRDefault="00893377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Свет око нас</w:t>
            </w:r>
          </w:p>
        </w:tc>
        <w:tc>
          <w:tcPr>
            <w:tcW w:w="1964" w:type="dxa"/>
          </w:tcPr>
          <w:p w:rsidR="00893377" w:rsidRPr="00E20EA2" w:rsidRDefault="00893377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Српски језик</w:t>
            </w:r>
          </w:p>
        </w:tc>
        <w:tc>
          <w:tcPr>
            <w:tcW w:w="1856" w:type="dxa"/>
          </w:tcPr>
          <w:p w:rsidR="00893377" w:rsidRPr="00E20EA2" w:rsidRDefault="00893377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Верска настава</w:t>
            </w:r>
          </w:p>
        </w:tc>
      </w:tr>
      <w:tr w:rsidR="00893377" w:rsidRPr="00E20EA2" w:rsidTr="00C17E25">
        <w:trPr>
          <w:trHeight w:val="579"/>
        </w:trPr>
        <w:tc>
          <w:tcPr>
            <w:tcW w:w="432" w:type="dxa"/>
          </w:tcPr>
          <w:p w:rsidR="00893377" w:rsidRPr="00E20EA2" w:rsidRDefault="00893377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2.</w:t>
            </w:r>
          </w:p>
        </w:tc>
        <w:tc>
          <w:tcPr>
            <w:tcW w:w="2180" w:type="dxa"/>
          </w:tcPr>
          <w:p w:rsidR="00893377" w:rsidRPr="00E20EA2" w:rsidRDefault="00893377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46" w:type="dxa"/>
          </w:tcPr>
          <w:p w:rsidR="00893377" w:rsidRPr="00E20EA2" w:rsidRDefault="00893377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Српски језик</w:t>
            </w:r>
          </w:p>
        </w:tc>
        <w:tc>
          <w:tcPr>
            <w:tcW w:w="1435" w:type="dxa"/>
          </w:tcPr>
          <w:p w:rsidR="00893377" w:rsidRPr="00E20EA2" w:rsidRDefault="00893377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Српски језик</w:t>
            </w:r>
          </w:p>
        </w:tc>
        <w:tc>
          <w:tcPr>
            <w:tcW w:w="1964" w:type="dxa"/>
          </w:tcPr>
          <w:p w:rsidR="00893377" w:rsidRPr="00E20EA2" w:rsidRDefault="00893377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856" w:type="dxa"/>
          </w:tcPr>
          <w:p w:rsidR="00893377" w:rsidRPr="00E20EA2" w:rsidRDefault="00893377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Математика</w:t>
            </w:r>
          </w:p>
        </w:tc>
      </w:tr>
      <w:tr w:rsidR="00893377" w:rsidRPr="00E20EA2" w:rsidTr="00C17E25">
        <w:trPr>
          <w:trHeight w:val="558"/>
        </w:trPr>
        <w:tc>
          <w:tcPr>
            <w:tcW w:w="432" w:type="dxa"/>
          </w:tcPr>
          <w:p w:rsidR="00893377" w:rsidRPr="00E20EA2" w:rsidRDefault="00893377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3.</w:t>
            </w:r>
          </w:p>
        </w:tc>
        <w:tc>
          <w:tcPr>
            <w:tcW w:w="2180" w:type="dxa"/>
          </w:tcPr>
          <w:p w:rsidR="00893377" w:rsidRPr="00E20EA2" w:rsidRDefault="00893377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Српски језик</w:t>
            </w:r>
          </w:p>
        </w:tc>
        <w:tc>
          <w:tcPr>
            <w:tcW w:w="1446" w:type="dxa"/>
          </w:tcPr>
          <w:p w:rsidR="00893377" w:rsidRPr="00E20EA2" w:rsidRDefault="00893377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Ликовна култура</w:t>
            </w:r>
          </w:p>
        </w:tc>
        <w:tc>
          <w:tcPr>
            <w:tcW w:w="1435" w:type="dxa"/>
          </w:tcPr>
          <w:p w:rsidR="00893377" w:rsidRPr="00E20EA2" w:rsidRDefault="00893377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64" w:type="dxa"/>
          </w:tcPr>
          <w:p w:rsidR="00893377" w:rsidRPr="00E20EA2" w:rsidRDefault="00893377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Дигитални свет</w:t>
            </w:r>
          </w:p>
        </w:tc>
        <w:tc>
          <w:tcPr>
            <w:tcW w:w="1856" w:type="dxa"/>
          </w:tcPr>
          <w:p w:rsidR="00893377" w:rsidRPr="00E20EA2" w:rsidRDefault="00893377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Српски језик</w:t>
            </w:r>
          </w:p>
        </w:tc>
      </w:tr>
      <w:tr w:rsidR="00893377" w:rsidRPr="00E20EA2" w:rsidTr="00C17E25">
        <w:trPr>
          <w:trHeight w:val="740"/>
        </w:trPr>
        <w:tc>
          <w:tcPr>
            <w:tcW w:w="432" w:type="dxa"/>
          </w:tcPr>
          <w:p w:rsidR="00893377" w:rsidRPr="00E20EA2" w:rsidRDefault="00893377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4.</w:t>
            </w:r>
          </w:p>
        </w:tc>
        <w:tc>
          <w:tcPr>
            <w:tcW w:w="2180" w:type="dxa"/>
          </w:tcPr>
          <w:p w:rsidR="00893377" w:rsidRPr="00E20EA2" w:rsidRDefault="00893377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Физичко и здравствено васпитање</w:t>
            </w:r>
          </w:p>
        </w:tc>
        <w:tc>
          <w:tcPr>
            <w:tcW w:w="1446" w:type="dxa"/>
          </w:tcPr>
          <w:p w:rsidR="00893377" w:rsidRPr="00E20EA2" w:rsidRDefault="00893377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Ликовна култура</w:t>
            </w:r>
          </w:p>
        </w:tc>
        <w:tc>
          <w:tcPr>
            <w:tcW w:w="1435" w:type="dxa"/>
          </w:tcPr>
          <w:p w:rsidR="00893377" w:rsidRPr="00E20EA2" w:rsidRDefault="00893377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Физичко и здравствено васпитање</w:t>
            </w:r>
          </w:p>
        </w:tc>
        <w:tc>
          <w:tcPr>
            <w:tcW w:w="1964" w:type="dxa"/>
          </w:tcPr>
          <w:p w:rsidR="00893377" w:rsidRPr="00E20EA2" w:rsidRDefault="00893377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Музичка култура</w:t>
            </w:r>
          </w:p>
        </w:tc>
        <w:tc>
          <w:tcPr>
            <w:tcW w:w="1856" w:type="dxa"/>
          </w:tcPr>
          <w:p w:rsidR="00893377" w:rsidRPr="00E20EA2" w:rsidRDefault="00893377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Свет око нас</w:t>
            </w:r>
          </w:p>
        </w:tc>
      </w:tr>
      <w:tr w:rsidR="00893377" w:rsidRPr="00E20EA2" w:rsidTr="00C17E25">
        <w:trPr>
          <w:trHeight w:val="690"/>
        </w:trPr>
        <w:tc>
          <w:tcPr>
            <w:tcW w:w="432" w:type="dxa"/>
          </w:tcPr>
          <w:p w:rsidR="00893377" w:rsidRPr="00E20EA2" w:rsidRDefault="00893377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5.</w:t>
            </w:r>
          </w:p>
        </w:tc>
        <w:tc>
          <w:tcPr>
            <w:tcW w:w="2180" w:type="dxa"/>
          </w:tcPr>
          <w:p w:rsidR="00893377" w:rsidRPr="00E20EA2" w:rsidRDefault="00893377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Допунска настава</w:t>
            </w:r>
          </w:p>
        </w:tc>
        <w:tc>
          <w:tcPr>
            <w:tcW w:w="1446" w:type="dxa"/>
          </w:tcPr>
          <w:p w:rsidR="00893377" w:rsidRPr="00E20EA2" w:rsidRDefault="00893377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ЧОС</w:t>
            </w:r>
          </w:p>
        </w:tc>
        <w:tc>
          <w:tcPr>
            <w:tcW w:w="1435" w:type="dxa"/>
          </w:tcPr>
          <w:p w:rsidR="00893377" w:rsidRPr="00E20EA2" w:rsidRDefault="00893377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Енглески језик</w:t>
            </w:r>
          </w:p>
        </w:tc>
        <w:tc>
          <w:tcPr>
            <w:tcW w:w="1964" w:type="dxa"/>
          </w:tcPr>
          <w:p w:rsidR="00893377" w:rsidRPr="00E20EA2" w:rsidRDefault="00893377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Креативна радионица (секција)</w:t>
            </w:r>
          </w:p>
        </w:tc>
        <w:tc>
          <w:tcPr>
            <w:tcW w:w="1856" w:type="dxa"/>
          </w:tcPr>
          <w:p w:rsidR="00893377" w:rsidRPr="00E20EA2" w:rsidRDefault="00893377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Физичко и здравствено васпитање</w:t>
            </w:r>
          </w:p>
        </w:tc>
      </w:tr>
    </w:tbl>
    <w:p w:rsidR="00A66393" w:rsidRDefault="00A66393" w:rsidP="00C17E25">
      <w:pPr>
        <w:spacing w:after="0" w:line="240" w:lineRule="auto"/>
      </w:pPr>
    </w:p>
    <w:tbl>
      <w:tblPr>
        <w:tblW w:w="927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"/>
        <w:gridCol w:w="2160"/>
        <w:gridCol w:w="1440"/>
        <w:gridCol w:w="1440"/>
        <w:gridCol w:w="1980"/>
        <w:gridCol w:w="1800"/>
      </w:tblGrid>
      <w:tr w:rsidR="00A66393" w:rsidRPr="00E20EA2" w:rsidTr="00C17E25">
        <w:trPr>
          <w:trHeight w:val="256"/>
          <w:jc w:val="center"/>
        </w:trPr>
        <w:tc>
          <w:tcPr>
            <w:tcW w:w="2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6393" w:rsidRPr="00E20EA2" w:rsidRDefault="00A66393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20EA2">
              <w:rPr>
                <w:rFonts w:ascii="Times New Roman" w:hAnsi="Times New Roman"/>
                <w:b/>
                <w:bCs/>
                <w:color w:val="000000"/>
              </w:rPr>
              <w:t>Ана Петровић</w:t>
            </w:r>
          </w:p>
        </w:tc>
        <w:tc>
          <w:tcPr>
            <w:tcW w:w="2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6393" w:rsidRPr="00E20EA2" w:rsidRDefault="00A66393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20EA2">
              <w:rPr>
                <w:rFonts w:ascii="Times New Roman" w:hAnsi="Times New Roman"/>
                <w:b/>
                <w:color w:val="000000"/>
              </w:rPr>
              <w:t>II-6</w:t>
            </w:r>
          </w:p>
        </w:tc>
        <w:tc>
          <w:tcPr>
            <w:tcW w:w="3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6393" w:rsidRPr="00E20EA2" w:rsidRDefault="00A66393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20EA2">
              <w:rPr>
                <w:rFonts w:ascii="Times New Roman" w:hAnsi="Times New Roman"/>
                <w:b/>
                <w:color w:val="000000"/>
              </w:rPr>
              <w:t>Суботиште - комбинација са I-6</w:t>
            </w:r>
          </w:p>
          <w:p w:rsidR="00A66393" w:rsidRPr="00E20EA2" w:rsidRDefault="00A66393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66393" w:rsidRPr="00E20EA2" w:rsidTr="00C17E25">
        <w:trPr>
          <w:trHeight w:val="256"/>
          <w:jc w:val="center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6393" w:rsidRPr="00E20EA2" w:rsidRDefault="00A66393" w:rsidP="00F3798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6393" w:rsidRPr="00E20EA2" w:rsidRDefault="00A66393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20EA2">
              <w:rPr>
                <w:rFonts w:ascii="Times New Roman" w:hAnsi="Times New Roman"/>
                <w:b/>
                <w:color w:val="000000"/>
              </w:rPr>
              <w:t>понедељак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6393" w:rsidRPr="00E20EA2" w:rsidRDefault="00A66393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20EA2">
              <w:rPr>
                <w:rFonts w:ascii="Times New Roman" w:hAnsi="Times New Roman"/>
                <w:b/>
                <w:color w:val="000000"/>
              </w:rPr>
              <w:t>уторак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6393" w:rsidRPr="00E20EA2" w:rsidRDefault="00A66393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20EA2">
              <w:rPr>
                <w:rFonts w:ascii="Times New Roman" w:hAnsi="Times New Roman"/>
                <w:b/>
                <w:color w:val="000000"/>
              </w:rPr>
              <w:t>среда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6393" w:rsidRPr="00E20EA2" w:rsidRDefault="00A66393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20EA2">
              <w:rPr>
                <w:rFonts w:ascii="Times New Roman" w:hAnsi="Times New Roman"/>
                <w:b/>
                <w:color w:val="000000"/>
              </w:rPr>
              <w:t>четвртак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6393" w:rsidRPr="00E20EA2" w:rsidRDefault="00A66393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20EA2">
              <w:rPr>
                <w:rFonts w:ascii="Times New Roman" w:hAnsi="Times New Roman"/>
                <w:b/>
                <w:color w:val="000000"/>
              </w:rPr>
              <w:t>петак</w:t>
            </w:r>
          </w:p>
        </w:tc>
      </w:tr>
      <w:tr w:rsidR="00A66393" w:rsidRPr="00E20EA2" w:rsidTr="00C17E25">
        <w:trPr>
          <w:trHeight w:val="493"/>
          <w:jc w:val="center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6393" w:rsidRPr="00E20EA2" w:rsidRDefault="00A66393" w:rsidP="00F379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20EA2">
              <w:rPr>
                <w:rFonts w:ascii="Times New Roman" w:hAnsi="Times New Roman"/>
                <w:bCs/>
                <w:color w:val="000000"/>
              </w:rPr>
              <w:t>1.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6393" w:rsidRPr="00E20EA2" w:rsidRDefault="00A66393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0EA2">
              <w:rPr>
                <w:rFonts w:ascii="Times New Roman" w:hAnsi="Times New Roman"/>
                <w:color w:val="000000"/>
              </w:rPr>
              <w:t>Српски језик</w:t>
            </w:r>
          </w:p>
          <w:p w:rsidR="00A66393" w:rsidRPr="00E20EA2" w:rsidRDefault="00A66393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6393" w:rsidRPr="00E20EA2" w:rsidRDefault="00A66393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0EA2"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6393" w:rsidRPr="00E20EA2" w:rsidRDefault="00A66393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0EA2">
              <w:rPr>
                <w:rFonts w:ascii="Times New Roman" w:hAnsi="Times New Roman"/>
                <w:color w:val="000000"/>
              </w:rPr>
              <w:t>Енглески језик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6393" w:rsidRPr="00E20EA2" w:rsidRDefault="00A66393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0EA2"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6393" w:rsidRPr="00E20EA2" w:rsidRDefault="00A66393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0EA2">
              <w:rPr>
                <w:rFonts w:ascii="Times New Roman" w:hAnsi="Times New Roman"/>
                <w:color w:val="000000"/>
              </w:rPr>
              <w:t>Српски језик</w:t>
            </w:r>
          </w:p>
        </w:tc>
      </w:tr>
      <w:tr w:rsidR="00A66393" w:rsidRPr="00E20EA2" w:rsidTr="00C17E25">
        <w:trPr>
          <w:trHeight w:val="493"/>
          <w:jc w:val="center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6393" w:rsidRPr="00E20EA2" w:rsidRDefault="00A66393" w:rsidP="00F379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20EA2">
              <w:rPr>
                <w:rFonts w:ascii="Times New Roman" w:hAnsi="Times New Roman"/>
                <w:bCs/>
                <w:color w:val="000000"/>
              </w:rPr>
              <w:t>2.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6393" w:rsidRPr="00E20EA2" w:rsidRDefault="00A66393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0EA2">
              <w:rPr>
                <w:rFonts w:ascii="Times New Roman" w:hAnsi="Times New Roman"/>
                <w:color w:val="000000"/>
              </w:rPr>
              <w:t>Математика</w:t>
            </w:r>
          </w:p>
          <w:p w:rsidR="00A66393" w:rsidRPr="00E20EA2" w:rsidRDefault="00A66393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6393" w:rsidRPr="00E20EA2" w:rsidRDefault="00A66393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0EA2">
              <w:rPr>
                <w:rFonts w:ascii="Times New Roman" w:hAnsi="Times New Roman"/>
                <w:color w:val="000000"/>
              </w:rPr>
              <w:t>Српски језик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6393" w:rsidRPr="00E20EA2" w:rsidRDefault="00A66393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0EA2">
              <w:rPr>
                <w:rFonts w:ascii="Times New Roman" w:hAnsi="Times New Roman"/>
                <w:color w:val="000000"/>
              </w:rPr>
              <w:t>Енглески језик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6393" w:rsidRPr="00E20EA2" w:rsidRDefault="00A66393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0EA2">
              <w:rPr>
                <w:rFonts w:ascii="Times New Roman" w:hAnsi="Times New Roman"/>
                <w:color w:val="000000"/>
              </w:rPr>
              <w:t>Српски језик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6393" w:rsidRPr="00E20EA2" w:rsidRDefault="00A66393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0EA2">
              <w:rPr>
                <w:rFonts w:ascii="Times New Roman" w:hAnsi="Times New Roman"/>
                <w:color w:val="000000"/>
              </w:rPr>
              <w:t>Математика</w:t>
            </w:r>
          </w:p>
        </w:tc>
      </w:tr>
      <w:tr w:rsidR="00A66393" w:rsidRPr="00E20EA2" w:rsidTr="00C17E25">
        <w:trPr>
          <w:trHeight w:val="493"/>
          <w:jc w:val="center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6393" w:rsidRPr="00E20EA2" w:rsidRDefault="00A66393" w:rsidP="00F379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20EA2">
              <w:rPr>
                <w:rFonts w:ascii="Times New Roman" w:hAnsi="Times New Roman"/>
                <w:bCs/>
                <w:color w:val="000000"/>
              </w:rPr>
              <w:t>3.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6393" w:rsidRPr="00E20EA2" w:rsidRDefault="00A66393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0EA2">
              <w:rPr>
                <w:rFonts w:ascii="Times New Roman" w:hAnsi="Times New Roman"/>
                <w:color w:val="000000"/>
              </w:rPr>
              <w:t>Дигитални свет</w:t>
            </w:r>
          </w:p>
          <w:p w:rsidR="00A66393" w:rsidRPr="00E20EA2" w:rsidRDefault="00A66393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6393" w:rsidRPr="00E20EA2" w:rsidRDefault="00A66393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0EA2">
              <w:rPr>
                <w:rFonts w:ascii="Times New Roman" w:hAnsi="Times New Roman"/>
                <w:color w:val="000000"/>
              </w:rPr>
              <w:t>Свет око нас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6393" w:rsidRPr="00E20EA2" w:rsidRDefault="00A66393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0EA2">
              <w:rPr>
                <w:rFonts w:ascii="Times New Roman" w:hAnsi="Times New Roman"/>
                <w:color w:val="000000"/>
              </w:rPr>
              <w:t>Српски језик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6393" w:rsidRPr="00E20EA2" w:rsidRDefault="00A66393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0EA2">
              <w:rPr>
                <w:rFonts w:ascii="Times New Roman" w:hAnsi="Times New Roman"/>
                <w:color w:val="000000"/>
              </w:rPr>
              <w:t>Свет око нас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6393" w:rsidRPr="00E20EA2" w:rsidRDefault="00A66393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0EA2">
              <w:rPr>
                <w:rFonts w:ascii="Times New Roman" w:hAnsi="Times New Roman"/>
              </w:rPr>
              <w:t>Физичко и здравствено васпитање</w:t>
            </w:r>
          </w:p>
        </w:tc>
      </w:tr>
      <w:tr w:rsidR="00A66393" w:rsidRPr="00E20EA2" w:rsidTr="00C17E25">
        <w:trPr>
          <w:trHeight w:val="493"/>
          <w:jc w:val="center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6393" w:rsidRPr="00E20EA2" w:rsidRDefault="00A66393" w:rsidP="00F379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20EA2">
              <w:rPr>
                <w:rFonts w:ascii="Times New Roman" w:hAnsi="Times New Roman"/>
                <w:bCs/>
                <w:color w:val="000000"/>
              </w:rPr>
              <w:t>4.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6393" w:rsidRPr="00E20EA2" w:rsidRDefault="00A66393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0EA2">
              <w:rPr>
                <w:rFonts w:ascii="Times New Roman" w:hAnsi="Times New Roman"/>
                <w:color w:val="000000"/>
              </w:rPr>
              <w:t>Музичка култура</w:t>
            </w:r>
          </w:p>
          <w:p w:rsidR="00A66393" w:rsidRPr="00E20EA2" w:rsidRDefault="00A66393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6393" w:rsidRPr="00E20EA2" w:rsidRDefault="00A66393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0EA2">
              <w:rPr>
                <w:rFonts w:ascii="Times New Roman" w:hAnsi="Times New Roman"/>
                <w:color w:val="000000"/>
              </w:rPr>
              <w:t>Ликовна култура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6393" w:rsidRPr="00E20EA2" w:rsidRDefault="00A66393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0EA2">
              <w:rPr>
                <w:rFonts w:ascii="Times New Roman" w:hAnsi="Times New Roman"/>
                <w:color w:val="000000"/>
              </w:rPr>
              <w:t xml:space="preserve">Математика 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6393" w:rsidRPr="00E20EA2" w:rsidRDefault="00A66393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0EA2">
              <w:rPr>
                <w:rFonts w:ascii="Times New Roman" w:hAnsi="Times New Roman"/>
              </w:rPr>
              <w:t>Физичко и здравствено васпитање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6393" w:rsidRPr="00E20EA2" w:rsidRDefault="00A66393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0EA2">
              <w:rPr>
                <w:rFonts w:ascii="Times New Roman" w:hAnsi="Times New Roman"/>
                <w:color w:val="000000"/>
              </w:rPr>
              <w:t>Слободне активности</w:t>
            </w:r>
          </w:p>
        </w:tc>
      </w:tr>
      <w:tr w:rsidR="00A66393" w:rsidRPr="00E20EA2" w:rsidTr="00C17E25">
        <w:trPr>
          <w:trHeight w:val="512"/>
          <w:jc w:val="center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6393" w:rsidRPr="00E20EA2" w:rsidRDefault="00A66393" w:rsidP="00F379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20EA2">
              <w:rPr>
                <w:rFonts w:ascii="Times New Roman" w:hAnsi="Times New Roman"/>
                <w:bCs/>
                <w:color w:val="000000"/>
              </w:rPr>
              <w:t>5.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6393" w:rsidRPr="00E20EA2" w:rsidRDefault="00A66393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0EA2">
              <w:rPr>
                <w:rFonts w:ascii="Times New Roman" w:hAnsi="Times New Roman"/>
                <w:color w:val="000000"/>
              </w:rPr>
              <w:t>ЧОС</w:t>
            </w:r>
          </w:p>
          <w:p w:rsidR="00A66393" w:rsidRPr="00E20EA2" w:rsidRDefault="00A66393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6393" w:rsidRPr="00E20EA2" w:rsidRDefault="00A66393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0EA2">
              <w:rPr>
                <w:rFonts w:ascii="Times New Roman" w:hAnsi="Times New Roman"/>
                <w:color w:val="000000"/>
              </w:rPr>
              <w:t>Ликовна култура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6393" w:rsidRPr="00E20EA2" w:rsidRDefault="00A66393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0EA2">
              <w:rPr>
                <w:rFonts w:ascii="Times New Roman" w:hAnsi="Times New Roman"/>
              </w:rPr>
              <w:t>Физичко и здравствено васпитање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6393" w:rsidRPr="00E20EA2" w:rsidRDefault="00A66393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0EA2">
              <w:rPr>
                <w:rFonts w:ascii="Times New Roman" w:hAnsi="Times New Roman"/>
                <w:color w:val="000000"/>
              </w:rPr>
              <w:t>Допунска настава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6393" w:rsidRPr="00E20EA2" w:rsidRDefault="00A66393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0EA2">
              <w:rPr>
                <w:rFonts w:ascii="Times New Roman" w:hAnsi="Times New Roman"/>
                <w:color w:val="000000"/>
              </w:rPr>
              <w:t>Верска настава</w:t>
            </w:r>
          </w:p>
        </w:tc>
      </w:tr>
    </w:tbl>
    <w:p w:rsidR="00A66393" w:rsidRDefault="00A66393" w:rsidP="00023EF1">
      <w:pPr>
        <w:spacing w:after="0" w:line="240" w:lineRule="auto"/>
        <w:jc w:val="center"/>
      </w:pPr>
    </w:p>
    <w:tbl>
      <w:tblPr>
        <w:tblW w:w="930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/>
      </w:tblPr>
      <w:tblGrid>
        <w:gridCol w:w="407"/>
        <w:gridCol w:w="2233"/>
        <w:gridCol w:w="1494"/>
        <w:gridCol w:w="1373"/>
        <w:gridCol w:w="1993"/>
        <w:gridCol w:w="1804"/>
      </w:tblGrid>
      <w:tr w:rsidR="00C17E25" w:rsidRPr="00B85103" w:rsidTr="00C17E25">
        <w:trPr>
          <w:trHeight w:val="204"/>
          <w:jc w:val="center"/>
        </w:trPr>
        <w:tc>
          <w:tcPr>
            <w:tcW w:w="264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7E25" w:rsidRPr="00B85103" w:rsidRDefault="00C17E25" w:rsidP="00F379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85103">
              <w:rPr>
                <w:rFonts w:ascii="Times New Roman" w:hAnsi="Times New Roman"/>
                <w:b/>
                <w:bCs/>
              </w:rPr>
              <w:t>Наташа Веселиновић</w:t>
            </w:r>
          </w:p>
        </w:tc>
        <w:tc>
          <w:tcPr>
            <w:tcW w:w="2867" w:type="dxa"/>
            <w:gridSpan w:val="2"/>
          </w:tcPr>
          <w:p w:rsidR="00C17E25" w:rsidRPr="00B85103" w:rsidRDefault="00C17E25" w:rsidP="00F379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5103">
              <w:rPr>
                <w:rFonts w:ascii="Times New Roman" w:hAnsi="Times New Roman"/>
                <w:b/>
              </w:rPr>
              <w:t>II-7</w:t>
            </w:r>
          </w:p>
        </w:tc>
        <w:tc>
          <w:tcPr>
            <w:tcW w:w="3797" w:type="dxa"/>
            <w:gridSpan w:val="2"/>
          </w:tcPr>
          <w:p w:rsidR="00C17E25" w:rsidRPr="00B85103" w:rsidRDefault="00C17E25" w:rsidP="00F379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5103">
              <w:rPr>
                <w:rFonts w:ascii="Times New Roman" w:hAnsi="Times New Roman"/>
                <w:b/>
              </w:rPr>
              <w:t>Брестач</w:t>
            </w:r>
          </w:p>
        </w:tc>
      </w:tr>
      <w:tr w:rsidR="00C17E25" w:rsidRPr="00B85103" w:rsidTr="00C17E25">
        <w:trPr>
          <w:trHeight w:val="276"/>
          <w:jc w:val="center"/>
        </w:trPr>
        <w:tc>
          <w:tcPr>
            <w:tcW w:w="4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7E25" w:rsidRPr="00B85103" w:rsidRDefault="00C17E25" w:rsidP="00C17E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33" w:type="dxa"/>
          </w:tcPr>
          <w:p w:rsidR="00C17E25" w:rsidRPr="00B85103" w:rsidRDefault="00C17E25" w:rsidP="00C17E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5103">
              <w:rPr>
                <w:rFonts w:ascii="Times New Roman" w:hAnsi="Times New Roman"/>
                <w:b/>
              </w:rPr>
              <w:t>понедељак</w:t>
            </w:r>
          </w:p>
        </w:tc>
        <w:tc>
          <w:tcPr>
            <w:tcW w:w="1494" w:type="dxa"/>
          </w:tcPr>
          <w:p w:rsidR="00C17E25" w:rsidRPr="00B85103" w:rsidRDefault="00C17E25" w:rsidP="00F379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5103">
              <w:rPr>
                <w:rFonts w:ascii="Times New Roman" w:hAnsi="Times New Roman"/>
                <w:b/>
              </w:rPr>
              <w:t>уторак</w:t>
            </w:r>
          </w:p>
        </w:tc>
        <w:tc>
          <w:tcPr>
            <w:tcW w:w="1373" w:type="dxa"/>
          </w:tcPr>
          <w:p w:rsidR="00C17E25" w:rsidRPr="00B85103" w:rsidRDefault="00C17E25" w:rsidP="00F379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5103"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1993" w:type="dxa"/>
          </w:tcPr>
          <w:p w:rsidR="00C17E25" w:rsidRPr="00B85103" w:rsidRDefault="00C17E25" w:rsidP="00F379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5103">
              <w:rPr>
                <w:rFonts w:ascii="Times New Roman" w:hAnsi="Times New Roman"/>
                <w:b/>
              </w:rPr>
              <w:t>четвртак</w:t>
            </w:r>
          </w:p>
        </w:tc>
        <w:tc>
          <w:tcPr>
            <w:tcW w:w="1804" w:type="dxa"/>
          </w:tcPr>
          <w:p w:rsidR="00C17E25" w:rsidRPr="00B85103" w:rsidRDefault="00C17E25" w:rsidP="00F379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5103">
              <w:rPr>
                <w:rFonts w:ascii="Times New Roman" w:hAnsi="Times New Roman"/>
                <w:b/>
              </w:rPr>
              <w:t>петак</w:t>
            </w:r>
          </w:p>
        </w:tc>
      </w:tr>
      <w:tr w:rsidR="00C17E25" w:rsidRPr="00B85103" w:rsidTr="00C17E25">
        <w:trPr>
          <w:trHeight w:val="411"/>
          <w:jc w:val="center"/>
        </w:trPr>
        <w:tc>
          <w:tcPr>
            <w:tcW w:w="4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7E25" w:rsidRPr="00B85103" w:rsidRDefault="00C17E25" w:rsidP="00F379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5103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2233" w:type="dxa"/>
          </w:tcPr>
          <w:p w:rsidR="00C17E25" w:rsidRPr="00B85103" w:rsidRDefault="00C17E25" w:rsidP="00F379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103">
              <w:rPr>
                <w:rFonts w:ascii="Times New Roman" w:hAnsi="Times New Roman"/>
              </w:rPr>
              <w:t>Српски језик</w:t>
            </w:r>
          </w:p>
        </w:tc>
        <w:tc>
          <w:tcPr>
            <w:tcW w:w="1494" w:type="dxa"/>
          </w:tcPr>
          <w:p w:rsidR="00C17E25" w:rsidRPr="00B85103" w:rsidRDefault="00C17E25" w:rsidP="00F379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10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373" w:type="dxa"/>
          </w:tcPr>
          <w:p w:rsidR="00C17E25" w:rsidRPr="00B85103" w:rsidRDefault="00C17E25" w:rsidP="00F379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103">
              <w:rPr>
                <w:rFonts w:ascii="Times New Roman" w:hAnsi="Times New Roman"/>
              </w:rPr>
              <w:t>Српски језик</w:t>
            </w:r>
          </w:p>
        </w:tc>
        <w:tc>
          <w:tcPr>
            <w:tcW w:w="1993" w:type="dxa"/>
          </w:tcPr>
          <w:p w:rsidR="00C17E25" w:rsidRPr="00B85103" w:rsidRDefault="00C17E25" w:rsidP="00F379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10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804" w:type="dxa"/>
          </w:tcPr>
          <w:p w:rsidR="00C17E25" w:rsidRPr="00B85103" w:rsidRDefault="00C17E25" w:rsidP="00F379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103">
              <w:rPr>
                <w:rFonts w:ascii="Times New Roman" w:hAnsi="Times New Roman"/>
              </w:rPr>
              <w:t>Српски језик</w:t>
            </w:r>
          </w:p>
        </w:tc>
      </w:tr>
      <w:tr w:rsidR="00C17E25" w:rsidRPr="00B85103" w:rsidTr="00C17E25">
        <w:trPr>
          <w:trHeight w:val="265"/>
          <w:jc w:val="center"/>
        </w:trPr>
        <w:tc>
          <w:tcPr>
            <w:tcW w:w="4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7E25" w:rsidRPr="00B85103" w:rsidRDefault="00C17E25" w:rsidP="00F379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5103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2233" w:type="dxa"/>
          </w:tcPr>
          <w:p w:rsidR="00C17E25" w:rsidRPr="00B85103" w:rsidRDefault="00C17E25" w:rsidP="00F379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10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94" w:type="dxa"/>
          </w:tcPr>
          <w:p w:rsidR="00C17E25" w:rsidRPr="00B85103" w:rsidRDefault="00C17E25" w:rsidP="00F379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103">
              <w:rPr>
                <w:rFonts w:ascii="Times New Roman" w:hAnsi="Times New Roman"/>
              </w:rPr>
              <w:t>Српски језик</w:t>
            </w:r>
          </w:p>
        </w:tc>
        <w:tc>
          <w:tcPr>
            <w:tcW w:w="1373" w:type="dxa"/>
          </w:tcPr>
          <w:p w:rsidR="00C17E25" w:rsidRPr="00B85103" w:rsidRDefault="00C17E25" w:rsidP="00F379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10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93" w:type="dxa"/>
          </w:tcPr>
          <w:p w:rsidR="00C17E25" w:rsidRPr="00B85103" w:rsidRDefault="00C17E25" w:rsidP="00F379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103">
              <w:rPr>
                <w:rFonts w:ascii="Times New Roman" w:hAnsi="Times New Roman"/>
              </w:rPr>
              <w:t>Српски језик</w:t>
            </w:r>
          </w:p>
        </w:tc>
        <w:tc>
          <w:tcPr>
            <w:tcW w:w="1804" w:type="dxa"/>
          </w:tcPr>
          <w:p w:rsidR="00C17E25" w:rsidRPr="00B85103" w:rsidRDefault="00C17E25" w:rsidP="00F379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103">
              <w:rPr>
                <w:rFonts w:ascii="Times New Roman" w:hAnsi="Times New Roman"/>
              </w:rPr>
              <w:t>Математика</w:t>
            </w:r>
          </w:p>
        </w:tc>
      </w:tr>
      <w:tr w:rsidR="00C17E25" w:rsidRPr="00B85103" w:rsidTr="00C17E25">
        <w:trPr>
          <w:trHeight w:val="366"/>
          <w:jc w:val="center"/>
        </w:trPr>
        <w:tc>
          <w:tcPr>
            <w:tcW w:w="4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7E25" w:rsidRPr="00B85103" w:rsidRDefault="00C17E25" w:rsidP="00F379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5103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2233" w:type="dxa"/>
          </w:tcPr>
          <w:p w:rsidR="00C17E25" w:rsidRPr="00B85103" w:rsidRDefault="00C17E25" w:rsidP="00F379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103">
              <w:rPr>
                <w:rFonts w:ascii="Times New Roman" w:hAnsi="Times New Roman"/>
              </w:rPr>
              <w:t xml:space="preserve">Свет око нас </w:t>
            </w:r>
          </w:p>
        </w:tc>
        <w:tc>
          <w:tcPr>
            <w:tcW w:w="1494" w:type="dxa"/>
          </w:tcPr>
          <w:p w:rsidR="00C17E25" w:rsidRPr="00B85103" w:rsidRDefault="00C17E25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103">
              <w:rPr>
                <w:rFonts w:ascii="Times New Roman" w:hAnsi="Times New Roman"/>
              </w:rPr>
              <w:t>Физичко и здравствено васпитање</w:t>
            </w:r>
          </w:p>
        </w:tc>
        <w:tc>
          <w:tcPr>
            <w:tcW w:w="1373" w:type="dxa"/>
          </w:tcPr>
          <w:p w:rsidR="00C17E25" w:rsidRPr="00B85103" w:rsidRDefault="00C17E25" w:rsidP="00F379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103">
              <w:rPr>
                <w:rFonts w:ascii="Times New Roman" w:hAnsi="Times New Roman"/>
              </w:rPr>
              <w:t xml:space="preserve">Свет око нас </w:t>
            </w:r>
          </w:p>
        </w:tc>
        <w:tc>
          <w:tcPr>
            <w:tcW w:w="1993" w:type="dxa"/>
          </w:tcPr>
          <w:p w:rsidR="00C17E25" w:rsidRPr="00B85103" w:rsidRDefault="00C17E25" w:rsidP="00F379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103">
              <w:rPr>
                <w:rFonts w:ascii="Times New Roman" w:hAnsi="Times New Roman"/>
              </w:rPr>
              <w:t>Дигитални свет</w:t>
            </w:r>
          </w:p>
        </w:tc>
        <w:tc>
          <w:tcPr>
            <w:tcW w:w="1804" w:type="dxa"/>
          </w:tcPr>
          <w:p w:rsidR="00C17E25" w:rsidRPr="00B85103" w:rsidRDefault="00C17E25" w:rsidP="00F379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103">
              <w:rPr>
                <w:rFonts w:ascii="Times New Roman" w:hAnsi="Times New Roman"/>
              </w:rPr>
              <w:t>ЧОС</w:t>
            </w:r>
          </w:p>
        </w:tc>
      </w:tr>
      <w:tr w:rsidR="00C17E25" w:rsidRPr="00B85103" w:rsidTr="00C17E25">
        <w:trPr>
          <w:trHeight w:val="654"/>
          <w:jc w:val="center"/>
        </w:trPr>
        <w:tc>
          <w:tcPr>
            <w:tcW w:w="4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7E25" w:rsidRPr="00B85103" w:rsidRDefault="00C17E25" w:rsidP="00F379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5103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2233" w:type="dxa"/>
          </w:tcPr>
          <w:p w:rsidR="00C17E25" w:rsidRPr="00B85103" w:rsidRDefault="00C17E25" w:rsidP="00F379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103">
              <w:rPr>
                <w:rFonts w:ascii="Times New Roman" w:hAnsi="Times New Roman"/>
              </w:rPr>
              <w:t>Енглески језик</w:t>
            </w:r>
          </w:p>
        </w:tc>
        <w:tc>
          <w:tcPr>
            <w:tcW w:w="1494" w:type="dxa"/>
          </w:tcPr>
          <w:p w:rsidR="00C17E25" w:rsidRPr="00B85103" w:rsidRDefault="00C17E25" w:rsidP="00F379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103">
              <w:rPr>
                <w:rFonts w:ascii="Times New Roman" w:hAnsi="Times New Roman"/>
              </w:rPr>
              <w:t>Верска настава</w:t>
            </w:r>
          </w:p>
        </w:tc>
        <w:tc>
          <w:tcPr>
            <w:tcW w:w="1373" w:type="dxa"/>
          </w:tcPr>
          <w:p w:rsidR="00C17E25" w:rsidRPr="00B85103" w:rsidRDefault="00C17E25" w:rsidP="00F379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103">
              <w:rPr>
                <w:rFonts w:ascii="Times New Roman" w:hAnsi="Times New Roman"/>
              </w:rPr>
              <w:t>Енглески језик</w:t>
            </w:r>
          </w:p>
        </w:tc>
        <w:tc>
          <w:tcPr>
            <w:tcW w:w="1993" w:type="dxa"/>
          </w:tcPr>
          <w:p w:rsidR="00C17E25" w:rsidRPr="00B85103" w:rsidRDefault="00C17E25" w:rsidP="00F379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103">
              <w:rPr>
                <w:rFonts w:ascii="Times New Roman" w:hAnsi="Times New Roman"/>
              </w:rPr>
              <w:t>Ликовна култура</w:t>
            </w:r>
          </w:p>
        </w:tc>
        <w:tc>
          <w:tcPr>
            <w:tcW w:w="1804" w:type="dxa"/>
          </w:tcPr>
          <w:p w:rsidR="00C17E25" w:rsidRPr="00B85103" w:rsidRDefault="00C17E25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103">
              <w:rPr>
                <w:rFonts w:ascii="Times New Roman" w:hAnsi="Times New Roman"/>
              </w:rPr>
              <w:t>Физичко и здравствено васпитање</w:t>
            </w:r>
          </w:p>
        </w:tc>
      </w:tr>
      <w:tr w:rsidR="00C17E25" w:rsidRPr="00B85103" w:rsidTr="00C17E25">
        <w:trPr>
          <w:trHeight w:val="20"/>
          <w:jc w:val="center"/>
        </w:trPr>
        <w:tc>
          <w:tcPr>
            <w:tcW w:w="4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7E25" w:rsidRPr="00B85103" w:rsidRDefault="00C17E25" w:rsidP="00F379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5103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2233" w:type="dxa"/>
          </w:tcPr>
          <w:p w:rsidR="00C17E25" w:rsidRPr="00B85103" w:rsidRDefault="00C17E25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103">
              <w:rPr>
                <w:rFonts w:ascii="Times New Roman" w:hAnsi="Times New Roman"/>
              </w:rPr>
              <w:t>Физичко и здравствено васпитање</w:t>
            </w:r>
          </w:p>
        </w:tc>
        <w:tc>
          <w:tcPr>
            <w:tcW w:w="1494" w:type="dxa"/>
          </w:tcPr>
          <w:p w:rsidR="00C17E25" w:rsidRPr="00B85103" w:rsidRDefault="00C17E25" w:rsidP="00F379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103">
              <w:rPr>
                <w:rFonts w:ascii="Times New Roman" w:hAnsi="Times New Roman"/>
              </w:rPr>
              <w:t>Допунска настава</w:t>
            </w:r>
          </w:p>
        </w:tc>
        <w:tc>
          <w:tcPr>
            <w:tcW w:w="1373" w:type="dxa"/>
          </w:tcPr>
          <w:p w:rsidR="00C17E25" w:rsidRPr="00B85103" w:rsidRDefault="00C17E25" w:rsidP="00F379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103">
              <w:rPr>
                <w:rFonts w:ascii="Times New Roman" w:hAnsi="Times New Roman"/>
              </w:rPr>
              <w:t>Музичка култура</w:t>
            </w:r>
          </w:p>
        </w:tc>
        <w:tc>
          <w:tcPr>
            <w:tcW w:w="1993" w:type="dxa"/>
          </w:tcPr>
          <w:p w:rsidR="00C17E25" w:rsidRPr="00B85103" w:rsidRDefault="00C17E25" w:rsidP="00F379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103">
              <w:rPr>
                <w:rFonts w:ascii="Times New Roman" w:hAnsi="Times New Roman"/>
              </w:rPr>
              <w:t>Ликовна култура</w:t>
            </w:r>
          </w:p>
        </w:tc>
        <w:tc>
          <w:tcPr>
            <w:tcW w:w="1804" w:type="dxa"/>
          </w:tcPr>
          <w:p w:rsidR="00C17E25" w:rsidRPr="00B85103" w:rsidRDefault="00C17E25" w:rsidP="00F379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103">
              <w:rPr>
                <w:rFonts w:ascii="Times New Roman" w:hAnsi="Times New Roman"/>
              </w:rPr>
              <w:t>Слободне активности</w:t>
            </w:r>
          </w:p>
        </w:tc>
      </w:tr>
    </w:tbl>
    <w:p w:rsidR="00A66393" w:rsidRDefault="00A66393" w:rsidP="00023EF1">
      <w:pPr>
        <w:spacing w:after="0" w:line="240" w:lineRule="auto"/>
        <w:jc w:val="center"/>
      </w:pPr>
    </w:p>
    <w:tbl>
      <w:tblPr>
        <w:tblW w:w="9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3"/>
        <w:gridCol w:w="2189"/>
        <w:gridCol w:w="1697"/>
        <w:gridCol w:w="1621"/>
        <w:gridCol w:w="1489"/>
        <w:gridCol w:w="1740"/>
      </w:tblGrid>
      <w:tr w:rsidR="00C17E25" w:rsidRPr="00E20EA2" w:rsidTr="00F37983">
        <w:trPr>
          <w:jc w:val="center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25" w:rsidRPr="00E20EA2" w:rsidRDefault="00C17E25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0EA2">
              <w:rPr>
                <w:rFonts w:ascii="Times New Roman" w:eastAsia="Times New Roman" w:hAnsi="Times New Roman"/>
                <w:b/>
              </w:rPr>
              <w:t>Гордана Ракић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25" w:rsidRPr="00E20EA2" w:rsidRDefault="00C17E25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0EA2">
              <w:rPr>
                <w:rFonts w:ascii="Times New Roman" w:eastAsia="Times New Roman" w:hAnsi="Times New Roman"/>
                <w:b/>
              </w:rPr>
              <w:t>II-8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25" w:rsidRPr="00E20EA2" w:rsidRDefault="00C17E25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0EA2">
              <w:rPr>
                <w:rFonts w:ascii="Times New Roman" w:eastAsia="Times New Roman" w:hAnsi="Times New Roman"/>
                <w:b/>
              </w:rPr>
              <w:t>Доњи Товарник</w:t>
            </w:r>
          </w:p>
          <w:p w:rsidR="00C17E25" w:rsidRPr="00E20EA2" w:rsidRDefault="00C17E25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C17E25" w:rsidRPr="00E20EA2" w:rsidTr="00F37983">
        <w:trPr>
          <w:trHeight w:val="304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25" w:rsidRPr="00E20EA2" w:rsidRDefault="00C17E25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25" w:rsidRPr="00E20EA2" w:rsidRDefault="00C17E25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0EA2">
              <w:rPr>
                <w:rFonts w:ascii="Times New Roman" w:eastAsia="Times New Roman" w:hAnsi="Times New Roman"/>
                <w:b/>
              </w:rPr>
              <w:t>понедељак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25" w:rsidRPr="00E20EA2" w:rsidRDefault="00C17E25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0EA2">
              <w:rPr>
                <w:rFonts w:ascii="Times New Roman" w:eastAsia="Times New Roman" w:hAnsi="Times New Roman"/>
                <w:b/>
              </w:rPr>
              <w:t>уторак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25" w:rsidRPr="00E20EA2" w:rsidRDefault="00C17E25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0EA2">
              <w:rPr>
                <w:rFonts w:ascii="Times New Roman" w:eastAsia="Times New Roman" w:hAnsi="Times New Roman"/>
                <w:b/>
              </w:rPr>
              <w:t>сред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25" w:rsidRPr="00E20EA2" w:rsidRDefault="00C17E25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0EA2">
              <w:rPr>
                <w:rFonts w:ascii="Times New Roman" w:eastAsia="Times New Roman" w:hAnsi="Times New Roman"/>
                <w:b/>
              </w:rPr>
              <w:t>четврта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25" w:rsidRPr="00E20EA2" w:rsidRDefault="00C17E25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0EA2">
              <w:rPr>
                <w:rFonts w:ascii="Times New Roman" w:eastAsia="Times New Roman" w:hAnsi="Times New Roman"/>
                <w:b/>
              </w:rPr>
              <w:t>петак</w:t>
            </w:r>
          </w:p>
        </w:tc>
      </w:tr>
      <w:tr w:rsidR="00C17E25" w:rsidRPr="00E20EA2" w:rsidTr="00F37983">
        <w:trPr>
          <w:trHeight w:val="354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25" w:rsidRPr="00E20EA2" w:rsidRDefault="00C17E25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25" w:rsidRPr="00E20EA2" w:rsidRDefault="00C17E25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Српски језик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25" w:rsidRPr="00E20EA2" w:rsidRDefault="00C17E25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25" w:rsidRPr="00E20EA2" w:rsidRDefault="00C17E25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Српски језик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25" w:rsidRPr="00E20EA2" w:rsidRDefault="00C17E25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25" w:rsidRPr="00E20EA2" w:rsidRDefault="00C17E25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Српски језик</w:t>
            </w:r>
          </w:p>
        </w:tc>
      </w:tr>
      <w:tr w:rsidR="00C17E25" w:rsidRPr="00E20EA2" w:rsidTr="00F37983">
        <w:trPr>
          <w:trHeight w:val="51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25" w:rsidRPr="00E20EA2" w:rsidRDefault="00C17E25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25" w:rsidRPr="00E20EA2" w:rsidRDefault="00C17E25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25" w:rsidRPr="00E20EA2" w:rsidRDefault="00C17E25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Српски језик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25" w:rsidRPr="00E20EA2" w:rsidRDefault="00C17E25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25" w:rsidRPr="00E20EA2" w:rsidRDefault="00C17E25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Српски јези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25" w:rsidRPr="00E20EA2" w:rsidRDefault="00C17E25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Математика</w:t>
            </w:r>
          </w:p>
        </w:tc>
      </w:tr>
      <w:tr w:rsidR="00C17E25" w:rsidRPr="00E20EA2" w:rsidTr="00F37983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25" w:rsidRPr="00E20EA2" w:rsidRDefault="00C17E25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25" w:rsidRPr="00E20EA2" w:rsidRDefault="00C17E25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Свет око нас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25" w:rsidRPr="00E20EA2" w:rsidRDefault="00C17E25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Енглески језик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25" w:rsidRPr="00E20EA2" w:rsidRDefault="00C17E25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Енглески језик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25" w:rsidRPr="00E20EA2" w:rsidRDefault="00C17E25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Свет око нас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25" w:rsidRPr="00E20EA2" w:rsidRDefault="00C17E25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Музичка култура</w:t>
            </w:r>
          </w:p>
        </w:tc>
      </w:tr>
      <w:tr w:rsidR="00C17E25" w:rsidRPr="00E20EA2" w:rsidTr="00F37983">
        <w:trPr>
          <w:trHeight w:val="995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25" w:rsidRPr="00E20EA2" w:rsidRDefault="00C17E25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25" w:rsidRPr="00E20EA2" w:rsidRDefault="00C17E25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Физичко и здравствено васпитањ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25" w:rsidRPr="00E20EA2" w:rsidRDefault="00C17E25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Ликовна култур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25" w:rsidRPr="00E20EA2" w:rsidRDefault="00C17E25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Физичко и здравствено васпитањ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25" w:rsidRPr="00E20EA2" w:rsidRDefault="00C17E25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Верска наста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25" w:rsidRPr="00E20EA2" w:rsidRDefault="00C17E25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0EA2">
              <w:rPr>
                <w:rFonts w:ascii="Times New Roman" w:eastAsia="Times New Roman" w:hAnsi="Times New Roman"/>
              </w:rPr>
              <w:t>Физичко и здравствено васпитање</w:t>
            </w:r>
          </w:p>
        </w:tc>
      </w:tr>
      <w:tr w:rsidR="00C17E25" w:rsidRPr="00E20EA2" w:rsidTr="00F37983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25" w:rsidRPr="00E20EA2" w:rsidRDefault="00C17E25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25" w:rsidRPr="00E20EA2" w:rsidRDefault="00C17E25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0EA2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25" w:rsidRPr="00E20EA2" w:rsidRDefault="00C17E25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0EA2">
              <w:rPr>
                <w:rFonts w:ascii="Times New Roman" w:eastAsia="Times New Roman" w:hAnsi="Times New Roman"/>
              </w:rPr>
              <w:t>Ликовна култур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25" w:rsidRPr="00E20EA2" w:rsidRDefault="00C17E25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Дигитални св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25" w:rsidRPr="00E20EA2" w:rsidRDefault="00C17E25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Допунска наста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25" w:rsidRPr="00E20EA2" w:rsidRDefault="00C17E25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ЧОС</w:t>
            </w:r>
          </w:p>
        </w:tc>
      </w:tr>
    </w:tbl>
    <w:p w:rsidR="00C17E25" w:rsidRDefault="00C17E25" w:rsidP="00023EF1">
      <w:pPr>
        <w:spacing w:after="0" w:line="240" w:lineRule="auto"/>
        <w:jc w:val="center"/>
      </w:pPr>
    </w:p>
    <w:tbl>
      <w:tblPr>
        <w:tblW w:w="9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43"/>
        <w:gridCol w:w="2146"/>
        <w:gridCol w:w="1730"/>
        <w:gridCol w:w="1612"/>
        <w:gridCol w:w="1509"/>
        <w:gridCol w:w="1741"/>
      </w:tblGrid>
      <w:tr w:rsidR="00C17E25" w:rsidRPr="00E20EA2" w:rsidTr="00C17E25">
        <w:trPr>
          <w:trHeight w:val="406"/>
          <w:jc w:val="center"/>
        </w:trPr>
        <w:tc>
          <w:tcPr>
            <w:tcW w:w="2689" w:type="dxa"/>
            <w:gridSpan w:val="2"/>
          </w:tcPr>
          <w:p w:rsidR="00C17E25" w:rsidRPr="00E20EA2" w:rsidRDefault="00C17E25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0EA2">
              <w:rPr>
                <w:rFonts w:ascii="Times New Roman" w:hAnsi="Times New Roman"/>
                <w:b/>
                <w:bCs/>
              </w:rPr>
              <w:t>Виолета Цвјетиновић</w:t>
            </w:r>
          </w:p>
        </w:tc>
        <w:tc>
          <w:tcPr>
            <w:tcW w:w="3342" w:type="dxa"/>
            <w:gridSpan w:val="2"/>
          </w:tcPr>
          <w:p w:rsidR="00C17E25" w:rsidRPr="00E20EA2" w:rsidRDefault="00C17E25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0EA2">
              <w:rPr>
                <w:rFonts w:ascii="Times New Roman" w:hAnsi="Times New Roman"/>
                <w:b/>
                <w:bCs/>
              </w:rPr>
              <w:t>II-9</w:t>
            </w:r>
          </w:p>
        </w:tc>
        <w:tc>
          <w:tcPr>
            <w:tcW w:w="3250" w:type="dxa"/>
            <w:gridSpan w:val="2"/>
          </w:tcPr>
          <w:p w:rsidR="00C17E25" w:rsidRPr="00E20EA2" w:rsidRDefault="00C17E25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0EA2">
              <w:rPr>
                <w:rFonts w:ascii="Times New Roman" w:hAnsi="Times New Roman"/>
                <w:b/>
                <w:bCs/>
              </w:rPr>
              <w:t>Огар</w:t>
            </w:r>
          </w:p>
        </w:tc>
      </w:tr>
      <w:tr w:rsidR="00C17E25" w:rsidRPr="00E20EA2" w:rsidTr="00C17E25">
        <w:trPr>
          <w:trHeight w:val="293"/>
          <w:jc w:val="center"/>
        </w:trPr>
        <w:tc>
          <w:tcPr>
            <w:tcW w:w="543" w:type="dxa"/>
          </w:tcPr>
          <w:p w:rsidR="00C17E25" w:rsidRPr="00E20EA2" w:rsidRDefault="00C17E25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46" w:type="dxa"/>
            <w:tcBorders>
              <w:left w:val="single" w:sz="4" w:space="0" w:color="auto"/>
            </w:tcBorders>
          </w:tcPr>
          <w:p w:rsidR="00C17E25" w:rsidRPr="00E20EA2" w:rsidRDefault="00C17E25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0EA2">
              <w:rPr>
                <w:rFonts w:ascii="Times New Roman" w:hAnsi="Times New Roman"/>
                <w:b/>
                <w:bCs/>
              </w:rPr>
              <w:t>понедељак</w:t>
            </w:r>
          </w:p>
        </w:tc>
        <w:tc>
          <w:tcPr>
            <w:tcW w:w="1730" w:type="dxa"/>
          </w:tcPr>
          <w:p w:rsidR="00C17E25" w:rsidRPr="00E20EA2" w:rsidRDefault="00C17E25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0EA2">
              <w:rPr>
                <w:rFonts w:ascii="Times New Roman" w:hAnsi="Times New Roman"/>
                <w:b/>
                <w:bCs/>
              </w:rPr>
              <w:t>уторак</w:t>
            </w:r>
          </w:p>
        </w:tc>
        <w:tc>
          <w:tcPr>
            <w:tcW w:w="1612" w:type="dxa"/>
          </w:tcPr>
          <w:p w:rsidR="00C17E25" w:rsidRPr="00E20EA2" w:rsidRDefault="00C17E25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0EA2">
              <w:rPr>
                <w:rFonts w:ascii="Times New Roman" w:hAnsi="Times New Roman"/>
                <w:b/>
                <w:bCs/>
              </w:rPr>
              <w:t>среда</w:t>
            </w:r>
          </w:p>
        </w:tc>
        <w:tc>
          <w:tcPr>
            <w:tcW w:w="1509" w:type="dxa"/>
          </w:tcPr>
          <w:p w:rsidR="00C17E25" w:rsidRPr="00E20EA2" w:rsidRDefault="00C17E25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0EA2">
              <w:rPr>
                <w:rFonts w:ascii="Times New Roman" w:hAnsi="Times New Roman"/>
                <w:b/>
                <w:bCs/>
              </w:rPr>
              <w:t>четвртак</w:t>
            </w:r>
          </w:p>
        </w:tc>
        <w:tc>
          <w:tcPr>
            <w:tcW w:w="1741" w:type="dxa"/>
          </w:tcPr>
          <w:p w:rsidR="00C17E25" w:rsidRPr="00E20EA2" w:rsidRDefault="00C17E25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0EA2">
              <w:rPr>
                <w:rFonts w:ascii="Times New Roman" w:hAnsi="Times New Roman"/>
                <w:b/>
                <w:bCs/>
              </w:rPr>
              <w:t>петак</w:t>
            </w:r>
          </w:p>
        </w:tc>
      </w:tr>
      <w:tr w:rsidR="00C17E25" w:rsidRPr="00E20EA2" w:rsidTr="00C17E25">
        <w:trPr>
          <w:trHeight w:val="406"/>
          <w:jc w:val="center"/>
        </w:trPr>
        <w:tc>
          <w:tcPr>
            <w:tcW w:w="543" w:type="dxa"/>
          </w:tcPr>
          <w:p w:rsidR="00C17E25" w:rsidRPr="00E20EA2" w:rsidRDefault="00C17E25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1.</w:t>
            </w:r>
          </w:p>
        </w:tc>
        <w:tc>
          <w:tcPr>
            <w:tcW w:w="2146" w:type="dxa"/>
            <w:tcBorders>
              <w:left w:val="single" w:sz="4" w:space="0" w:color="auto"/>
            </w:tcBorders>
          </w:tcPr>
          <w:p w:rsidR="00C17E25" w:rsidRPr="00E20EA2" w:rsidRDefault="00C17E25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Српски језик</w:t>
            </w:r>
          </w:p>
        </w:tc>
        <w:tc>
          <w:tcPr>
            <w:tcW w:w="1730" w:type="dxa"/>
          </w:tcPr>
          <w:p w:rsidR="00C17E25" w:rsidRPr="00E20EA2" w:rsidRDefault="00C17E25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612" w:type="dxa"/>
          </w:tcPr>
          <w:p w:rsidR="00C17E25" w:rsidRPr="00E20EA2" w:rsidRDefault="00C17E25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Српски језик</w:t>
            </w:r>
          </w:p>
        </w:tc>
        <w:tc>
          <w:tcPr>
            <w:tcW w:w="1509" w:type="dxa"/>
          </w:tcPr>
          <w:p w:rsidR="00C17E25" w:rsidRPr="00E20EA2" w:rsidRDefault="00C17E25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41" w:type="dxa"/>
          </w:tcPr>
          <w:p w:rsidR="00C17E25" w:rsidRPr="00E20EA2" w:rsidRDefault="00C17E25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Српски језик</w:t>
            </w:r>
          </w:p>
        </w:tc>
      </w:tr>
      <w:tr w:rsidR="00C17E25" w:rsidRPr="00E20EA2" w:rsidTr="00C17E25">
        <w:trPr>
          <w:trHeight w:val="406"/>
          <w:jc w:val="center"/>
        </w:trPr>
        <w:tc>
          <w:tcPr>
            <w:tcW w:w="543" w:type="dxa"/>
          </w:tcPr>
          <w:p w:rsidR="00C17E25" w:rsidRPr="00E20EA2" w:rsidRDefault="00C17E25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2.</w:t>
            </w:r>
          </w:p>
        </w:tc>
        <w:tc>
          <w:tcPr>
            <w:tcW w:w="2146" w:type="dxa"/>
            <w:tcBorders>
              <w:left w:val="single" w:sz="4" w:space="0" w:color="auto"/>
            </w:tcBorders>
          </w:tcPr>
          <w:p w:rsidR="00C17E25" w:rsidRPr="00E20EA2" w:rsidRDefault="00C17E25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30" w:type="dxa"/>
          </w:tcPr>
          <w:p w:rsidR="00C17E25" w:rsidRPr="00E20EA2" w:rsidRDefault="00C17E25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Српски језик</w:t>
            </w:r>
          </w:p>
        </w:tc>
        <w:tc>
          <w:tcPr>
            <w:tcW w:w="1612" w:type="dxa"/>
          </w:tcPr>
          <w:p w:rsidR="00C17E25" w:rsidRPr="00E20EA2" w:rsidRDefault="00C17E25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09" w:type="dxa"/>
          </w:tcPr>
          <w:p w:rsidR="00C17E25" w:rsidRPr="00E20EA2" w:rsidRDefault="00C17E25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Српски језик</w:t>
            </w:r>
          </w:p>
        </w:tc>
        <w:tc>
          <w:tcPr>
            <w:tcW w:w="1741" w:type="dxa"/>
          </w:tcPr>
          <w:p w:rsidR="00C17E25" w:rsidRPr="00E20EA2" w:rsidRDefault="00C17E25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Математика</w:t>
            </w:r>
          </w:p>
        </w:tc>
      </w:tr>
      <w:tr w:rsidR="00C17E25" w:rsidRPr="00E20EA2" w:rsidTr="00C17E25">
        <w:trPr>
          <w:trHeight w:val="406"/>
          <w:jc w:val="center"/>
        </w:trPr>
        <w:tc>
          <w:tcPr>
            <w:tcW w:w="543" w:type="dxa"/>
          </w:tcPr>
          <w:p w:rsidR="00C17E25" w:rsidRPr="00E20EA2" w:rsidRDefault="00C17E25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3.</w:t>
            </w:r>
          </w:p>
        </w:tc>
        <w:tc>
          <w:tcPr>
            <w:tcW w:w="2146" w:type="dxa"/>
            <w:tcBorders>
              <w:left w:val="single" w:sz="4" w:space="0" w:color="auto"/>
            </w:tcBorders>
          </w:tcPr>
          <w:p w:rsidR="00C17E25" w:rsidRPr="00E20EA2" w:rsidRDefault="00C17E25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Енглески језик</w:t>
            </w:r>
          </w:p>
        </w:tc>
        <w:tc>
          <w:tcPr>
            <w:tcW w:w="1730" w:type="dxa"/>
          </w:tcPr>
          <w:p w:rsidR="00C17E25" w:rsidRPr="00E20EA2" w:rsidRDefault="00C17E25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Енглески језик</w:t>
            </w:r>
          </w:p>
        </w:tc>
        <w:tc>
          <w:tcPr>
            <w:tcW w:w="1612" w:type="dxa"/>
          </w:tcPr>
          <w:p w:rsidR="00C17E25" w:rsidRPr="00E20EA2" w:rsidRDefault="00C17E25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Свет око нас</w:t>
            </w:r>
          </w:p>
        </w:tc>
        <w:tc>
          <w:tcPr>
            <w:tcW w:w="1509" w:type="dxa"/>
          </w:tcPr>
          <w:p w:rsidR="00C17E25" w:rsidRPr="00E20EA2" w:rsidRDefault="00C17E25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Дигитални свет</w:t>
            </w:r>
          </w:p>
        </w:tc>
        <w:tc>
          <w:tcPr>
            <w:tcW w:w="1741" w:type="dxa"/>
          </w:tcPr>
          <w:p w:rsidR="00C17E25" w:rsidRPr="00E20EA2" w:rsidRDefault="00C17E25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Свет око нас</w:t>
            </w:r>
          </w:p>
        </w:tc>
      </w:tr>
      <w:tr w:rsidR="00C17E25" w:rsidRPr="00E20EA2" w:rsidTr="00C17E25">
        <w:trPr>
          <w:trHeight w:val="406"/>
          <w:jc w:val="center"/>
        </w:trPr>
        <w:tc>
          <w:tcPr>
            <w:tcW w:w="543" w:type="dxa"/>
          </w:tcPr>
          <w:p w:rsidR="00C17E25" w:rsidRPr="00E20EA2" w:rsidRDefault="00C17E25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4.</w:t>
            </w:r>
          </w:p>
        </w:tc>
        <w:tc>
          <w:tcPr>
            <w:tcW w:w="2146" w:type="dxa"/>
            <w:tcBorders>
              <w:left w:val="single" w:sz="4" w:space="0" w:color="auto"/>
            </w:tcBorders>
          </w:tcPr>
          <w:p w:rsidR="00C17E25" w:rsidRPr="00E20EA2" w:rsidRDefault="00C17E25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Музичка култура</w:t>
            </w:r>
          </w:p>
        </w:tc>
        <w:tc>
          <w:tcPr>
            <w:tcW w:w="1730" w:type="dxa"/>
          </w:tcPr>
          <w:p w:rsidR="00C17E25" w:rsidRPr="00E20EA2" w:rsidRDefault="00C17E25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Ликовна култура</w:t>
            </w:r>
          </w:p>
        </w:tc>
        <w:tc>
          <w:tcPr>
            <w:tcW w:w="1612" w:type="dxa"/>
          </w:tcPr>
          <w:p w:rsidR="00C17E25" w:rsidRPr="00E20EA2" w:rsidRDefault="00C17E25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Физичко и здравствено васпитање</w:t>
            </w:r>
          </w:p>
        </w:tc>
        <w:tc>
          <w:tcPr>
            <w:tcW w:w="1509" w:type="dxa"/>
          </w:tcPr>
          <w:p w:rsidR="00C17E25" w:rsidRPr="00E20EA2" w:rsidRDefault="00C17E25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Верска настава</w:t>
            </w:r>
          </w:p>
        </w:tc>
        <w:tc>
          <w:tcPr>
            <w:tcW w:w="1741" w:type="dxa"/>
          </w:tcPr>
          <w:p w:rsidR="00C17E25" w:rsidRPr="00E20EA2" w:rsidRDefault="00C17E25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ЧОС</w:t>
            </w:r>
          </w:p>
        </w:tc>
      </w:tr>
      <w:tr w:rsidR="00C17E25" w:rsidRPr="00E20EA2" w:rsidTr="00C17E25">
        <w:trPr>
          <w:trHeight w:val="778"/>
          <w:jc w:val="center"/>
        </w:trPr>
        <w:tc>
          <w:tcPr>
            <w:tcW w:w="543" w:type="dxa"/>
            <w:tcBorders>
              <w:bottom w:val="single" w:sz="4" w:space="0" w:color="auto"/>
            </w:tcBorders>
          </w:tcPr>
          <w:p w:rsidR="00C17E25" w:rsidRPr="00E20EA2" w:rsidRDefault="00C17E25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5.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</w:tcBorders>
          </w:tcPr>
          <w:p w:rsidR="00C17E25" w:rsidRPr="00E20EA2" w:rsidRDefault="00C17E25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Физичко и</w:t>
            </w:r>
          </w:p>
          <w:p w:rsidR="00C17E25" w:rsidRPr="00E20EA2" w:rsidRDefault="00C17E25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здравствено</w:t>
            </w:r>
          </w:p>
          <w:p w:rsidR="00C17E25" w:rsidRPr="00E20EA2" w:rsidRDefault="00C17E25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васпитање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17E25" w:rsidRPr="00E20EA2" w:rsidRDefault="00C17E25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Ликовна култура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C17E25" w:rsidRPr="00E20EA2" w:rsidRDefault="00C17E25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Слободне активности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C17E25" w:rsidRPr="00E20EA2" w:rsidRDefault="00C17E25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Допунска настава</w:t>
            </w: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C17E25" w:rsidRPr="00E20EA2" w:rsidRDefault="00C17E25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Физичко и здравствено васпитање</w:t>
            </w:r>
          </w:p>
        </w:tc>
      </w:tr>
    </w:tbl>
    <w:p w:rsidR="00C17E25" w:rsidRDefault="00C17E25" w:rsidP="00023EF1">
      <w:pPr>
        <w:spacing w:after="0" w:line="240" w:lineRule="auto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0"/>
        <w:gridCol w:w="2192"/>
        <w:gridCol w:w="1675"/>
        <w:gridCol w:w="1621"/>
        <w:gridCol w:w="1555"/>
        <w:gridCol w:w="1715"/>
      </w:tblGrid>
      <w:tr w:rsidR="00A13E0E" w:rsidRPr="00E20EA2" w:rsidTr="00A13E0E">
        <w:trPr>
          <w:jc w:val="center"/>
        </w:trPr>
        <w:tc>
          <w:tcPr>
            <w:tcW w:w="2722" w:type="dxa"/>
            <w:gridSpan w:val="2"/>
          </w:tcPr>
          <w:p w:rsidR="00A13E0E" w:rsidRPr="00E20EA2" w:rsidRDefault="00A13E0E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0EA2">
              <w:rPr>
                <w:rFonts w:ascii="Times New Roman" w:hAnsi="Times New Roman"/>
                <w:b/>
                <w:bCs/>
              </w:rPr>
              <w:t>Наташа Гојић</w:t>
            </w:r>
          </w:p>
        </w:tc>
        <w:tc>
          <w:tcPr>
            <w:tcW w:w="3296" w:type="dxa"/>
            <w:gridSpan w:val="2"/>
          </w:tcPr>
          <w:p w:rsidR="00A13E0E" w:rsidRPr="00E20EA2" w:rsidRDefault="00A13E0E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0EA2">
              <w:rPr>
                <w:rFonts w:ascii="Times New Roman" w:hAnsi="Times New Roman"/>
                <w:b/>
              </w:rPr>
              <w:t>III-1</w:t>
            </w:r>
          </w:p>
        </w:tc>
        <w:tc>
          <w:tcPr>
            <w:tcW w:w="3270" w:type="dxa"/>
            <w:gridSpan w:val="2"/>
          </w:tcPr>
          <w:p w:rsidR="00A13E0E" w:rsidRPr="00E20EA2" w:rsidRDefault="00A13E0E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0EA2">
              <w:rPr>
                <w:rFonts w:ascii="Times New Roman" w:hAnsi="Times New Roman"/>
                <w:b/>
              </w:rPr>
              <w:t>Пећинци</w:t>
            </w:r>
          </w:p>
          <w:p w:rsidR="00A13E0E" w:rsidRPr="00E20EA2" w:rsidRDefault="00A13E0E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3E0E" w:rsidRPr="00E20EA2" w:rsidTr="00A13E0E">
        <w:trPr>
          <w:trHeight w:val="311"/>
          <w:jc w:val="center"/>
        </w:trPr>
        <w:tc>
          <w:tcPr>
            <w:tcW w:w="530" w:type="dxa"/>
          </w:tcPr>
          <w:p w:rsidR="00A13E0E" w:rsidRPr="00E20EA2" w:rsidRDefault="00A13E0E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2" w:type="dxa"/>
          </w:tcPr>
          <w:p w:rsidR="00A13E0E" w:rsidRPr="00E20EA2" w:rsidRDefault="00A13E0E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0EA2">
              <w:rPr>
                <w:rFonts w:ascii="Times New Roman" w:hAnsi="Times New Roman"/>
                <w:b/>
              </w:rPr>
              <w:t>понедељак</w:t>
            </w:r>
          </w:p>
        </w:tc>
        <w:tc>
          <w:tcPr>
            <w:tcW w:w="1675" w:type="dxa"/>
          </w:tcPr>
          <w:p w:rsidR="00A13E0E" w:rsidRPr="00E20EA2" w:rsidRDefault="00A13E0E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0EA2">
              <w:rPr>
                <w:rFonts w:ascii="Times New Roman" w:hAnsi="Times New Roman"/>
                <w:b/>
              </w:rPr>
              <w:t>уторак</w:t>
            </w:r>
          </w:p>
        </w:tc>
        <w:tc>
          <w:tcPr>
            <w:tcW w:w="1621" w:type="dxa"/>
          </w:tcPr>
          <w:p w:rsidR="00A13E0E" w:rsidRPr="00E20EA2" w:rsidRDefault="00A13E0E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0EA2"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1555" w:type="dxa"/>
          </w:tcPr>
          <w:p w:rsidR="00A13E0E" w:rsidRPr="00E20EA2" w:rsidRDefault="00A13E0E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0EA2">
              <w:rPr>
                <w:rFonts w:ascii="Times New Roman" w:hAnsi="Times New Roman"/>
                <w:b/>
              </w:rPr>
              <w:t>четвртак</w:t>
            </w:r>
          </w:p>
        </w:tc>
        <w:tc>
          <w:tcPr>
            <w:tcW w:w="1715" w:type="dxa"/>
          </w:tcPr>
          <w:p w:rsidR="00A13E0E" w:rsidRPr="00E20EA2" w:rsidRDefault="00A13E0E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0EA2">
              <w:rPr>
                <w:rFonts w:ascii="Times New Roman" w:hAnsi="Times New Roman"/>
                <w:b/>
              </w:rPr>
              <w:t>петак</w:t>
            </w:r>
          </w:p>
        </w:tc>
      </w:tr>
      <w:tr w:rsidR="00A13E0E" w:rsidRPr="00E20EA2" w:rsidTr="00A13E0E">
        <w:trPr>
          <w:jc w:val="center"/>
        </w:trPr>
        <w:tc>
          <w:tcPr>
            <w:tcW w:w="530" w:type="dxa"/>
          </w:tcPr>
          <w:p w:rsidR="00A13E0E" w:rsidRPr="00E20EA2" w:rsidRDefault="00A13E0E" w:rsidP="00F3798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20EA2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2192" w:type="dxa"/>
          </w:tcPr>
          <w:p w:rsidR="00A13E0E" w:rsidRPr="00E20EA2" w:rsidRDefault="00A13E0E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Српски језик</w:t>
            </w:r>
          </w:p>
        </w:tc>
        <w:tc>
          <w:tcPr>
            <w:tcW w:w="1675" w:type="dxa"/>
          </w:tcPr>
          <w:p w:rsidR="00A13E0E" w:rsidRPr="00E20EA2" w:rsidRDefault="00A13E0E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Српски језик</w:t>
            </w:r>
          </w:p>
        </w:tc>
        <w:tc>
          <w:tcPr>
            <w:tcW w:w="1621" w:type="dxa"/>
          </w:tcPr>
          <w:p w:rsidR="00A13E0E" w:rsidRPr="00E20EA2" w:rsidRDefault="00A13E0E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Српски језик</w:t>
            </w:r>
          </w:p>
        </w:tc>
        <w:tc>
          <w:tcPr>
            <w:tcW w:w="1555" w:type="dxa"/>
          </w:tcPr>
          <w:p w:rsidR="00A13E0E" w:rsidRPr="00E20EA2" w:rsidRDefault="00A13E0E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Грађанско васпитање/ Верска настава</w:t>
            </w:r>
          </w:p>
        </w:tc>
        <w:tc>
          <w:tcPr>
            <w:tcW w:w="1715" w:type="dxa"/>
          </w:tcPr>
          <w:p w:rsidR="00A13E0E" w:rsidRPr="00E20EA2" w:rsidRDefault="00A13E0E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Српски језик</w:t>
            </w:r>
          </w:p>
        </w:tc>
      </w:tr>
      <w:tr w:rsidR="00A13E0E" w:rsidRPr="00E20EA2" w:rsidTr="00A13E0E">
        <w:trPr>
          <w:jc w:val="center"/>
        </w:trPr>
        <w:tc>
          <w:tcPr>
            <w:tcW w:w="530" w:type="dxa"/>
          </w:tcPr>
          <w:p w:rsidR="00A13E0E" w:rsidRPr="00E20EA2" w:rsidRDefault="00A13E0E" w:rsidP="00F3798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20EA2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2192" w:type="dxa"/>
          </w:tcPr>
          <w:p w:rsidR="00A13E0E" w:rsidRPr="00E20EA2" w:rsidRDefault="00A13E0E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675" w:type="dxa"/>
          </w:tcPr>
          <w:p w:rsidR="00A13E0E" w:rsidRPr="00E20EA2" w:rsidRDefault="00A13E0E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Енглески језик</w:t>
            </w:r>
          </w:p>
        </w:tc>
        <w:tc>
          <w:tcPr>
            <w:tcW w:w="1621" w:type="dxa"/>
          </w:tcPr>
          <w:p w:rsidR="00A13E0E" w:rsidRPr="00E20EA2" w:rsidRDefault="00A13E0E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55" w:type="dxa"/>
          </w:tcPr>
          <w:p w:rsidR="00A13E0E" w:rsidRPr="00E20EA2" w:rsidRDefault="00A13E0E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Српски језик</w:t>
            </w:r>
          </w:p>
        </w:tc>
        <w:tc>
          <w:tcPr>
            <w:tcW w:w="1715" w:type="dxa"/>
          </w:tcPr>
          <w:p w:rsidR="00A13E0E" w:rsidRPr="00E20EA2" w:rsidRDefault="00A13E0E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Математика</w:t>
            </w:r>
          </w:p>
          <w:p w:rsidR="00A13E0E" w:rsidRPr="00E20EA2" w:rsidRDefault="00A13E0E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3E0E" w:rsidRPr="00E20EA2" w:rsidTr="00A13E0E">
        <w:trPr>
          <w:jc w:val="center"/>
        </w:trPr>
        <w:tc>
          <w:tcPr>
            <w:tcW w:w="530" w:type="dxa"/>
          </w:tcPr>
          <w:p w:rsidR="00A13E0E" w:rsidRPr="00E20EA2" w:rsidRDefault="00A13E0E" w:rsidP="00F3798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20EA2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2192" w:type="dxa"/>
          </w:tcPr>
          <w:p w:rsidR="00A13E0E" w:rsidRPr="00E20EA2" w:rsidRDefault="00A13E0E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Природа и друштво</w:t>
            </w:r>
          </w:p>
        </w:tc>
        <w:tc>
          <w:tcPr>
            <w:tcW w:w="1675" w:type="dxa"/>
          </w:tcPr>
          <w:p w:rsidR="00A13E0E" w:rsidRPr="00E20EA2" w:rsidRDefault="00A13E0E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621" w:type="dxa"/>
          </w:tcPr>
          <w:p w:rsidR="00A13E0E" w:rsidRPr="00E20EA2" w:rsidRDefault="00A13E0E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Природа и друштво</w:t>
            </w:r>
          </w:p>
        </w:tc>
        <w:tc>
          <w:tcPr>
            <w:tcW w:w="1555" w:type="dxa"/>
          </w:tcPr>
          <w:p w:rsidR="00A13E0E" w:rsidRPr="00E20EA2" w:rsidRDefault="00A13E0E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Енглески језик</w:t>
            </w:r>
          </w:p>
        </w:tc>
        <w:tc>
          <w:tcPr>
            <w:tcW w:w="1715" w:type="dxa"/>
          </w:tcPr>
          <w:p w:rsidR="00A13E0E" w:rsidRPr="00E20EA2" w:rsidRDefault="00A13E0E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Ликовна култура</w:t>
            </w:r>
          </w:p>
        </w:tc>
      </w:tr>
      <w:tr w:rsidR="00A13E0E" w:rsidRPr="00E20EA2" w:rsidTr="00A13E0E">
        <w:trPr>
          <w:jc w:val="center"/>
        </w:trPr>
        <w:tc>
          <w:tcPr>
            <w:tcW w:w="530" w:type="dxa"/>
          </w:tcPr>
          <w:p w:rsidR="00A13E0E" w:rsidRPr="00E20EA2" w:rsidRDefault="00A13E0E" w:rsidP="00F3798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20EA2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2192" w:type="dxa"/>
          </w:tcPr>
          <w:p w:rsidR="00A13E0E" w:rsidRPr="00E20EA2" w:rsidRDefault="00A13E0E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Физичко и здравствено васпитање</w:t>
            </w:r>
          </w:p>
        </w:tc>
        <w:tc>
          <w:tcPr>
            <w:tcW w:w="1675" w:type="dxa"/>
          </w:tcPr>
          <w:p w:rsidR="00A13E0E" w:rsidRPr="00E20EA2" w:rsidRDefault="00A13E0E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Музичка култура</w:t>
            </w:r>
          </w:p>
        </w:tc>
        <w:tc>
          <w:tcPr>
            <w:tcW w:w="1621" w:type="dxa"/>
          </w:tcPr>
          <w:p w:rsidR="00A13E0E" w:rsidRPr="00E20EA2" w:rsidRDefault="00A13E0E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Физичко и здравствено васпитање</w:t>
            </w:r>
          </w:p>
        </w:tc>
        <w:tc>
          <w:tcPr>
            <w:tcW w:w="1555" w:type="dxa"/>
          </w:tcPr>
          <w:p w:rsidR="00A13E0E" w:rsidRPr="00E20EA2" w:rsidRDefault="00A13E0E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15" w:type="dxa"/>
          </w:tcPr>
          <w:p w:rsidR="00A13E0E" w:rsidRPr="00E20EA2" w:rsidRDefault="00A13E0E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Ликовна култура</w:t>
            </w:r>
          </w:p>
        </w:tc>
      </w:tr>
      <w:tr w:rsidR="00A13E0E" w:rsidRPr="00E20EA2" w:rsidTr="00A13E0E">
        <w:trPr>
          <w:jc w:val="center"/>
        </w:trPr>
        <w:tc>
          <w:tcPr>
            <w:tcW w:w="530" w:type="dxa"/>
          </w:tcPr>
          <w:p w:rsidR="00A13E0E" w:rsidRPr="00E20EA2" w:rsidRDefault="00A13E0E" w:rsidP="00F3798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20EA2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2192" w:type="dxa"/>
          </w:tcPr>
          <w:p w:rsidR="00A13E0E" w:rsidRPr="00E20EA2" w:rsidRDefault="00A13E0E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Допунска настава</w:t>
            </w:r>
          </w:p>
        </w:tc>
        <w:tc>
          <w:tcPr>
            <w:tcW w:w="1675" w:type="dxa"/>
          </w:tcPr>
          <w:p w:rsidR="00A13E0E" w:rsidRPr="00E20EA2" w:rsidRDefault="00A13E0E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ЧОС</w:t>
            </w:r>
          </w:p>
        </w:tc>
        <w:tc>
          <w:tcPr>
            <w:tcW w:w="1621" w:type="dxa"/>
          </w:tcPr>
          <w:p w:rsidR="00A13E0E" w:rsidRPr="00E20EA2" w:rsidRDefault="00A13E0E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Дигитални свет</w:t>
            </w:r>
          </w:p>
        </w:tc>
        <w:tc>
          <w:tcPr>
            <w:tcW w:w="1555" w:type="dxa"/>
          </w:tcPr>
          <w:p w:rsidR="00A13E0E" w:rsidRPr="00E20EA2" w:rsidRDefault="00A13E0E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Физичко и здравствено васпитање</w:t>
            </w:r>
          </w:p>
        </w:tc>
        <w:tc>
          <w:tcPr>
            <w:tcW w:w="1715" w:type="dxa"/>
          </w:tcPr>
          <w:p w:rsidR="00A13E0E" w:rsidRPr="00E20EA2" w:rsidRDefault="00A13E0E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13E0E" w:rsidRDefault="00A13E0E" w:rsidP="00710E7C">
      <w:pPr>
        <w:spacing w:after="0" w:line="240" w:lineRule="auto"/>
      </w:pPr>
    </w:p>
    <w:p w:rsidR="00710E7C" w:rsidRDefault="00710E7C" w:rsidP="00710E7C">
      <w:pPr>
        <w:spacing w:after="0" w:line="240" w:lineRule="auto"/>
      </w:pPr>
    </w:p>
    <w:p w:rsidR="00F37983" w:rsidRDefault="00F37983" w:rsidP="00710E7C">
      <w:pPr>
        <w:spacing w:after="0" w:line="240" w:lineRule="auto"/>
      </w:pPr>
    </w:p>
    <w:p w:rsidR="00F37983" w:rsidRDefault="00F37983" w:rsidP="00710E7C">
      <w:pPr>
        <w:spacing w:after="0" w:line="240" w:lineRule="auto"/>
      </w:pPr>
    </w:p>
    <w:p w:rsidR="00F37983" w:rsidRDefault="00F37983" w:rsidP="00710E7C">
      <w:pPr>
        <w:spacing w:after="0" w:line="240" w:lineRule="auto"/>
      </w:pPr>
    </w:p>
    <w:p w:rsidR="00F37983" w:rsidRDefault="00F37983" w:rsidP="00710E7C">
      <w:pPr>
        <w:spacing w:after="0" w:line="240" w:lineRule="auto"/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2168"/>
        <w:gridCol w:w="1708"/>
        <w:gridCol w:w="1610"/>
        <w:gridCol w:w="1565"/>
        <w:gridCol w:w="1672"/>
      </w:tblGrid>
      <w:tr w:rsidR="00A13E0E" w:rsidRPr="00E20EA2" w:rsidTr="00A13E0E">
        <w:trPr>
          <w:trHeight w:val="257"/>
          <w:jc w:val="center"/>
        </w:trPr>
        <w:tc>
          <w:tcPr>
            <w:tcW w:w="2733" w:type="dxa"/>
            <w:gridSpan w:val="2"/>
          </w:tcPr>
          <w:p w:rsidR="00A13E0E" w:rsidRPr="00E20EA2" w:rsidRDefault="00A13E0E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0EA2">
              <w:rPr>
                <w:rFonts w:ascii="Times New Roman" w:hAnsi="Times New Roman"/>
                <w:b/>
                <w:bCs/>
              </w:rPr>
              <w:t>Драгана Опачић</w:t>
            </w:r>
          </w:p>
        </w:tc>
        <w:tc>
          <w:tcPr>
            <w:tcW w:w="3318" w:type="dxa"/>
            <w:gridSpan w:val="2"/>
          </w:tcPr>
          <w:p w:rsidR="00A13E0E" w:rsidRPr="00E20EA2" w:rsidRDefault="00A13E0E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0EA2">
              <w:rPr>
                <w:rFonts w:ascii="Times New Roman" w:hAnsi="Times New Roman"/>
                <w:b/>
                <w:bCs/>
              </w:rPr>
              <w:t>III-2</w:t>
            </w:r>
          </w:p>
        </w:tc>
        <w:tc>
          <w:tcPr>
            <w:tcW w:w="3237" w:type="dxa"/>
            <w:gridSpan w:val="2"/>
          </w:tcPr>
          <w:p w:rsidR="00A13E0E" w:rsidRPr="00E20EA2" w:rsidRDefault="00A13E0E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0EA2">
              <w:rPr>
                <w:rFonts w:ascii="Times New Roman" w:hAnsi="Times New Roman"/>
                <w:b/>
                <w:bCs/>
              </w:rPr>
              <w:t>Пећинци</w:t>
            </w:r>
          </w:p>
          <w:p w:rsidR="00A13E0E" w:rsidRPr="00E20EA2" w:rsidRDefault="00A13E0E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13E0E" w:rsidRPr="00E20EA2" w:rsidTr="00A13E0E">
        <w:trPr>
          <w:trHeight w:val="257"/>
          <w:jc w:val="center"/>
        </w:trPr>
        <w:tc>
          <w:tcPr>
            <w:tcW w:w="565" w:type="dxa"/>
          </w:tcPr>
          <w:p w:rsidR="00A13E0E" w:rsidRPr="00E20EA2" w:rsidRDefault="00A13E0E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8" w:type="dxa"/>
          </w:tcPr>
          <w:p w:rsidR="00A13E0E" w:rsidRPr="00E20EA2" w:rsidRDefault="00A13E0E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0EA2">
              <w:rPr>
                <w:rFonts w:ascii="Times New Roman" w:hAnsi="Times New Roman"/>
                <w:b/>
                <w:bCs/>
              </w:rPr>
              <w:t>понедељак</w:t>
            </w:r>
          </w:p>
        </w:tc>
        <w:tc>
          <w:tcPr>
            <w:tcW w:w="1708" w:type="dxa"/>
          </w:tcPr>
          <w:p w:rsidR="00A13E0E" w:rsidRPr="00E20EA2" w:rsidRDefault="00A13E0E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0EA2">
              <w:rPr>
                <w:rFonts w:ascii="Times New Roman" w:hAnsi="Times New Roman"/>
                <w:b/>
                <w:bCs/>
              </w:rPr>
              <w:t>уторак</w:t>
            </w:r>
          </w:p>
        </w:tc>
        <w:tc>
          <w:tcPr>
            <w:tcW w:w="1610" w:type="dxa"/>
          </w:tcPr>
          <w:p w:rsidR="00A13E0E" w:rsidRPr="00E20EA2" w:rsidRDefault="00A13E0E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0EA2">
              <w:rPr>
                <w:rFonts w:ascii="Times New Roman" w:hAnsi="Times New Roman"/>
                <w:b/>
                <w:bCs/>
              </w:rPr>
              <w:t>среда</w:t>
            </w:r>
          </w:p>
        </w:tc>
        <w:tc>
          <w:tcPr>
            <w:tcW w:w="1565" w:type="dxa"/>
          </w:tcPr>
          <w:p w:rsidR="00A13E0E" w:rsidRPr="00E20EA2" w:rsidRDefault="00A13E0E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0EA2">
              <w:rPr>
                <w:rFonts w:ascii="Times New Roman" w:hAnsi="Times New Roman"/>
                <w:b/>
                <w:bCs/>
              </w:rPr>
              <w:t>четвртак</w:t>
            </w:r>
          </w:p>
        </w:tc>
        <w:tc>
          <w:tcPr>
            <w:tcW w:w="1672" w:type="dxa"/>
          </w:tcPr>
          <w:p w:rsidR="00A13E0E" w:rsidRPr="00E20EA2" w:rsidRDefault="00A13E0E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0EA2">
              <w:rPr>
                <w:rFonts w:ascii="Times New Roman" w:hAnsi="Times New Roman"/>
                <w:b/>
                <w:bCs/>
              </w:rPr>
              <w:t>петак</w:t>
            </w:r>
          </w:p>
        </w:tc>
      </w:tr>
      <w:tr w:rsidR="00A13E0E" w:rsidRPr="00E20EA2" w:rsidTr="00A13E0E">
        <w:trPr>
          <w:trHeight w:val="505"/>
          <w:jc w:val="center"/>
        </w:trPr>
        <w:tc>
          <w:tcPr>
            <w:tcW w:w="565" w:type="dxa"/>
          </w:tcPr>
          <w:p w:rsidR="00A13E0E" w:rsidRPr="00E20EA2" w:rsidRDefault="00A13E0E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1.</w:t>
            </w:r>
          </w:p>
        </w:tc>
        <w:tc>
          <w:tcPr>
            <w:tcW w:w="2168" w:type="dxa"/>
          </w:tcPr>
          <w:p w:rsidR="00A13E0E" w:rsidRPr="00E20EA2" w:rsidRDefault="00A13E0E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Српски језик</w:t>
            </w:r>
          </w:p>
        </w:tc>
        <w:tc>
          <w:tcPr>
            <w:tcW w:w="1708" w:type="dxa"/>
          </w:tcPr>
          <w:p w:rsidR="00A13E0E" w:rsidRPr="00E20EA2" w:rsidRDefault="00A13E0E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610" w:type="dxa"/>
          </w:tcPr>
          <w:p w:rsidR="00A13E0E" w:rsidRPr="00E20EA2" w:rsidRDefault="00A13E0E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Српски језик</w:t>
            </w:r>
          </w:p>
        </w:tc>
        <w:tc>
          <w:tcPr>
            <w:tcW w:w="1565" w:type="dxa"/>
          </w:tcPr>
          <w:p w:rsidR="00A13E0E" w:rsidRPr="00E20EA2" w:rsidRDefault="00A13E0E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Верска настава / Грађанско васпитање</w:t>
            </w:r>
          </w:p>
        </w:tc>
        <w:tc>
          <w:tcPr>
            <w:tcW w:w="1672" w:type="dxa"/>
          </w:tcPr>
          <w:p w:rsidR="00A13E0E" w:rsidRPr="00E20EA2" w:rsidRDefault="00A13E0E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Српски језик</w:t>
            </w:r>
          </w:p>
        </w:tc>
      </w:tr>
      <w:tr w:rsidR="00A13E0E" w:rsidRPr="00E20EA2" w:rsidTr="00A13E0E">
        <w:trPr>
          <w:trHeight w:val="505"/>
          <w:jc w:val="center"/>
        </w:trPr>
        <w:tc>
          <w:tcPr>
            <w:tcW w:w="565" w:type="dxa"/>
          </w:tcPr>
          <w:p w:rsidR="00A13E0E" w:rsidRPr="00E20EA2" w:rsidRDefault="00A13E0E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2.</w:t>
            </w:r>
          </w:p>
        </w:tc>
        <w:tc>
          <w:tcPr>
            <w:tcW w:w="2168" w:type="dxa"/>
          </w:tcPr>
          <w:p w:rsidR="00A13E0E" w:rsidRPr="00E20EA2" w:rsidRDefault="00A13E0E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8" w:type="dxa"/>
          </w:tcPr>
          <w:p w:rsidR="00A13E0E" w:rsidRPr="00E20EA2" w:rsidRDefault="00A13E0E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Српски језик</w:t>
            </w:r>
          </w:p>
        </w:tc>
        <w:tc>
          <w:tcPr>
            <w:tcW w:w="1610" w:type="dxa"/>
          </w:tcPr>
          <w:p w:rsidR="00A13E0E" w:rsidRPr="00E20EA2" w:rsidRDefault="00A13E0E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65" w:type="dxa"/>
          </w:tcPr>
          <w:p w:rsidR="00A13E0E" w:rsidRPr="00E20EA2" w:rsidRDefault="00A13E0E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Енглески језик</w:t>
            </w:r>
          </w:p>
        </w:tc>
        <w:tc>
          <w:tcPr>
            <w:tcW w:w="1672" w:type="dxa"/>
          </w:tcPr>
          <w:p w:rsidR="00A13E0E" w:rsidRPr="00E20EA2" w:rsidRDefault="00A13E0E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Математика</w:t>
            </w:r>
          </w:p>
        </w:tc>
      </w:tr>
      <w:tr w:rsidR="00A13E0E" w:rsidRPr="00E20EA2" w:rsidTr="00A13E0E">
        <w:trPr>
          <w:trHeight w:val="753"/>
          <w:jc w:val="center"/>
        </w:trPr>
        <w:tc>
          <w:tcPr>
            <w:tcW w:w="565" w:type="dxa"/>
          </w:tcPr>
          <w:p w:rsidR="00A13E0E" w:rsidRPr="00E20EA2" w:rsidRDefault="00A13E0E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3.</w:t>
            </w:r>
          </w:p>
        </w:tc>
        <w:tc>
          <w:tcPr>
            <w:tcW w:w="2168" w:type="dxa"/>
          </w:tcPr>
          <w:p w:rsidR="00A13E0E" w:rsidRPr="00E20EA2" w:rsidRDefault="00A13E0E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Физичко и здравствено васпитање</w:t>
            </w:r>
          </w:p>
        </w:tc>
        <w:tc>
          <w:tcPr>
            <w:tcW w:w="1708" w:type="dxa"/>
          </w:tcPr>
          <w:p w:rsidR="00A13E0E" w:rsidRPr="00E20EA2" w:rsidRDefault="00A13E0E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Музичка култура</w:t>
            </w:r>
          </w:p>
        </w:tc>
        <w:tc>
          <w:tcPr>
            <w:tcW w:w="1610" w:type="dxa"/>
          </w:tcPr>
          <w:p w:rsidR="00A13E0E" w:rsidRPr="00E20EA2" w:rsidRDefault="00A13E0E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Физичко и здравствено васпитање</w:t>
            </w:r>
          </w:p>
        </w:tc>
        <w:tc>
          <w:tcPr>
            <w:tcW w:w="1565" w:type="dxa"/>
          </w:tcPr>
          <w:p w:rsidR="00A13E0E" w:rsidRPr="00E20EA2" w:rsidRDefault="00A13E0E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672" w:type="dxa"/>
          </w:tcPr>
          <w:p w:rsidR="00A13E0E" w:rsidRPr="00E20EA2" w:rsidRDefault="00A13E0E" w:rsidP="00F37983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E20EA2">
              <w:rPr>
                <w:rFonts w:ascii="Times New Roman" w:hAnsi="Times New Roman"/>
              </w:rPr>
              <w:t>Ликовна култура</w:t>
            </w:r>
          </w:p>
        </w:tc>
      </w:tr>
      <w:tr w:rsidR="00A13E0E" w:rsidRPr="00E20EA2" w:rsidTr="00A13E0E">
        <w:trPr>
          <w:trHeight w:val="505"/>
          <w:jc w:val="center"/>
        </w:trPr>
        <w:tc>
          <w:tcPr>
            <w:tcW w:w="565" w:type="dxa"/>
          </w:tcPr>
          <w:p w:rsidR="00A13E0E" w:rsidRPr="00E20EA2" w:rsidRDefault="00A13E0E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4.</w:t>
            </w:r>
          </w:p>
        </w:tc>
        <w:tc>
          <w:tcPr>
            <w:tcW w:w="2168" w:type="dxa"/>
          </w:tcPr>
          <w:p w:rsidR="00A13E0E" w:rsidRPr="00E20EA2" w:rsidRDefault="00A13E0E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Природа и друштво</w:t>
            </w:r>
          </w:p>
        </w:tc>
        <w:tc>
          <w:tcPr>
            <w:tcW w:w="1708" w:type="dxa"/>
          </w:tcPr>
          <w:p w:rsidR="00A13E0E" w:rsidRPr="00E20EA2" w:rsidRDefault="00A13E0E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Енглески језик</w:t>
            </w:r>
          </w:p>
        </w:tc>
        <w:tc>
          <w:tcPr>
            <w:tcW w:w="1610" w:type="dxa"/>
          </w:tcPr>
          <w:p w:rsidR="00A13E0E" w:rsidRPr="00E20EA2" w:rsidRDefault="00A13E0E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Природа и друштво</w:t>
            </w:r>
          </w:p>
        </w:tc>
        <w:tc>
          <w:tcPr>
            <w:tcW w:w="1565" w:type="dxa"/>
          </w:tcPr>
          <w:p w:rsidR="00A13E0E" w:rsidRPr="00E20EA2" w:rsidRDefault="00A13E0E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Српски језик</w:t>
            </w:r>
          </w:p>
        </w:tc>
        <w:tc>
          <w:tcPr>
            <w:tcW w:w="1672" w:type="dxa"/>
          </w:tcPr>
          <w:p w:rsidR="00A13E0E" w:rsidRPr="00E20EA2" w:rsidRDefault="00A13E0E" w:rsidP="00F37983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E20EA2">
              <w:rPr>
                <w:rFonts w:ascii="Times New Roman" w:hAnsi="Times New Roman"/>
              </w:rPr>
              <w:t>Ликовна култура</w:t>
            </w:r>
          </w:p>
        </w:tc>
      </w:tr>
      <w:tr w:rsidR="00A13E0E" w:rsidRPr="00E20EA2" w:rsidTr="00A13E0E">
        <w:trPr>
          <w:trHeight w:val="829"/>
          <w:jc w:val="center"/>
        </w:trPr>
        <w:tc>
          <w:tcPr>
            <w:tcW w:w="565" w:type="dxa"/>
          </w:tcPr>
          <w:p w:rsidR="00A13E0E" w:rsidRPr="00E20EA2" w:rsidRDefault="00A13E0E" w:rsidP="00A13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5.</w:t>
            </w:r>
          </w:p>
        </w:tc>
        <w:tc>
          <w:tcPr>
            <w:tcW w:w="2168" w:type="dxa"/>
          </w:tcPr>
          <w:p w:rsidR="00A13E0E" w:rsidRPr="00E20EA2" w:rsidRDefault="00A13E0E" w:rsidP="00A13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ЧОС</w:t>
            </w:r>
          </w:p>
        </w:tc>
        <w:tc>
          <w:tcPr>
            <w:tcW w:w="1708" w:type="dxa"/>
          </w:tcPr>
          <w:p w:rsidR="00A13E0E" w:rsidRPr="00E20EA2" w:rsidRDefault="00A13E0E" w:rsidP="00A13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Допунска настава</w:t>
            </w:r>
          </w:p>
        </w:tc>
        <w:tc>
          <w:tcPr>
            <w:tcW w:w="1610" w:type="dxa"/>
          </w:tcPr>
          <w:p w:rsidR="00A13E0E" w:rsidRPr="00E20EA2" w:rsidRDefault="00A13E0E" w:rsidP="00A13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Дигитални свет</w:t>
            </w:r>
          </w:p>
        </w:tc>
        <w:tc>
          <w:tcPr>
            <w:tcW w:w="1565" w:type="dxa"/>
          </w:tcPr>
          <w:p w:rsidR="00A13E0E" w:rsidRPr="00E20EA2" w:rsidRDefault="00A13E0E" w:rsidP="00A13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Физичко и здравствено васпитање</w:t>
            </w:r>
          </w:p>
        </w:tc>
        <w:tc>
          <w:tcPr>
            <w:tcW w:w="1672" w:type="dxa"/>
          </w:tcPr>
          <w:p w:rsidR="00A13E0E" w:rsidRPr="00E20EA2" w:rsidRDefault="00A13E0E" w:rsidP="00A13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A2">
              <w:rPr>
                <w:rFonts w:ascii="Times New Roman" w:hAnsi="Times New Roman"/>
              </w:rPr>
              <w:t>Додатна настава</w:t>
            </w:r>
          </w:p>
        </w:tc>
      </w:tr>
    </w:tbl>
    <w:tbl>
      <w:tblPr>
        <w:tblpPr w:leftFromText="180" w:rightFromText="180" w:vertAnchor="text" w:horzAnchor="margin" w:tblpXSpec="center" w:tblpY="323"/>
        <w:tblOverlap w:val="never"/>
        <w:tblW w:w="9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3"/>
        <w:gridCol w:w="2307"/>
        <w:gridCol w:w="1708"/>
        <w:gridCol w:w="1627"/>
        <w:gridCol w:w="1558"/>
        <w:gridCol w:w="1661"/>
      </w:tblGrid>
      <w:tr w:rsidR="00F37983" w:rsidRPr="00E20EA2" w:rsidTr="00F37983"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83" w:rsidRPr="00E20EA2" w:rsidRDefault="00F37983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0EA2">
              <w:rPr>
                <w:rFonts w:ascii="Times New Roman" w:eastAsia="Times New Roman" w:hAnsi="Times New Roman"/>
                <w:b/>
              </w:rPr>
              <w:t>Дубравка Козарев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83" w:rsidRPr="00E20EA2" w:rsidRDefault="00F37983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0EA2">
              <w:rPr>
                <w:rFonts w:ascii="Times New Roman" w:eastAsia="Times New Roman" w:hAnsi="Times New Roman"/>
                <w:b/>
              </w:rPr>
              <w:t>III-3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83" w:rsidRPr="00E20EA2" w:rsidRDefault="00F37983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0EA2">
              <w:rPr>
                <w:rFonts w:ascii="Times New Roman" w:eastAsia="Times New Roman" w:hAnsi="Times New Roman"/>
                <w:b/>
              </w:rPr>
              <w:t>Попинци -</w:t>
            </w:r>
            <w:r w:rsidRPr="00E20EA2">
              <w:rPr>
                <w:rFonts w:ascii="Times New Roman" w:eastAsia="Times New Roman" w:hAnsi="Times New Roman"/>
                <w:b/>
                <w:sz w:val="21"/>
                <w:szCs w:val="21"/>
              </w:rPr>
              <w:t xml:space="preserve"> комбинација са II-3</w:t>
            </w:r>
          </w:p>
          <w:p w:rsidR="00F37983" w:rsidRPr="00E20EA2" w:rsidRDefault="00F37983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F37983" w:rsidRPr="00E20EA2" w:rsidTr="00F37983">
        <w:trPr>
          <w:trHeight w:val="70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83" w:rsidRPr="00E20EA2" w:rsidRDefault="00F37983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83" w:rsidRPr="00E20EA2" w:rsidRDefault="00F37983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0EA2">
              <w:rPr>
                <w:rFonts w:ascii="Times New Roman" w:eastAsia="Times New Roman" w:hAnsi="Times New Roman"/>
                <w:b/>
              </w:rPr>
              <w:t>понедељак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83" w:rsidRPr="00E20EA2" w:rsidRDefault="00F37983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0EA2">
              <w:rPr>
                <w:rFonts w:ascii="Times New Roman" w:eastAsia="Times New Roman" w:hAnsi="Times New Roman"/>
                <w:b/>
              </w:rPr>
              <w:t>утора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83" w:rsidRPr="00E20EA2" w:rsidRDefault="00F37983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0EA2">
              <w:rPr>
                <w:rFonts w:ascii="Times New Roman" w:eastAsia="Times New Roman" w:hAnsi="Times New Roman"/>
                <w:b/>
              </w:rPr>
              <w:t>сре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83" w:rsidRPr="00E20EA2" w:rsidRDefault="00F37983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0EA2">
              <w:rPr>
                <w:rFonts w:ascii="Times New Roman" w:eastAsia="Times New Roman" w:hAnsi="Times New Roman"/>
                <w:b/>
              </w:rPr>
              <w:t>четвртак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83" w:rsidRPr="00E20EA2" w:rsidRDefault="00F37983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0EA2">
              <w:rPr>
                <w:rFonts w:ascii="Times New Roman" w:eastAsia="Times New Roman" w:hAnsi="Times New Roman"/>
                <w:b/>
              </w:rPr>
              <w:t>петак</w:t>
            </w:r>
          </w:p>
        </w:tc>
      </w:tr>
      <w:tr w:rsidR="00F37983" w:rsidRPr="00E20EA2" w:rsidTr="00F37983">
        <w:trPr>
          <w:trHeight w:val="354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83" w:rsidRPr="00E20EA2" w:rsidRDefault="00F37983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83" w:rsidRPr="00E20EA2" w:rsidRDefault="00F37983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83" w:rsidRPr="00E20EA2" w:rsidRDefault="00F37983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83" w:rsidRPr="00E20EA2" w:rsidRDefault="00F37983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Верска наста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83" w:rsidRPr="00E20EA2" w:rsidRDefault="00F37983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83" w:rsidRPr="00E20EA2" w:rsidRDefault="00F37983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37983" w:rsidRPr="00E20EA2" w:rsidTr="00F37983">
        <w:trPr>
          <w:trHeight w:val="298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83" w:rsidRPr="00E20EA2" w:rsidRDefault="00F37983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83" w:rsidRPr="00E20EA2" w:rsidRDefault="00F37983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83" w:rsidRPr="00E20EA2" w:rsidRDefault="00F37983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83" w:rsidRPr="00E20EA2" w:rsidRDefault="00F37983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 xml:space="preserve">Математик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83" w:rsidRPr="00E20EA2" w:rsidRDefault="00F37983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83" w:rsidRPr="00E20EA2" w:rsidRDefault="00F37983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37983" w:rsidRPr="00E20EA2" w:rsidTr="00F37983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83" w:rsidRPr="00E20EA2" w:rsidRDefault="00F37983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83" w:rsidRPr="00E20EA2" w:rsidRDefault="00F37983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Музичка култур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83" w:rsidRPr="00E20EA2" w:rsidRDefault="00F37983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Природа и друштв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83" w:rsidRPr="00E20EA2" w:rsidRDefault="00F37983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Српски јези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83" w:rsidRPr="00E20EA2" w:rsidRDefault="00F37983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Природа и друштв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83" w:rsidRPr="00E20EA2" w:rsidRDefault="00F37983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Енглески језик</w:t>
            </w:r>
          </w:p>
        </w:tc>
      </w:tr>
      <w:tr w:rsidR="00F37983" w:rsidRPr="00E20EA2" w:rsidTr="00F37983">
        <w:trPr>
          <w:trHeight w:val="766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83" w:rsidRPr="00E20EA2" w:rsidRDefault="00F37983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83" w:rsidRPr="00E20EA2" w:rsidRDefault="00F37983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Физичко и здравствено васпитање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83" w:rsidRPr="00E20EA2" w:rsidRDefault="00F37983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Дигитални све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83" w:rsidRPr="00E20EA2" w:rsidRDefault="00F37983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Ликовна култу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83" w:rsidRPr="00E20EA2" w:rsidRDefault="00F37983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Физичко и здравствено васпитањ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83" w:rsidRPr="00E20EA2" w:rsidRDefault="00F37983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Енглески језик</w:t>
            </w:r>
          </w:p>
        </w:tc>
      </w:tr>
      <w:tr w:rsidR="00F37983" w:rsidRPr="00E20EA2" w:rsidTr="00F37983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83" w:rsidRPr="00E20EA2" w:rsidRDefault="00F37983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83" w:rsidRPr="00E20EA2" w:rsidRDefault="00F37983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 xml:space="preserve">Математика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83" w:rsidRPr="00E20EA2" w:rsidRDefault="00F37983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Физичко и здравствено васпитањ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83" w:rsidRPr="00E20EA2" w:rsidRDefault="00F37983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Ликовна култу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83" w:rsidRPr="00E20EA2" w:rsidRDefault="00F37983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Слободне активности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83" w:rsidRPr="00E20EA2" w:rsidRDefault="00F37983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ЧОС</w:t>
            </w:r>
          </w:p>
        </w:tc>
      </w:tr>
      <w:tr w:rsidR="00F37983" w:rsidRPr="00E20EA2" w:rsidTr="00F37983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83" w:rsidRPr="00E20EA2" w:rsidRDefault="00F37983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83" w:rsidRPr="00E20EA2" w:rsidRDefault="00F37983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Српски језик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83" w:rsidRPr="00E20EA2" w:rsidRDefault="00F37983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Српски јези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83" w:rsidRPr="00E20EA2" w:rsidRDefault="00F37983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Допунска наста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83" w:rsidRPr="00E20EA2" w:rsidRDefault="00F37983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Српски језик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83" w:rsidRPr="00E20EA2" w:rsidRDefault="00F37983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 xml:space="preserve">Математика </w:t>
            </w:r>
          </w:p>
        </w:tc>
      </w:tr>
      <w:tr w:rsidR="00F37983" w:rsidRPr="00E20EA2" w:rsidTr="00F37983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83" w:rsidRPr="00E20EA2" w:rsidRDefault="00F37983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7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83" w:rsidRPr="00E20EA2" w:rsidRDefault="00F37983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83" w:rsidRPr="00E20EA2" w:rsidRDefault="00F37983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 xml:space="preserve">Математика </w:t>
            </w:r>
          </w:p>
          <w:p w:rsidR="00F37983" w:rsidRPr="00E20EA2" w:rsidRDefault="00F37983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83" w:rsidRPr="00E20EA2" w:rsidRDefault="00F37983" w:rsidP="00F3798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83" w:rsidRPr="00E20EA2" w:rsidRDefault="00F37983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 xml:space="preserve">Математика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83" w:rsidRPr="00E20EA2" w:rsidRDefault="00F37983" w:rsidP="00F379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A2">
              <w:rPr>
                <w:rFonts w:ascii="Times New Roman" w:eastAsia="Times New Roman" w:hAnsi="Times New Roman"/>
              </w:rPr>
              <w:t>Српски језик</w:t>
            </w:r>
          </w:p>
        </w:tc>
      </w:tr>
    </w:tbl>
    <w:p w:rsidR="00A13E0E" w:rsidRDefault="00A13E0E" w:rsidP="00F37983">
      <w:pPr>
        <w:spacing w:after="0" w:line="240" w:lineRule="auto"/>
      </w:pPr>
    </w:p>
    <w:p w:rsidR="00710E7C" w:rsidRPr="00710E7C" w:rsidRDefault="00710E7C" w:rsidP="002F399A">
      <w:pPr>
        <w:tabs>
          <w:tab w:val="left" w:pos="4305"/>
        </w:tabs>
        <w:spacing w:after="0"/>
      </w:pPr>
    </w:p>
    <w:tbl>
      <w:tblPr>
        <w:tblpPr w:leftFromText="180" w:rightFromText="180" w:vertAnchor="text" w:horzAnchor="margin" w:tblpXSpec="center" w:tblpY="241"/>
        <w:tblOverlap w:val="never"/>
        <w:tblW w:w="9271" w:type="dxa"/>
        <w:tblCellMar>
          <w:left w:w="10" w:type="dxa"/>
          <w:right w:w="10" w:type="dxa"/>
        </w:tblCellMar>
        <w:tblLook w:val="0000"/>
      </w:tblPr>
      <w:tblGrid>
        <w:gridCol w:w="383"/>
        <w:gridCol w:w="2340"/>
        <w:gridCol w:w="1713"/>
        <w:gridCol w:w="1623"/>
        <w:gridCol w:w="1532"/>
        <w:gridCol w:w="1680"/>
      </w:tblGrid>
      <w:tr w:rsidR="00710E7C" w:rsidTr="00F37983">
        <w:trPr>
          <w:trHeight w:val="1"/>
        </w:trPr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E7C" w:rsidRDefault="00710E7C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ирјана Грубор</w:t>
            </w: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E7C" w:rsidRDefault="00710E7C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II-4</w:t>
            </w:r>
          </w:p>
        </w:tc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E7C" w:rsidRDefault="00710E7C" w:rsidP="002F39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ибач - комбинација са I-3</w:t>
            </w:r>
          </w:p>
        </w:tc>
      </w:tr>
      <w:tr w:rsidR="00710E7C" w:rsidTr="00F37983">
        <w:trPr>
          <w:trHeight w:val="1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E7C" w:rsidRDefault="00710E7C" w:rsidP="00F379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E7C" w:rsidRDefault="00710E7C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понедељак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E7C" w:rsidRDefault="00710E7C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уторак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E7C" w:rsidRDefault="00710E7C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среда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E7C" w:rsidRDefault="00710E7C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четвртак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E7C" w:rsidRDefault="00710E7C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петак</w:t>
            </w:r>
          </w:p>
        </w:tc>
      </w:tr>
      <w:tr w:rsidR="00710E7C" w:rsidTr="00F37983">
        <w:trPr>
          <w:trHeight w:val="480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E7C" w:rsidRDefault="00710E7C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E7C" w:rsidRDefault="00710E7C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E7C" w:rsidRDefault="00710E7C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рпски језик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E7C" w:rsidRDefault="00710E7C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E7C" w:rsidRDefault="00710E7C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рпски језик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E7C" w:rsidRDefault="00710E7C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  <w:p w:rsidR="00710E7C" w:rsidRDefault="00710E7C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0E7C" w:rsidTr="00F37983">
        <w:trPr>
          <w:trHeight w:val="1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E7C" w:rsidRDefault="00710E7C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E7C" w:rsidRDefault="00710E7C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пски језик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E7C" w:rsidRDefault="00710E7C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E7C" w:rsidRDefault="00710E7C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пски језик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E7C" w:rsidRDefault="00710E7C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E7C" w:rsidRDefault="00710E7C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пски језик</w:t>
            </w:r>
          </w:p>
          <w:p w:rsidR="00710E7C" w:rsidRDefault="00710E7C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0E7C" w:rsidTr="00F37983">
        <w:trPr>
          <w:trHeight w:val="1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E7C" w:rsidRDefault="00710E7C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E7C" w:rsidRDefault="00710E7C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ко и здравствено васпитање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E7C" w:rsidRDefault="00710E7C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узичка култура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E7C" w:rsidRDefault="00710E7C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рода и друштво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E7C" w:rsidRDefault="00710E7C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нглески језик</w:t>
            </w:r>
          </w:p>
          <w:p w:rsidR="00710E7C" w:rsidRDefault="00710E7C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творена врат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E7C" w:rsidRDefault="00710E7C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рода и друштво</w:t>
            </w:r>
          </w:p>
        </w:tc>
      </w:tr>
      <w:tr w:rsidR="00710E7C" w:rsidTr="00F37983">
        <w:trPr>
          <w:trHeight w:val="240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E7C" w:rsidRDefault="00710E7C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E7C" w:rsidRDefault="00710E7C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иковна култур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E7C" w:rsidRDefault="00710E7C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игитални свет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E7C" w:rsidRDefault="00710E7C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ко и здравствено васпитање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E7C" w:rsidRDefault="00710E7C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нглески језик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E7C" w:rsidRDefault="00710E7C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ОС</w:t>
            </w:r>
          </w:p>
        </w:tc>
      </w:tr>
      <w:tr w:rsidR="00710E7C" w:rsidTr="00F37983">
        <w:trPr>
          <w:trHeight w:val="1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E7C" w:rsidRDefault="00710E7C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E7C" w:rsidRDefault="00710E7C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иковна култур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E7C" w:rsidRDefault="00710E7C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пунска настава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E7C" w:rsidRDefault="00710E7C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ска настава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E7C" w:rsidRDefault="00710E7C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бодна активност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E7C" w:rsidRDefault="00710E7C" w:rsidP="00F3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ко и здравствено в</w:t>
            </w:r>
            <w:r w:rsidR="00F37983">
              <w:rPr>
                <w:rFonts w:ascii="Times New Roman" w:hAnsi="Times New Roman"/>
              </w:rPr>
              <w:t>.</w:t>
            </w:r>
          </w:p>
        </w:tc>
      </w:tr>
    </w:tbl>
    <w:p w:rsidR="00710E7C" w:rsidRPr="00710E7C" w:rsidRDefault="00710E7C" w:rsidP="00710E7C">
      <w:pPr>
        <w:tabs>
          <w:tab w:val="left" w:pos="4305"/>
        </w:tabs>
      </w:pPr>
    </w:p>
    <w:tbl>
      <w:tblPr>
        <w:tblW w:w="9327" w:type="dxa"/>
        <w:jc w:val="center"/>
        <w:tblInd w:w="11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7"/>
        <w:gridCol w:w="2149"/>
        <w:gridCol w:w="1777"/>
        <w:gridCol w:w="1581"/>
        <w:gridCol w:w="1581"/>
        <w:gridCol w:w="1822"/>
      </w:tblGrid>
      <w:tr w:rsidR="00FE5BDD" w:rsidTr="00F37983">
        <w:trPr>
          <w:jc w:val="center"/>
        </w:trPr>
        <w:tc>
          <w:tcPr>
            <w:tcW w:w="25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BDD" w:rsidRDefault="00FE5BDD" w:rsidP="00F37983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Весна Пештерац</w:t>
            </w:r>
          </w:p>
        </w:tc>
        <w:tc>
          <w:tcPr>
            <w:tcW w:w="33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BDD" w:rsidRDefault="00FE5BDD" w:rsidP="00F37983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</w:rPr>
              <w:t>III-5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BDD" w:rsidRDefault="00FE5BDD" w:rsidP="00F37983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рхово</w:t>
            </w:r>
          </w:p>
        </w:tc>
      </w:tr>
      <w:tr w:rsidR="00FE5BDD" w:rsidTr="00F37983">
        <w:trPr>
          <w:trHeight w:val="225"/>
          <w:jc w:val="center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BDD" w:rsidRDefault="00FE5BDD" w:rsidP="00F37983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BDD" w:rsidRDefault="00FE5BDD" w:rsidP="00F37983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недељак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BDD" w:rsidRDefault="00FE5BDD" w:rsidP="00F37983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торак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BDD" w:rsidRDefault="00FE5BDD" w:rsidP="00F37983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среда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BDD" w:rsidRDefault="00FE5BDD" w:rsidP="00F37983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четвртак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BDD" w:rsidRDefault="00FE5BDD" w:rsidP="00F37983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етак</w:t>
            </w:r>
          </w:p>
        </w:tc>
      </w:tr>
      <w:tr w:rsidR="00FE5BDD" w:rsidTr="00F37983">
        <w:trPr>
          <w:jc w:val="center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BDD" w:rsidRDefault="00FE5BDD" w:rsidP="00F37983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BDD" w:rsidRDefault="00FE5BDD" w:rsidP="00F37983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пски језик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BDD" w:rsidRDefault="00FE5BDD" w:rsidP="00F37983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BDD" w:rsidRDefault="00FE5BDD" w:rsidP="00F37983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пски језик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BDD" w:rsidRDefault="00FE5BDD" w:rsidP="00F37983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BDD" w:rsidRDefault="00FE5BDD" w:rsidP="00F37983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атика</w:t>
            </w:r>
          </w:p>
        </w:tc>
      </w:tr>
      <w:tr w:rsidR="00FE5BDD" w:rsidTr="00F37983">
        <w:trPr>
          <w:jc w:val="center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BDD" w:rsidRDefault="00FE5BDD" w:rsidP="00F37983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BDD" w:rsidRDefault="00FE5BDD" w:rsidP="00F37983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нглески језик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BDD" w:rsidRDefault="00FE5BDD" w:rsidP="00F37983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пски језик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BDD" w:rsidRDefault="00FE5BDD" w:rsidP="00F37983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BDD" w:rsidRDefault="00FE5BDD" w:rsidP="00F37983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пски језик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BDD" w:rsidRDefault="00FE5BDD" w:rsidP="00F37983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рађанско васпитање /</w:t>
            </w:r>
          </w:p>
          <w:p w:rsidR="00FE5BDD" w:rsidRDefault="00FE5BDD" w:rsidP="00F37983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рска настава</w:t>
            </w:r>
          </w:p>
        </w:tc>
      </w:tr>
      <w:tr w:rsidR="00FE5BDD" w:rsidTr="00F37983">
        <w:trPr>
          <w:jc w:val="center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BDD" w:rsidRDefault="00FE5BDD" w:rsidP="00F37983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BDD" w:rsidRDefault="00FE5BDD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Физичко и здравствено васпитање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BDD" w:rsidRDefault="00FE5BDD" w:rsidP="00F37983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рода и друштво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BDD" w:rsidRDefault="00FE5BDD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Физичко и здравствено васпитање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BDD" w:rsidRDefault="00FE5BDD" w:rsidP="00F37983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рода и друштво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BDD" w:rsidRDefault="00FE5BDD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Физичко и здравствено васпитање</w:t>
            </w:r>
          </w:p>
        </w:tc>
      </w:tr>
      <w:tr w:rsidR="00FE5BDD" w:rsidTr="00F37983">
        <w:trPr>
          <w:trHeight w:val="486"/>
          <w:jc w:val="center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BDD" w:rsidRDefault="00FE5BDD" w:rsidP="00F37983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BDD" w:rsidRDefault="00FE5BDD" w:rsidP="00F37983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BDD" w:rsidRDefault="00FE5BDD" w:rsidP="00F37983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гитални свет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BDD" w:rsidRDefault="00FE5BDD" w:rsidP="00F37983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ковна култура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BDD" w:rsidRDefault="00FE5BDD" w:rsidP="00F37983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пунска настава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BDD" w:rsidRDefault="00FE5BDD" w:rsidP="00F37983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пски језик</w:t>
            </w:r>
          </w:p>
        </w:tc>
      </w:tr>
      <w:tr w:rsidR="00FE5BDD" w:rsidTr="00F37983">
        <w:trPr>
          <w:trHeight w:val="524"/>
          <w:jc w:val="center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E5BDD" w:rsidRDefault="00FE5BDD" w:rsidP="00F37983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E5BDD" w:rsidRDefault="00FE5BDD" w:rsidP="00F37983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ичка култура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E5BDD" w:rsidRDefault="00FE5BDD" w:rsidP="00F37983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ободне активности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E5BDD" w:rsidRDefault="00FE5BDD" w:rsidP="00F37983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ковна култура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E5BDD" w:rsidRDefault="00FE5BDD" w:rsidP="00F37983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E5BDD" w:rsidRDefault="00FE5BDD" w:rsidP="00F37983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ОС</w:t>
            </w:r>
          </w:p>
        </w:tc>
      </w:tr>
      <w:tr w:rsidR="00FE5BDD" w:rsidTr="00F37983">
        <w:trPr>
          <w:trHeight w:val="322"/>
          <w:jc w:val="center"/>
        </w:trPr>
        <w:tc>
          <w:tcPr>
            <w:tcW w:w="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BDD" w:rsidRDefault="00FE5BDD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BDD" w:rsidRDefault="00FE5BDD" w:rsidP="00F37983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BDD" w:rsidRDefault="00FE5BDD" w:rsidP="00F37983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BDD" w:rsidRDefault="00FE5BDD" w:rsidP="00F37983">
            <w:pPr>
              <w:pStyle w:val="TableContents"/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нглески језик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BDD" w:rsidRDefault="00FE5BDD" w:rsidP="00F37983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BDD" w:rsidRDefault="00FE5BDD" w:rsidP="00F37983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710E7C" w:rsidRPr="00710E7C" w:rsidRDefault="00710E7C" w:rsidP="00FE5BDD">
      <w:pPr>
        <w:jc w:val="center"/>
      </w:pPr>
    </w:p>
    <w:tbl>
      <w:tblPr>
        <w:tblpPr w:leftFromText="180" w:rightFromText="180" w:vertAnchor="text" w:horzAnchor="page" w:tblpXSpec="center" w:tblpY="355"/>
        <w:tblOverlap w:val="never"/>
        <w:tblW w:w="9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8"/>
        <w:gridCol w:w="2271"/>
        <w:gridCol w:w="1686"/>
        <w:gridCol w:w="1675"/>
        <w:gridCol w:w="1706"/>
        <w:gridCol w:w="1568"/>
      </w:tblGrid>
      <w:tr w:rsidR="00FE5BDD" w:rsidRPr="00E20EA2" w:rsidTr="00F37983">
        <w:trPr>
          <w:trHeight w:val="198"/>
        </w:trPr>
        <w:tc>
          <w:tcPr>
            <w:tcW w:w="2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BDD" w:rsidRPr="00E20EA2" w:rsidRDefault="00FE5BDD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20EA2">
              <w:rPr>
                <w:rFonts w:ascii="Times New Roman" w:hAnsi="Times New Roman"/>
                <w:b/>
                <w:bCs/>
                <w:color w:val="000000"/>
              </w:rPr>
              <w:t>Дијана Јовановић</w:t>
            </w:r>
          </w:p>
        </w:tc>
        <w:tc>
          <w:tcPr>
            <w:tcW w:w="3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BDD" w:rsidRPr="00E20EA2" w:rsidRDefault="00FE5BDD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20EA2">
              <w:rPr>
                <w:rFonts w:ascii="Times New Roman" w:hAnsi="Times New Roman"/>
                <w:b/>
                <w:bCs/>
                <w:color w:val="000000"/>
              </w:rPr>
              <w:t>III-6</w:t>
            </w:r>
          </w:p>
        </w:tc>
        <w:tc>
          <w:tcPr>
            <w:tcW w:w="3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BDD" w:rsidRPr="00E20EA2" w:rsidRDefault="00FE5BDD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20EA2">
              <w:rPr>
                <w:rFonts w:ascii="Times New Roman" w:hAnsi="Times New Roman"/>
                <w:b/>
                <w:bCs/>
                <w:color w:val="000000"/>
              </w:rPr>
              <w:t>Суботиште - комбинација са IV-6</w:t>
            </w:r>
          </w:p>
        </w:tc>
      </w:tr>
      <w:tr w:rsidR="00FE5BDD" w:rsidRPr="00E20EA2" w:rsidTr="00F37983">
        <w:trPr>
          <w:trHeight w:val="277"/>
        </w:trPr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BDD" w:rsidRPr="00E20EA2" w:rsidRDefault="00FE5BDD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BDD" w:rsidRPr="00E20EA2" w:rsidRDefault="00FE5BDD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20EA2">
              <w:rPr>
                <w:rFonts w:ascii="Times New Roman" w:hAnsi="Times New Roman"/>
                <w:b/>
                <w:bCs/>
                <w:color w:val="000000"/>
              </w:rPr>
              <w:t>понедељак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BDD" w:rsidRPr="00E20EA2" w:rsidRDefault="00FE5BDD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20EA2">
              <w:rPr>
                <w:rFonts w:ascii="Times New Roman" w:hAnsi="Times New Roman"/>
                <w:b/>
                <w:bCs/>
                <w:color w:val="000000"/>
              </w:rPr>
              <w:t>уторак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BDD" w:rsidRPr="00E20EA2" w:rsidRDefault="00FE5BDD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20EA2">
              <w:rPr>
                <w:rFonts w:ascii="Times New Roman" w:hAnsi="Times New Roman"/>
                <w:b/>
                <w:bCs/>
                <w:color w:val="000000"/>
              </w:rPr>
              <w:t>сред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BDD" w:rsidRPr="00E20EA2" w:rsidRDefault="00FE5BDD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20EA2">
              <w:rPr>
                <w:rFonts w:ascii="Times New Roman" w:hAnsi="Times New Roman"/>
                <w:b/>
                <w:bCs/>
                <w:color w:val="000000"/>
              </w:rPr>
              <w:t>четвртак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BDD" w:rsidRPr="00E20EA2" w:rsidRDefault="00FE5BDD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20EA2">
              <w:rPr>
                <w:rFonts w:ascii="Times New Roman" w:hAnsi="Times New Roman"/>
                <w:b/>
                <w:bCs/>
                <w:color w:val="000000"/>
              </w:rPr>
              <w:t>петак</w:t>
            </w:r>
          </w:p>
        </w:tc>
      </w:tr>
      <w:tr w:rsidR="00FE5BDD" w:rsidRPr="00E20EA2" w:rsidTr="00F37983">
        <w:trPr>
          <w:trHeight w:val="387"/>
        </w:trPr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BDD" w:rsidRPr="00E20EA2" w:rsidRDefault="00FE5BDD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0EA2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BDD" w:rsidRPr="00E20EA2" w:rsidRDefault="00FE5BDD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0EA2">
              <w:rPr>
                <w:rFonts w:ascii="Times New Roman" w:hAnsi="Times New Roman"/>
                <w:color w:val="000000"/>
              </w:rPr>
              <w:t>Српски језик</w:t>
            </w:r>
          </w:p>
          <w:p w:rsidR="00FE5BDD" w:rsidRPr="00E20EA2" w:rsidRDefault="00FE5BDD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BDD" w:rsidRPr="00E20EA2" w:rsidRDefault="00FE5BDD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0EA2">
              <w:rPr>
                <w:rFonts w:ascii="Times New Roman" w:hAnsi="Times New Roman"/>
                <w:color w:val="000000"/>
              </w:rPr>
              <w:t>Математика</w:t>
            </w:r>
          </w:p>
          <w:p w:rsidR="00FE5BDD" w:rsidRPr="00E20EA2" w:rsidRDefault="00FE5BDD" w:rsidP="00F3798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BDD" w:rsidRPr="00E20EA2" w:rsidRDefault="00FE5BDD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0EA2">
              <w:rPr>
                <w:rFonts w:ascii="Times New Roman" w:hAnsi="Times New Roman"/>
                <w:color w:val="000000"/>
              </w:rPr>
              <w:t>Свет око нас</w:t>
            </w:r>
          </w:p>
          <w:p w:rsidR="00FE5BDD" w:rsidRPr="00E20EA2" w:rsidRDefault="00FE5BDD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BDD" w:rsidRPr="00E20EA2" w:rsidRDefault="00FE5BDD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0EA2">
              <w:rPr>
                <w:rFonts w:ascii="Times New Roman" w:hAnsi="Times New Roman"/>
                <w:color w:val="000000"/>
              </w:rPr>
              <w:t>Математика</w:t>
            </w:r>
          </w:p>
          <w:p w:rsidR="00FE5BDD" w:rsidRPr="00E20EA2" w:rsidRDefault="00FE5BDD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BDD" w:rsidRPr="00E20EA2" w:rsidRDefault="00FE5BDD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0EA2">
              <w:rPr>
                <w:rFonts w:ascii="Times New Roman" w:hAnsi="Times New Roman"/>
                <w:color w:val="000000"/>
              </w:rPr>
              <w:t>Српски језик</w:t>
            </w:r>
          </w:p>
          <w:p w:rsidR="00FE5BDD" w:rsidRPr="00E20EA2" w:rsidRDefault="00FE5BDD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E5BDD" w:rsidRPr="00E20EA2" w:rsidTr="00F37983">
        <w:trPr>
          <w:trHeight w:val="502"/>
        </w:trPr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BDD" w:rsidRPr="00E20EA2" w:rsidRDefault="00FE5BDD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0EA2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BDD" w:rsidRPr="00E20EA2" w:rsidRDefault="00FE5BDD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0EA2"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BDD" w:rsidRPr="00E20EA2" w:rsidRDefault="00FE5BDD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0EA2">
              <w:rPr>
                <w:rFonts w:ascii="Times New Roman" w:hAnsi="Times New Roman"/>
                <w:color w:val="000000"/>
              </w:rPr>
              <w:t>Српски језик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BDD" w:rsidRPr="00E20EA2" w:rsidRDefault="00FE5BDD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20EA2"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BDD" w:rsidRPr="00E20EA2" w:rsidRDefault="00FE5BDD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0EA2">
              <w:rPr>
                <w:rFonts w:ascii="Times New Roman" w:hAnsi="Times New Roman"/>
                <w:color w:val="000000"/>
              </w:rPr>
              <w:t>Српски језик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BDD" w:rsidRPr="00E20EA2" w:rsidRDefault="00FE5BDD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0EA2">
              <w:rPr>
                <w:rFonts w:ascii="Times New Roman" w:hAnsi="Times New Roman"/>
                <w:color w:val="000000"/>
              </w:rPr>
              <w:t>Математика</w:t>
            </w:r>
          </w:p>
        </w:tc>
      </w:tr>
      <w:tr w:rsidR="00FE5BDD" w:rsidRPr="00E20EA2" w:rsidTr="00F37983">
        <w:trPr>
          <w:trHeight w:val="387"/>
        </w:trPr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BDD" w:rsidRPr="00E20EA2" w:rsidRDefault="00FE5BDD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0EA2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BDD" w:rsidRPr="00E20EA2" w:rsidRDefault="00FE5BDD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20EA2">
              <w:rPr>
                <w:rFonts w:ascii="Times New Roman" w:hAnsi="Times New Roman"/>
                <w:color w:val="000000"/>
              </w:rPr>
              <w:t>Дигитални свет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BDD" w:rsidRPr="00E20EA2" w:rsidRDefault="00FE5BDD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0EA2">
              <w:rPr>
                <w:rFonts w:ascii="Times New Roman" w:hAnsi="Times New Roman"/>
                <w:color w:val="000000"/>
              </w:rPr>
              <w:t>Музичка култура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BDD" w:rsidRPr="00E20EA2" w:rsidRDefault="00FE5BDD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0EA2">
              <w:rPr>
                <w:rFonts w:ascii="Times New Roman" w:hAnsi="Times New Roman"/>
                <w:color w:val="000000"/>
              </w:rPr>
              <w:t>Енглески језик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BDD" w:rsidRPr="00E20EA2" w:rsidRDefault="00FE5BDD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0EA2">
              <w:rPr>
                <w:rFonts w:ascii="Times New Roman" w:hAnsi="Times New Roman"/>
                <w:color w:val="000000"/>
              </w:rPr>
              <w:t>Верска настава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BDD" w:rsidRPr="00E20EA2" w:rsidRDefault="00FE5BDD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0EA2">
              <w:rPr>
                <w:rFonts w:ascii="Times New Roman" w:hAnsi="Times New Roman"/>
                <w:color w:val="000000"/>
              </w:rPr>
              <w:t>Ликовна култура</w:t>
            </w:r>
          </w:p>
        </w:tc>
      </w:tr>
      <w:tr w:rsidR="00FE5BDD" w:rsidRPr="00E20EA2" w:rsidTr="00F37983">
        <w:trPr>
          <w:trHeight w:val="387"/>
        </w:trPr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BDD" w:rsidRPr="00E20EA2" w:rsidRDefault="00FE5BDD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0EA2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BDD" w:rsidRPr="00E20EA2" w:rsidRDefault="00FE5BDD" w:rsidP="00F379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20EA2">
              <w:rPr>
                <w:rFonts w:ascii="Times New Roman" w:hAnsi="Times New Roman"/>
                <w:color w:val="000000"/>
              </w:rPr>
              <w:t>Свет око нас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BDD" w:rsidRPr="00E20EA2" w:rsidRDefault="00FE5BDD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0EA2">
              <w:rPr>
                <w:rFonts w:ascii="Times New Roman" w:hAnsi="Times New Roman"/>
              </w:rPr>
              <w:t>Физичко и здравствено васпитање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BDD" w:rsidRPr="00E20EA2" w:rsidRDefault="00FE5BDD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0EA2">
              <w:rPr>
                <w:rFonts w:ascii="Times New Roman" w:hAnsi="Times New Roman"/>
                <w:color w:val="000000"/>
              </w:rPr>
              <w:t>Енглески језик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BDD" w:rsidRPr="00E20EA2" w:rsidRDefault="00FE5BDD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0EA2">
              <w:rPr>
                <w:rFonts w:ascii="Times New Roman" w:hAnsi="Times New Roman"/>
              </w:rPr>
              <w:t>Физичко и здравствено васпитање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BDD" w:rsidRPr="00E20EA2" w:rsidRDefault="00FE5BDD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0EA2">
              <w:rPr>
                <w:rFonts w:ascii="Times New Roman" w:hAnsi="Times New Roman"/>
                <w:color w:val="000000"/>
              </w:rPr>
              <w:t>Ликовна култура</w:t>
            </w:r>
          </w:p>
        </w:tc>
      </w:tr>
      <w:tr w:rsidR="00FE5BDD" w:rsidRPr="00E20EA2" w:rsidTr="00F37983">
        <w:trPr>
          <w:trHeight w:val="495"/>
        </w:trPr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BDD" w:rsidRPr="00E20EA2" w:rsidRDefault="00FE5BDD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0EA2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BDD" w:rsidRPr="00E20EA2" w:rsidRDefault="00FE5BDD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0EA2">
              <w:rPr>
                <w:rFonts w:ascii="Times New Roman" w:hAnsi="Times New Roman"/>
              </w:rPr>
              <w:t>Физичко и здравствено васпитање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BDD" w:rsidRPr="00E20EA2" w:rsidRDefault="00FE5BDD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0EA2">
              <w:rPr>
                <w:rFonts w:ascii="Times New Roman" w:hAnsi="Times New Roman"/>
                <w:color w:val="000000"/>
              </w:rPr>
              <w:t>Допунска настава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BDD" w:rsidRPr="00E20EA2" w:rsidRDefault="00FE5BDD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0EA2">
              <w:rPr>
                <w:rFonts w:ascii="Times New Roman" w:hAnsi="Times New Roman"/>
                <w:color w:val="000000"/>
              </w:rPr>
              <w:t>Српски језик</w:t>
            </w:r>
          </w:p>
          <w:p w:rsidR="00FE5BDD" w:rsidRPr="00E20EA2" w:rsidRDefault="00FE5BDD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BDD" w:rsidRPr="00E20EA2" w:rsidRDefault="00FE5BDD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0EA2">
              <w:rPr>
                <w:rFonts w:ascii="Times New Roman" w:hAnsi="Times New Roman"/>
                <w:color w:val="000000"/>
              </w:rPr>
              <w:t>----</w:t>
            </w:r>
          </w:p>
          <w:p w:rsidR="00FE5BDD" w:rsidRPr="00E20EA2" w:rsidRDefault="00FE5BDD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5BDD" w:rsidRPr="00E20EA2" w:rsidRDefault="00FE5BDD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0EA2">
              <w:rPr>
                <w:rFonts w:ascii="Times New Roman" w:hAnsi="Times New Roman"/>
                <w:color w:val="000000"/>
              </w:rPr>
              <w:t>ЧОС</w:t>
            </w:r>
          </w:p>
          <w:p w:rsidR="00FE5BDD" w:rsidRPr="00E20EA2" w:rsidRDefault="00FE5BDD" w:rsidP="00F3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710E7C" w:rsidRDefault="00710E7C" w:rsidP="00FE5BDD">
      <w:pPr>
        <w:jc w:val="center"/>
      </w:pPr>
    </w:p>
    <w:tbl>
      <w:tblPr>
        <w:tblStyle w:val="TableGrid"/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0"/>
        <w:gridCol w:w="2310"/>
        <w:gridCol w:w="1710"/>
        <w:gridCol w:w="1650"/>
        <w:gridCol w:w="1695"/>
        <w:gridCol w:w="1590"/>
      </w:tblGrid>
      <w:tr w:rsidR="00F37983" w:rsidTr="00F37983">
        <w:trPr>
          <w:jc w:val="center"/>
        </w:trPr>
        <w:tc>
          <w:tcPr>
            <w:tcW w:w="27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autoSpaceDE w:val="0"/>
              <w:spacing w:before="100" w:beforeAutospacing="1" w:line="273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</w:rPr>
              <w:t>Мирјана Пераћ</w:t>
            </w:r>
          </w:p>
        </w:tc>
        <w:tc>
          <w:tcPr>
            <w:tcW w:w="3360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autoSpaceDE w:val="0"/>
              <w:spacing w:before="100" w:beforeAutospacing="1" w:line="273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</w:rPr>
              <w:t>III-7</w:t>
            </w:r>
          </w:p>
        </w:tc>
        <w:tc>
          <w:tcPr>
            <w:tcW w:w="3285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autoSpaceDE w:val="0"/>
              <w:spacing w:before="100" w:beforeAutospacing="1" w:line="273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</w:rPr>
              <w:t>Брестач</w:t>
            </w:r>
          </w:p>
        </w:tc>
      </w:tr>
      <w:tr w:rsidR="00F37983" w:rsidTr="00F37983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7983" w:rsidRDefault="00F37983" w:rsidP="00F37983">
            <w:pPr>
              <w:autoSpaceDE w:val="0"/>
              <w:spacing w:before="100" w:beforeAutospacing="1" w:line="273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autoSpaceDE w:val="0"/>
              <w:spacing w:before="100" w:beforeAutospacing="1" w:line="273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</w:rPr>
              <w:t>понедељак</w:t>
            </w:r>
          </w:p>
        </w:tc>
        <w:tc>
          <w:tcPr>
            <w:tcW w:w="17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autoSpaceDE w:val="0"/>
              <w:spacing w:before="100" w:beforeAutospacing="1" w:line="273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</w:rPr>
              <w:t>уторак</w:t>
            </w:r>
          </w:p>
        </w:tc>
        <w:tc>
          <w:tcPr>
            <w:tcW w:w="165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autoSpaceDE w:val="0"/>
              <w:spacing w:before="100" w:beforeAutospacing="1" w:line="273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</w:rPr>
              <w:t>среда</w:t>
            </w:r>
          </w:p>
        </w:tc>
        <w:tc>
          <w:tcPr>
            <w:tcW w:w="16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autoSpaceDE w:val="0"/>
              <w:spacing w:before="100" w:beforeAutospacing="1" w:line="273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</w:rPr>
              <w:t>четвртак</w:t>
            </w: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autoSpaceDE w:val="0"/>
              <w:spacing w:before="100" w:beforeAutospacing="1" w:line="273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</w:rPr>
              <w:t>петак</w:t>
            </w:r>
          </w:p>
        </w:tc>
      </w:tr>
      <w:tr w:rsidR="00F37983" w:rsidTr="00F37983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autoSpaceDE w:val="0"/>
              <w:spacing w:before="100" w:beforeAutospacing="1" w:line="273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1.</w:t>
            </w:r>
          </w:p>
        </w:tc>
        <w:tc>
          <w:tcPr>
            <w:tcW w:w="22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autoSpaceDE w:val="0"/>
              <w:spacing w:before="100" w:beforeAutospacing="1"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Математика</w:t>
            </w:r>
          </w:p>
        </w:tc>
        <w:tc>
          <w:tcPr>
            <w:tcW w:w="17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autoSpaceDE w:val="0"/>
              <w:spacing w:before="100" w:beforeAutospacing="1"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Српски језик</w:t>
            </w:r>
          </w:p>
        </w:tc>
        <w:tc>
          <w:tcPr>
            <w:tcW w:w="16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autoSpaceDE w:val="0"/>
              <w:spacing w:before="100" w:beforeAutospacing="1"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Математика</w:t>
            </w:r>
          </w:p>
        </w:tc>
        <w:tc>
          <w:tcPr>
            <w:tcW w:w="16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autoSpaceDE w:val="0"/>
              <w:spacing w:before="100" w:beforeAutospacing="1"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Српски језик</w:t>
            </w:r>
          </w:p>
        </w:tc>
        <w:tc>
          <w:tcPr>
            <w:tcW w:w="15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autoSpaceDE w:val="0"/>
              <w:spacing w:before="100" w:beforeAutospacing="1"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Математика</w:t>
            </w:r>
          </w:p>
        </w:tc>
      </w:tr>
      <w:tr w:rsidR="00F37983" w:rsidTr="00F37983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autoSpaceDE w:val="0"/>
              <w:spacing w:before="100" w:beforeAutospacing="1" w:line="273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2.</w:t>
            </w:r>
          </w:p>
        </w:tc>
        <w:tc>
          <w:tcPr>
            <w:tcW w:w="22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autoSpaceDE w:val="0"/>
              <w:spacing w:before="100" w:beforeAutospacing="1"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Енглески језик</w:t>
            </w:r>
          </w:p>
        </w:tc>
        <w:tc>
          <w:tcPr>
            <w:tcW w:w="17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autoSpaceDE w:val="0"/>
              <w:spacing w:before="100" w:beforeAutospacing="1"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Верска  настава</w:t>
            </w:r>
          </w:p>
        </w:tc>
        <w:tc>
          <w:tcPr>
            <w:tcW w:w="16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autoSpaceDE w:val="0"/>
              <w:spacing w:before="100" w:beforeAutospacing="1"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Енглески језик</w:t>
            </w:r>
          </w:p>
        </w:tc>
        <w:tc>
          <w:tcPr>
            <w:tcW w:w="16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autoSpaceDE w:val="0"/>
              <w:spacing w:before="100" w:beforeAutospacing="1"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Математика</w:t>
            </w:r>
          </w:p>
        </w:tc>
        <w:tc>
          <w:tcPr>
            <w:tcW w:w="15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autoSpaceDE w:val="0"/>
              <w:spacing w:before="100" w:beforeAutospacing="1"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Српски језик</w:t>
            </w:r>
          </w:p>
        </w:tc>
      </w:tr>
      <w:tr w:rsidR="00F37983" w:rsidTr="00F37983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autoSpaceDE w:val="0"/>
              <w:spacing w:before="100" w:beforeAutospacing="1" w:line="273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3.</w:t>
            </w:r>
          </w:p>
        </w:tc>
        <w:tc>
          <w:tcPr>
            <w:tcW w:w="22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autoSpaceDE w:val="0"/>
              <w:spacing w:before="100" w:beforeAutospacing="1"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Српски језик</w:t>
            </w:r>
          </w:p>
        </w:tc>
        <w:tc>
          <w:tcPr>
            <w:tcW w:w="17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autoSpaceDE w:val="0"/>
              <w:spacing w:before="100" w:beforeAutospacing="1"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Математика</w:t>
            </w:r>
          </w:p>
        </w:tc>
        <w:tc>
          <w:tcPr>
            <w:tcW w:w="16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autoSpaceDE w:val="0"/>
              <w:spacing w:before="100" w:beforeAutospacing="1"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Српски језик</w:t>
            </w:r>
          </w:p>
        </w:tc>
        <w:tc>
          <w:tcPr>
            <w:tcW w:w="16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autoSpaceDE w:val="0"/>
              <w:spacing w:before="100" w:beforeAutospacing="1"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Природа и друштво</w:t>
            </w:r>
          </w:p>
        </w:tc>
        <w:tc>
          <w:tcPr>
            <w:tcW w:w="15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autoSpaceDE w:val="0"/>
              <w:spacing w:before="100" w:beforeAutospacing="1"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Дигитални свет</w:t>
            </w:r>
          </w:p>
        </w:tc>
      </w:tr>
      <w:tr w:rsidR="00F37983" w:rsidTr="00F37983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autoSpaceDE w:val="0"/>
              <w:spacing w:before="100" w:beforeAutospacing="1" w:line="273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4.</w:t>
            </w:r>
          </w:p>
        </w:tc>
        <w:tc>
          <w:tcPr>
            <w:tcW w:w="22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autoSpaceDE w:val="0"/>
              <w:spacing w:before="100" w:beforeAutospacing="1"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Физичко и здравствено васпитање</w:t>
            </w:r>
          </w:p>
        </w:tc>
        <w:tc>
          <w:tcPr>
            <w:tcW w:w="17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autoSpaceDE w:val="0"/>
              <w:spacing w:before="100" w:beforeAutospacing="1"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Природа и друштво</w:t>
            </w:r>
          </w:p>
        </w:tc>
        <w:tc>
          <w:tcPr>
            <w:tcW w:w="16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autoSpaceDE w:val="0"/>
              <w:spacing w:before="100" w:beforeAutospacing="1"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Физичко и здравствено васпитање</w:t>
            </w:r>
          </w:p>
        </w:tc>
        <w:tc>
          <w:tcPr>
            <w:tcW w:w="16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autoSpaceDE w:val="0"/>
              <w:spacing w:before="100" w:beforeAutospacing="1"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Физичко и здравствено васпитање</w:t>
            </w:r>
          </w:p>
        </w:tc>
        <w:tc>
          <w:tcPr>
            <w:tcW w:w="15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autoSpaceDE w:val="0"/>
              <w:spacing w:before="100" w:beforeAutospacing="1"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Ликовна култура</w:t>
            </w:r>
          </w:p>
        </w:tc>
      </w:tr>
      <w:tr w:rsidR="00F37983" w:rsidTr="00F37983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7983" w:rsidRDefault="00F37983" w:rsidP="00F37983">
            <w:pPr>
              <w:autoSpaceDE w:val="0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5.</w:t>
            </w:r>
          </w:p>
          <w:p w:rsidR="00F37983" w:rsidRDefault="00F37983" w:rsidP="00F37983">
            <w:pPr>
              <w:autoSpaceDE w:val="0"/>
              <w:spacing w:before="100" w:beforeAutospacing="1" w:line="273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autoSpaceDE w:val="0"/>
              <w:spacing w:before="100" w:beforeAutospacing="1"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ЧОС</w:t>
            </w:r>
          </w:p>
        </w:tc>
        <w:tc>
          <w:tcPr>
            <w:tcW w:w="17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autoSpaceDE w:val="0"/>
              <w:spacing w:before="100" w:beforeAutospacing="1"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Допунска  настава</w:t>
            </w:r>
          </w:p>
        </w:tc>
        <w:tc>
          <w:tcPr>
            <w:tcW w:w="16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autoSpaceDE w:val="0"/>
              <w:spacing w:before="100" w:beforeAutospacing="1"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Музичка   култура</w:t>
            </w:r>
          </w:p>
        </w:tc>
        <w:tc>
          <w:tcPr>
            <w:tcW w:w="16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autoSpaceDE w:val="0"/>
              <w:spacing w:before="100" w:beforeAutospacing="1"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Слободне активности</w:t>
            </w:r>
          </w:p>
        </w:tc>
        <w:tc>
          <w:tcPr>
            <w:tcW w:w="15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autoSpaceDE w:val="0"/>
              <w:spacing w:before="100" w:beforeAutospacing="1"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Ликовна култура</w:t>
            </w:r>
          </w:p>
        </w:tc>
      </w:tr>
    </w:tbl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2385"/>
        <w:gridCol w:w="1740"/>
        <w:gridCol w:w="1620"/>
        <w:gridCol w:w="1695"/>
        <w:gridCol w:w="1590"/>
      </w:tblGrid>
      <w:tr w:rsidR="00F37983" w:rsidTr="00F37983">
        <w:trPr>
          <w:jc w:val="center"/>
        </w:trPr>
        <w:tc>
          <w:tcPr>
            <w:tcW w:w="27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autoSpaceDE w:val="0"/>
              <w:spacing w:after="0" w:line="273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lastRenderedPageBreak/>
              <w:t>Снежана Рашковић</w:t>
            </w:r>
          </w:p>
        </w:tc>
        <w:tc>
          <w:tcPr>
            <w:tcW w:w="3360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autoSpaceDE w:val="0"/>
              <w:spacing w:after="0" w:line="273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III-8</w:t>
            </w:r>
          </w:p>
        </w:tc>
        <w:tc>
          <w:tcPr>
            <w:tcW w:w="3285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7983" w:rsidRDefault="00F37983" w:rsidP="00F37983">
            <w:pPr>
              <w:autoSpaceDE w:val="0"/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Доњи Товарник</w:t>
            </w:r>
          </w:p>
          <w:p w:rsidR="00F37983" w:rsidRDefault="00F37983" w:rsidP="00F37983">
            <w:pPr>
              <w:autoSpaceDE w:val="0"/>
              <w:spacing w:after="0" w:line="273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37983" w:rsidTr="00F37983">
        <w:trPr>
          <w:jc w:val="center"/>
        </w:trPr>
        <w:tc>
          <w:tcPr>
            <w:tcW w:w="3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7983" w:rsidRDefault="00F37983" w:rsidP="00F37983">
            <w:pPr>
              <w:autoSpaceDE w:val="0"/>
              <w:spacing w:after="0" w:line="273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autoSpaceDE w:val="0"/>
              <w:spacing w:after="0" w:line="273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понедељак</w:t>
            </w:r>
          </w:p>
        </w:tc>
        <w:tc>
          <w:tcPr>
            <w:tcW w:w="17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autoSpaceDE w:val="0"/>
              <w:spacing w:after="0" w:line="273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уторак</w:t>
            </w:r>
          </w:p>
        </w:tc>
        <w:tc>
          <w:tcPr>
            <w:tcW w:w="162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autoSpaceDE w:val="0"/>
              <w:spacing w:after="0" w:line="273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среда</w:t>
            </w:r>
          </w:p>
        </w:tc>
        <w:tc>
          <w:tcPr>
            <w:tcW w:w="16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autoSpaceDE w:val="0"/>
              <w:spacing w:after="0" w:line="273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четвртак</w:t>
            </w:r>
          </w:p>
        </w:tc>
        <w:tc>
          <w:tcPr>
            <w:tcW w:w="159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autoSpaceDE w:val="0"/>
              <w:spacing w:after="0" w:line="273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петак</w:t>
            </w:r>
          </w:p>
        </w:tc>
      </w:tr>
      <w:tr w:rsidR="00F37983" w:rsidTr="00F37983">
        <w:trPr>
          <w:jc w:val="center"/>
        </w:trPr>
        <w:tc>
          <w:tcPr>
            <w:tcW w:w="3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autoSpaceDE w:val="0"/>
              <w:spacing w:after="0"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1.</w:t>
            </w:r>
          </w:p>
        </w:tc>
        <w:tc>
          <w:tcPr>
            <w:tcW w:w="2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7983" w:rsidRDefault="00F37983" w:rsidP="00F37983">
            <w:pPr>
              <w:autoSpaceDE w:val="0"/>
              <w:spacing w:after="0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Математика</w:t>
            </w:r>
          </w:p>
          <w:p w:rsidR="00F37983" w:rsidRDefault="00F37983" w:rsidP="00F37983">
            <w:pPr>
              <w:autoSpaceDE w:val="0"/>
              <w:spacing w:after="0"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autoSpaceDE w:val="0"/>
              <w:spacing w:after="0"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Српски језик</w:t>
            </w:r>
          </w:p>
        </w:tc>
        <w:tc>
          <w:tcPr>
            <w:tcW w:w="16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autoSpaceDE w:val="0"/>
              <w:spacing w:after="0"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Математика</w:t>
            </w:r>
          </w:p>
        </w:tc>
        <w:tc>
          <w:tcPr>
            <w:tcW w:w="16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autoSpaceDE w:val="0"/>
              <w:spacing w:after="0"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Енглески језик</w:t>
            </w:r>
          </w:p>
        </w:tc>
        <w:tc>
          <w:tcPr>
            <w:tcW w:w="15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autoSpaceDE w:val="0"/>
              <w:spacing w:after="0"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Српски језик</w:t>
            </w:r>
          </w:p>
        </w:tc>
      </w:tr>
      <w:tr w:rsidR="00F37983" w:rsidTr="00F37983">
        <w:trPr>
          <w:jc w:val="center"/>
        </w:trPr>
        <w:tc>
          <w:tcPr>
            <w:tcW w:w="3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autoSpaceDE w:val="0"/>
              <w:spacing w:after="0"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2.</w:t>
            </w:r>
          </w:p>
        </w:tc>
        <w:tc>
          <w:tcPr>
            <w:tcW w:w="2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7983" w:rsidRDefault="00F37983" w:rsidP="00F37983">
            <w:pPr>
              <w:autoSpaceDE w:val="0"/>
              <w:spacing w:after="0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Српски језик</w:t>
            </w:r>
          </w:p>
          <w:p w:rsidR="00F37983" w:rsidRDefault="00F37983" w:rsidP="00F37983">
            <w:pPr>
              <w:autoSpaceDE w:val="0"/>
              <w:spacing w:after="0"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autoSpaceDE w:val="0"/>
              <w:spacing w:after="0"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Математика</w:t>
            </w:r>
          </w:p>
        </w:tc>
        <w:tc>
          <w:tcPr>
            <w:tcW w:w="16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autoSpaceDE w:val="0"/>
              <w:spacing w:after="0"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Енглески језик</w:t>
            </w:r>
          </w:p>
        </w:tc>
        <w:tc>
          <w:tcPr>
            <w:tcW w:w="16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autoSpaceDE w:val="0"/>
              <w:spacing w:after="0"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Верска настава</w:t>
            </w:r>
          </w:p>
        </w:tc>
        <w:tc>
          <w:tcPr>
            <w:tcW w:w="15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autoSpaceDE w:val="0"/>
              <w:spacing w:after="0"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Математика</w:t>
            </w:r>
          </w:p>
        </w:tc>
      </w:tr>
      <w:tr w:rsidR="00F37983" w:rsidTr="00F37983">
        <w:trPr>
          <w:jc w:val="center"/>
        </w:trPr>
        <w:tc>
          <w:tcPr>
            <w:tcW w:w="3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autoSpaceDE w:val="0"/>
              <w:spacing w:after="0"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3.</w:t>
            </w:r>
          </w:p>
        </w:tc>
        <w:tc>
          <w:tcPr>
            <w:tcW w:w="2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autoSpaceDE w:val="0"/>
              <w:spacing w:after="0"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Природа и друштво</w:t>
            </w:r>
          </w:p>
        </w:tc>
        <w:tc>
          <w:tcPr>
            <w:tcW w:w="17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autoSpaceDE w:val="0"/>
              <w:spacing w:after="0"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Музичка култура</w:t>
            </w:r>
          </w:p>
        </w:tc>
        <w:tc>
          <w:tcPr>
            <w:tcW w:w="16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autoSpaceDE w:val="0"/>
              <w:spacing w:after="0"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Српски језик</w:t>
            </w:r>
          </w:p>
        </w:tc>
        <w:tc>
          <w:tcPr>
            <w:tcW w:w="16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autoSpaceDE w:val="0"/>
              <w:spacing w:after="0"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Математика</w:t>
            </w:r>
          </w:p>
        </w:tc>
        <w:tc>
          <w:tcPr>
            <w:tcW w:w="15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autoSpaceDE w:val="0"/>
              <w:spacing w:after="0"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Природа и друштво</w:t>
            </w:r>
          </w:p>
        </w:tc>
      </w:tr>
      <w:tr w:rsidR="00F37983" w:rsidTr="00F37983">
        <w:trPr>
          <w:jc w:val="center"/>
        </w:trPr>
        <w:tc>
          <w:tcPr>
            <w:tcW w:w="3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autoSpaceDE w:val="0"/>
              <w:spacing w:after="0"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4.</w:t>
            </w:r>
          </w:p>
        </w:tc>
        <w:tc>
          <w:tcPr>
            <w:tcW w:w="2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autoSpaceDE w:val="0"/>
              <w:spacing w:after="0"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Физичко и здравствено васпитање</w:t>
            </w:r>
          </w:p>
        </w:tc>
        <w:tc>
          <w:tcPr>
            <w:tcW w:w="17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autoSpaceDE w:val="0"/>
              <w:spacing w:after="0"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Физичко и здравствено васпитање</w:t>
            </w:r>
          </w:p>
        </w:tc>
        <w:tc>
          <w:tcPr>
            <w:tcW w:w="16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autoSpaceDE w:val="0"/>
              <w:spacing w:after="0"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Дигитални свет</w:t>
            </w:r>
          </w:p>
        </w:tc>
        <w:tc>
          <w:tcPr>
            <w:tcW w:w="16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autoSpaceDE w:val="0"/>
              <w:spacing w:after="0"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Српски језик</w:t>
            </w:r>
          </w:p>
        </w:tc>
        <w:tc>
          <w:tcPr>
            <w:tcW w:w="15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autoSpaceDE w:val="0"/>
              <w:spacing w:after="0"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Ликовна култура</w:t>
            </w:r>
          </w:p>
        </w:tc>
      </w:tr>
      <w:tr w:rsidR="00F37983" w:rsidTr="00F37983">
        <w:trPr>
          <w:jc w:val="center"/>
        </w:trPr>
        <w:tc>
          <w:tcPr>
            <w:tcW w:w="3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autoSpaceDE w:val="0"/>
              <w:spacing w:after="0"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5.</w:t>
            </w:r>
          </w:p>
        </w:tc>
        <w:tc>
          <w:tcPr>
            <w:tcW w:w="2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autoSpaceDE w:val="0"/>
              <w:spacing w:after="0"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Допунска настава</w:t>
            </w:r>
          </w:p>
        </w:tc>
        <w:tc>
          <w:tcPr>
            <w:tcW w:w="17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autoSpaceDE w:val="0"/>
              <w:spacing w:after="0"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Слободне активности</w:t>
            </w:r>
          </w:p>
        </w:tc>
        <w:tc>
          <w:tcPr>
            <w:tcW w:w="16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autoSpaceDE w:val="0"/>
              <w:spacing w:after="0"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ЧОС</w:t>
            </w:r>
          </w:p>
        </w:tc>
        <w:tc>
          <w:tcPr>
            <w:tcW w:w="16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autoSpaceDE w:val="0"/>
              <w:spacing w:after="0"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Физичко и здравствено васпитање</w:t>
            </w:r>
          </w:p>
        </w:tc>
        <w:tc>
          <w:tcPr>
            <w:tcW w:w="15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autoSpaceDE w:val="0"/>
              <w:spacing w:after="0"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Ликовна култура</w:t>
            </w:r>
          </w:p>
        </w:tc>
      </w:tr>
    </w:tbl>
    <w:p w:rsidR="00FE5BDD" w:rsidRDefault="00FE5BDD" w:rsidP="00F37983">
      <w:pPr>
        <w:spacing w:after="0"/>
        <w:jc w:val="center"/>
      </w:pPr>
    </w:p>
    <w:tbl>
      <w:tblPr>
        <w:tblStyle w:val="TableGrid"/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"/>
        <w:gridCol w:w="2340"/>
        <w:gridCol w:w="1725"/>
        <w:gridCol w:w="1590"/>
        <w:gridCol w:w="1740"/>
        <w:gridCol w:w="1560"/>
      </w:tblGrid>
      <w:tr w:rsidR="00F37983" w:rsidTr="00F37983">
        <w:trPr>
          <w:jc w:val="center"/>
        </w:trPr>
        <w:tc>
          <w:tcPr>
            <w:tcW w:w="27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spacing w:line="273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Сава Мијалчић</w:t>
            </w:r>
          </w:p>
        </w:tc>
        <w:tc>
          <w:tcPr>
            <w:tcW w:w="3315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spacing w:line="273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III-9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7983" w:rsidRDefault="00F37983" w:rsidP="00F37983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 xml:space="preserve">Огар </w:t>
            </w:r>
          </w:p>
          <w:p w:rsidR="00F37983" w:rsidRDefault="00F37983" w:rsidP="00F37983">
            <w:pPr>
              <w:spacing w:line="273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37983" w:rsidTr="00F37983">
        <w:trPr>
          <w:jc w:val="center"/>
        </w:trPr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7983" w:rsidRDefault="00F37983" w:rsidP="00F37983">
            <w:pPr>
              <w:spacing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spacing w:line="273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понедељак</w:t>
            </w:r>
          </w:p>
        </w:tc>
        <w:tc>
          <w:tcPr>
            <w:tcW w:w="17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spacing w:line="273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уторак</w:t>
            </w: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spacing w:line="273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среда</w:t>
            </w:r>
          </w:p>
        </w:tc>
        <w:tc>
          <w:tcPr>
            <w:tcW w:w="1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spacing w:line="273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четвртак</w:t>
            </w:r>
          </w:p>
        </w:tc>
        <w:tc>
          <w:tcPr>
            <w:tcW w:w="156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spacing w:line="273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петак</w:t>
            </w:r>
          </w:p>
        </w:tc>
      </w:tr>
      <w:tr w:rsidR="00F37983" w:rsidTr="00F37983">
        <w:trPr>
          <w:jc w:val="center"/>
        </w:trPr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spacing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1.</w:t>
            </w:r>
          </w:p>
        </w:tc>
        <w:tc>
          <w:tcPr>
            <w:tcW w:w="23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spacing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Енглески језик</w:t>
            </w:r>
          </w:p>
        </w:tc>
        <w:tc>
          <w:tcPr>
            <w:tcW w:w="17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spacing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Енглески језик</w:t>
            </w:r>
          </w:p>
        </w:tc>
        <w:tc>
          <w:tcPr>
            <w:tcW w:w="15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spacing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Српски језик</w:t>
            </w:r>
          </w:p>
        </w:tc>
        <w:tc>
          <w:tcPr>
            <w:tcW w:w="17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spacing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Математика</w:t>
            </w:r>
          </w:p>
        </w:tc>
        <w:tc>
          <w:tcPr>
            <w:tcW w:w="15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7983" w:rsidRDefault="00F37983" w:rsidP="00F37983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Српски језик</w:t>
            </w:r>
          </w:p>
          <w:p w:rsidR="00F37983" w:rsidRDefault="00F37983" w:rsidP="00F37983">
            <w:pPr>
              <w:spacing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F37983" w:rsidTr="00F37983">
        <w:trPr>
          <w:jc w:val="center"/>
        </w:trPr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spacing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2.</w:t>
            </w:r>
          </w:p>
        </w:tc>
        <w:tc>
          <w:tcPr>
            <w:tcW w:w="23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spacing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Српски језик</w:t>
            </w:r>
          </w:p>
        </w:tc>
        <w:tc>
          <w:tcPr>
            <w:tcW w:w="17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spacing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Математика</w:t>
            </w:r>
          </w:p>
        </w:tc>
        <w:tc>
          <w:tcPr>
            <w:tcW w:w="15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spacing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Математика</w:t>
            </w:r>
          </w:p>
        </w:tc>
        <w:tc>
          <w:tcPr>
            <w:tcW w:w="17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spacing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Српски језик</w:t>
            </w:r>
          </w:p>
        </w:tc>
        <w:tc>
          <w:tcPr>
            <w:tcW w:w="15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7983" w:rsidRDefault="00F37983" w:rsidP="00F37983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Математика</w:t>
            </w:r>
          </w:p>
          <w:p w:rsidR="00F37983" w:rsidRDefault="00F37983" w:rsidP="00F37983">
            <w:pPr>
              <w:spacing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F37983" w:rsidTr="00F37983">
        <w:trPr>
          <w:jc w:val="center"/>
        </w:trPr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spacing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3.</w:t>
            </w:r>
          </w:p>
        </w:tc>
        <w:tc>
          <w:tcPr>
            <w:tcW w:w="23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spacing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Математика</w:t>
            </w:r>
          </w:p>
        </w:tc>
        <w:tc>
          <w:tcPr>
            <w:tcW w:w="17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spacing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Српски језик</w:t>
            </w:r>
          </w:p>
        </w:tc>
        <w:tc>
          <w:tcPr>
            <w:tcW w:w="15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spacing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Природа и друштво</w:t>
            </w:r>
          </w:p>
        </w:tc>
        <w:tc>
          <w:tcPr>
            <w:tcW w:w="17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spacing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Ликовна култура</w:t>
            </w:r>
          </w:p>
        </w:tc>
        <w:tc>
          <w:tcPr>
            <w:tcW w:w="15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spacing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Природа и друштво</w:t>
            </w:r>
          </w:p>
        </w:tc>
      </w:tr>
      <w:tr w:rsidR="00F37983" w:rsidTr="00F37983">
        <w:trPr>
          <w:jc w:val="center"/>
        </w:trPr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spacing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4.</w:t>
            </w:r>
          </w:p>
        </w:tc>
        <w:tc>
          <w:tcPr>
            <w:tcW w:w="23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spacing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Физичко и здравствено васпитање</w:t>
            </w:r>
          </w:p>
        </w:tc>
        <w:tc>
          <w:tcPr>
            <w:tcW w:w="17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spacing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Дигитални свет</w:t>
            </w:r>
          </w:p>
        </w:tc>
        <w:tc>
          <w:tcPr>
            <w:tcW w:w="15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spacing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Физичко и здравствено васпитање</w:t>
            </w:r>
          </w:p>
        </w:tc>
        <w:tc>
          <w:tcPr>
            <w:tcW w:w="17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spacing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Ликовна култура</w:t>
            </w:r>
          </w:p>
        </w:tc>
        <w:tc>
          <w:tcPr>
            <w:tcW w:w="15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spacing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Физичко и здравствено васпитање</w:t>
            </w:r>
          </w:p>
        </w:tc>
      </w:tr>
      <w:tr w:rsidR="00F37983" w:rsidTr="00F37983">
        <w:trPr>
          <w:jc w:val="center"/>
        </w:trPr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spacing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5.</w:t>
            </w:r>
          </w:p>
        </w:tc>
        <w:tc>
          <w:tcPr>
            <w:tcW w:w="23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spacing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Допунска настава</w:t>
            </w:r>
          </w:p>
        </w:tc>
        <w:tc>
          <w:tcPr>
            <w:tcW w:w="17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spacing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Слободне </w:t>
            </w:r>
            <w:r>
              <w:rPr>
                <w:rFonts w:ascii="Times New Roman" w:eastAsia="Calibri" w:hAnsi="Times New Roman"/>
                <w:color w:val="000000"/>
              </w:rPr>
              <w:br/>
              <w:t>активности</w:t>
            </w:r>
          </w:p>
        </w:tc>
        <w:tc>
          <w:tcPr>
            <w:tcW w:w="15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spacing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Музичка</w:t>
            </w:r>
            <w:r>
              <w:rPr>
                <w:rFonts w:ascii="Times New Roman" w:eastAsia="Calibri" w:hAnsi="Times New Roman"/>
                <w:color w:val="000000"/>
              </w:rPr>
              <w:br/>
              <w:t>култура</w:t>
            </w:r>
          </w:p>
        </w:tc>
        <w:tc>
          <w:tcPr>
            <w:tcW w:w="17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spacing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Верска настава</w:t>
            </w:r>
          </w:p>
        </w:tc>
        <w:tc>
          <w:tcPr>
            <w:tcW w:w="15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7983" w:rsidRDefault="00F37983" w:rsidP="00F37983">
            <w:pPr>
              <w:spacing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ЧОС</w:t>
            </w:r>
          </w:p>
        </w:tc>
      </w:tr>
    </w:tbl>
    <w:p w:rsidR="00CE4891" w:rsidRDefault="00CE4891" w:rsidP="00F37983">
      <w:pPr>
        <w:spacing w:after="0"/>
        <w:jc w:val="center"/>
      </w:pPr>
    </w:p>
    <w:tbl>
      <w:tblPr>
        <w:tblpPr w:leftFromText="180" w:rightFromText="180" w:vertAnchor="text" w:horzAnchor="page" w:tblpXSpec="center" w:tblpY="145"/>
        <w:tblOverlap w:val="never"/>
        <w:tblW w:w="9362" w:type="dxa"/>
        <w:tblLayout w:type="fixed"/>
        <w:tblLook w:val="0000"/>
      </w:tblPr>
      <w:tblGrid>
        <w:gridCol w:w="384"/>
        <w:gridCol w:w="2420"/>
        <w:gridCol w:w="1686"/>
        <w:gridCol w:w="1621"/>
        <w:gridCol w:w="1762"/>
        <w:gridCol w:w="1489"/>
      </w:tblGrid>
      <w:tr w:rsidR="004D05C5" w:rsidTr="004D05C5">
        <w:trPr>
          <w:trHeight w:val="358"/>
        </w:trPr>
        <w:tc>
          <w:tcPr>
            <w:tcW w:w="2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4D05C5" w:rsidRDefault="004D05C5" w:rsidP="00E71EFD">
            <w:pPr>
              <w:spacing w:after="0" w:line="240" w:lineRule="auto"/>
              <w:ind w:firstLineChars="100" w:firstLine="221"/>
              <w:jc w:val="center"/>
              <w:textAlignment w:val="center"/>
              <w:rPr>
                <w:rFonts w:ascii="Times New Roman" w:eastAsia="SimSun" w:hAnsi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lang w:eastAsia="zh-CN"/>
              </w:rPr>
              <w:t>Александра Бунчић</w:t>
            </w:r>
          </w:p>
        </w:tc>
        <w:tc>
          <w:tcPr>
            <w:tcW w:w="33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4D05C5" w:rsidRDefault="004D05C5" w:rsidP="00E71EFD">
            <w:pPr>
              <w:spacing w:after="0" w:line="240" w:lineRule="auto"/>
              <w:ind w:firstLineChars="100" w:firstLine="221"/>
              <w:jc w:val="center"/>
              <w:textAlignment w:val="center"/>
              <w:rPr>
                <w:rFonts w:ascii="Times New Roman" w:eastAsia="SimSun" w:hAnsi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lang w:eastAsia="zh-CN"/>
              </w:rPr>
              <w:t>IV-1</w:t>
            </w:r>
          </w:p>
        </w:tc>
        <w:tc>
          <w:tcPr>
            <w:tcW w:w="3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4D05C5" w:rsidRDefault="004D05C5" w:rsidP="00E71EFD">
            <w:pPr>
              <w:spacing w:after="0" w:line="240" w:lineRule="auto"/>
              <w:jc w:val="center"/>
              <w:textAlignment w:val="center"/>
              <w:rPr>
                <w:rFonts w:ascii="Times New Roman" w:eastAsia="SimSun" w:hAnsi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lang w:eastAsia="zh-CN"/>
              </w:rPr>
              <w:t>Пећинци</w:t>
            </w:r>
          </w:p>
          <w:p w:rsidR="004D05C5" w:rsidRDefault="004D05C5" w:rsidP="00E71EFD">
            <w:pPr>
              <w:spacing w:after="0" w:line="240" w:lineRule="auto"/>
              <w:ind w:firstLineChars="100" w:firstLine="221"/>
              <w:jc w:val="center"/>
              <w:textAlignment w:val="center"/>
              <w:rPr>
                <w:rFonts w:ascii="Times New Roman" w:eastAsia="SimSun" w:hAnsi="Times New Roman"/>
                <w:b/>
                <w:bCs/>
                <w:color w:val="000000"/>
                <w:lang w:eastAsia="zh-CN"/>
              </w:rPr>
            </w:pPr>
          </w:p>
        </w:tc>
      </w:tr>
      <w:tr w:rsidR="004D05C5" w:rsidTr="004D05C5">
        <w:trPr>
          <w:trHeight w:val="241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4D05C5" w:rsidRDefault="004D05C5" w:rsidP="00E71EFD">
            <w:pPr>
              <w:spacing w:after="0" w:line="240" w:lineRule="auto"/>
              <w:ind w:firstLineChars="100" w:firstLine="221"/>
              <w:jc w:val="center"/>
              <w:textAlignment w:val="center"/>
              <w:rPr>
                <w:rFonts w:ascii="Times New Roman" w:eastAsia="SimSun" w:hAnsi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4D05C5" w:rsidRDefault="004D05C5" w:rsidP="00E71EFD">
            <w:pPr>
              <w:spacing w:after="0" w:line="240" w:lineRule="auto"/>
              <w:ind w:firstLineChars="100" w:firstLine="221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lang w:eastAsia="zh-CN"/>
              </w:rPr>
              <w:t>понедељак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4D05C5" w:rsidRDefault="004D05C5" w:rsidP="00E71EFD">
            <w:pPr>
              <w:spacing w:after="0" w:line="240" w:lineRule="auto"/>
              <w:ind w:firstLineChars="100" w:firstLine="221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lang w:eastAsia="zh-CN"/>
              </w:rPr>
              <w:t>уторак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4D05C5" w:rsidRDefault="004D05C5" w:rsidP="00E71EFD">
            <w:pPr>
              <w:spacing w:after="0" w:line="240" w:lineRule="auto"/>
              <w:ind w:firstLineChars="100" w:firstLine="221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lang w:eastAsia="zh-CN"/>
              </w:rPr>
              <w:t>среда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4D05C5" w:rsidRDefault="004D05C5" w:rsidP="00E71EFD">
            <w:pPr>
              <w:spacing w:after="0" w:line="240" w:lineRule="auto"/>
              <w:ind w:firstLineChars="100" w:firstLine="221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lang w:eastAsia="zh-CN"/>
              </w:rPr>
              <w:t>четврта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4D05C5" w:rsidRDefault="004D05C5" w:rsidP="00E71EFD">
            <w:pPr>
              <w:spacing w:after="0" w:line="240" w:lineRule="auto"/>
              <w:ind w:firstLineChars="100" w:firstLine="221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lang w:eastAsia="zh-CN"/>
              </w:rPr>
              <w:t>петак</w:t>
            </w:r>
          </w:p>
        </w:tc>
      </w:tr>
      <w:tr w:rsidR="004D05C5" w:rsidTr="004D05C5">
        <w:trPr>
          <w:trHeight w:val="393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05C5" w:rsidRDefault="004D05C5" w:rsidP="00E71EFD">
            <w:pPr>
              <w:spacing w:after="0" w:line="240" w:lineRule="auto"/>
              <w:jc w:val="both"/>
              <w:textAlignment w:val="center"/>
              <w:rPr>
                <w:rFonts w:ascii="Times New Roman" w:eastAsia="SimSun" w:hAnsi="Times New Roman"/>
                <w:color w:val="000000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lang w:eastAsia="zh-CN"/>
              </w:rPr>
              <w:t>1.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05C5" w:rsidRDefault="004D05C5" w:rsidP="00E71EFD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/>
              </w:rPr>
              <w:t>Математика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05C5" w:rsidRDefault="004D05C5" w:rsidP="00E71EFD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/>
              </w:rPr>
              <w:t>Енглески језик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05C5" w:rsidRDefault="004D05C5" w:rsidP="00E71EFD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/>
              </w:rPr>
              <w:t>Српски језик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05C5" w:rsidRDefault="004D05C5" w:rsidP="00E71EFD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/>
              </w:rPr>
              <w:t>Математика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05C5" w:rsidRDefault="004D05C5" w:rsidP="00E71EFD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/>
              </w:rPr>
              <w:t>Српски језик</w:t>
            </w:r>
          </w:p>
        </w:tc>
      </w:tr>
      <w:tr w:rsidR="004D05C5" w:rsidTr="004D05C5">
        <w:trPr>
          <w:trHeight w:val="407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05C5" w:rsidRDefault="004D05C5" w:rsidP="00E71EFD">
            <w:pPr>
              <w:spacing w:after="0" w:line="240" w:lineRule="auto"/>
              <w:jc w:val="both"/>
              <w:textAlignment w:val="center"/>
              <w:rPr>
                <w:rFonts w:ascii="Times New Roman" w:eastAsia="SimSun" w:hAnsi="Times New Roman"/>
                <w:color w:val="000000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lang w:eastAsia="zh-CN"/>
              </w:rPr>
              <w:t>2.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05C5" w:rsidRDefault="004D05C5" w:rsidP="00E71EFD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/>
              </w:rPr>
              <w:t>Српски језик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05C5" w:rsidRDefault="004D05C5" w:rsidP="00E71EFD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/>
              </w:rPr>
              <w:t>Математика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05C5" w:rsidRDefault="004D05C5" w:rsidP="00E71EFD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/>
              </w:rPr>
              <w:t>Математика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05C5" w:rsidRDefault="004D05C5" w:rsidP="00E71EFD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/>
              </w:rPr>
              <w:t>Српски јези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05C5" w:rsidRDefault="004D05C5" w:rsidP="00E71EFD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/>
              </w:rPr>
              <w:t>Математика</w:t>
            </w:r>
          </w:p>
        </w:tc>
      </w:tr>
      <w:tr w:rsidR="004D05C5" w:rsidTr="004D05C5">
        <w:trPr>
          <w:trHeight w:val="538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05C5" w:rsidRDefault="004D05C5" w:rsidP="00E71EFD">
            <w:pPr>
              <w:spacing w:after="0" w:line="240" w:lineRule="auto"/>
              <w:jc w:val="both"/>
              <w:textAlignment w:val="center"/>
              <w:rPr>
                <w:rFonts w:ascii="Times New Roman" w:eastAsia="SimSun" w:hAnsi="Times New Roman"/>
                <w:color w:val="000000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lang w:eastAsia="zh-CN"/>
              </w:rPr>
              <w:t>3.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05C5" w:rsidRDefault="004D05C5" w:rsidP="00E71EFD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/>
              </w:rPr>
              <w:t>Природа и друштво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05C5" w:rsidRDefault="004D05C5" w:rsidP="00E71EFD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/>
              </w:rPr>
              <w:t>Српски језик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05C5" w:rsidRDefault="004D05C5" w:rsidP="00E71EFD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/>
              </w:rPr>
              <w:t>Природа и друштво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05C5" w:rsidRDefault="004D05C5" w:rsidP="00E71EFD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lang/>
              </w:rPr>
            </w:pPr>
            <w:r>
              <w:rPr>
                <w:rFonts w:ascii="Times New Roman" w:eastAsia="SimSun" w:hAnsi="Times New Roman"/>
                <w:color w:val="000000"/>
                <w:lang w:eastAsia="zh-CN"/>
              </w:rPr>
              <w:t xml:space="preserve">Грађанско васпитање / Верска </w:t>
            </w:r>
            <w:r>
              <w:rPr>
                <w:rFonts w:ascii="Times New Roman" w:eastAsia="SimSun" w:hAnsi="Times New Roman"/>
                <w:color w:val="000000"/>
                <w:lang w:eastAsia="zh-CN"/>
              </w:rPr>
              <w:t>настава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05C5" w:rsidRDefault="004D05C5" w:rsidP="00E71EFD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/>
              </w:rPr>
              <w:t>Ликовна култура</w:t>
            </w:r>
          </w:p>
        </w:tc>
      </w:tr>
      <w:tr w:rsidR="004D05C5" w:rsidTr="004D05C5">
        <w:trPr>
          <w:trHeight w:val="494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05C5" w:rsidRDefault="004D05C5" w:rsidP="00E71EFD">
            <w:pPr>
              <w:spacing w:after="0" w:line="240" w:lineRule="auto"/>
              <w:jc w:val="both"/>
              <w:textAlignment w:val="center"/>
              <w:rPr>
                <w:rFonts w:ascii="Times New Roman" w:eastAsia="SimSun" w:hAnsi="Times New Roman"/>
                <w:color w:val="000000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lang w:eastAsia="zh-CN"/>
              </w:rPr>
              <w:t>4.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5C5" w:rsidRDefault="004D05C5" w:rsidP="00E71E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/>
              </w:rPr>
              <w:t>Физичко и здравствено васпитање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05C5" w:rsidRDefault="004D05C5" w:rsidP="00E71EFD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/>
              </w:rPr>
              <w:t>Музичка култура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05C5" w:rsidRDefault="004D05C5" w:rsidP="00E71EFD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/>
              </w:rPr>
              <w:t>Дигитални свет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05C5" w:rsidRDefault="004D05C5" w:rsidP="00E71EFD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/>
              </w:rPr>
              <w:t>Енглески јези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05C5" w:rsidRDefault="004D05C5" w:rsidP="00E71EFD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/>
              </w:rPr>
              <w:t>Ликовна култура</w:t>
            </w:r>
          </w:p>
        </w:tc>
      </w:tr>
      <w:tr w:rsidR="004D05C5" w:rsidTr="004D05C5">
        <w:trPr>
          <w:trHeight w:val="625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05C5" w:rsidRDefault="004D05C5" w:rsidP="00E71EFD">
            <w:pPr>
              <w:spacing w:after="0" w:line="240" w:lineRule="auto"/>
              <w:jc w:val="both"/>
              <w:textAlignment w:val="center"/>
              <w:rPr>
                <w:rFonts w:ascii="Times New Roman" w:eastAsia="SimSun" w:hAnsi="Times New Roman"/>
                <w:color w:val="000000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lang w:eastAsia="zh-CN"/>
              </w:rPr>
              <w:t>5.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05C5" w:rsidRDefault="004D05C5" w:rsidP="00E71EFD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/>
              </w:rPr>
              <w:t>Допунска настава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5C5" w:rsidRDefault="004D05C5" w:rsidP="00E71E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/>
              </w:rPr>
              <w:t>Физичко и здравствено васпитање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05C5" w:rsidRDefault="004D05C5" w:rsidP="00E71EFD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/>
              </w:rPr>
              <w:t>Додатна на</w:t>
            </w:r>
            <w:r>
              <w:rPr>
                <w:rFonts w:ascii="Times New Roman" w:eastAsia="SimSun" w:hAnsi="Times New Roman"/>
                <w:color w:val="000000"/>
                <w:lang w:eastAsia="zh-CN"/>
              </w:rPr>
              <w:t>с</w:t>
            </w:r>
            <w:r>
              <w:rPr>
                <w:rFonts w:ascii="Times New Roman" w:eastAsia="SimSun" w:hAnsi="Times New Roman"/>
                <w:color w:val="000000"/>
                <w:lang w:eastAsia="zh-CN"/>
              </w:rPr>
              <w:t>тава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5C5" w:rsidRDefault="004D05C5" w:rsidP="00E71E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/>
              </w:rPr>
              <w:t>Физичко и здравствено васпитање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05C5" w:rsidRDefault="004D05C5" w:rsidP="00E71EFD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/>
              </w:rPr>
              <w:t>ЧОС</w:t>
            </w:r>
          </w:p>
        </w:tc>
      </w:tr>
    </w:tbl>
    <w:p w:rsidR="00710E7C" w:rsidRDefault="00710E7C" w:rsidP="00F37983">
      <w:pPr>
        <w:spacing w:after="0"/>
        <w:jc w:val="center"/>
      </w:pPr>
    </w:p>
    <w:p w:rsidR="00F25A8F" w:rsidRDefault="00F25A8F" w:rsidP="00F37983">
      <w:pPr>
        <w:spacing w:after="0"/>
        <w:jc w:val="center"/>
      </w:pPr>
    </w:p>
    <w:tbl>
      <w:tblPr>
        <w:tblStyle w:val="TableGrid"/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0"/>
        <w:gridCol w:w="2385"/>
        <w:gridCol w:w="1650"/>
        <w:gridCol w:w="1635"/>
        <w:gridCol w:w="1770"/>
        <w:gridCol w:w="1500"/>
      </w:tblGrid>
      <w:tr w:rsidR="00F25A8F" w:rsidTr="00F25A8F">
        <w:trPr>
          <w:jc w:val="center"/>
        </w:trPr>
        <w:tc>
          <w:tcPr>
            <w:tcW w:w="2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</w:rPr>
              <w:lastRenderedPageBreak/>
              <w:t>Драгана Станић</w:t>
            </w:r>
          </w:p>
        </w:tc>
        <w:tc>
          <w:tcPr>
            <w:tcW w:w="32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</w:rPr>
              <w:t>IV-2</w:t>
            </w:r>
          </w:p>
        </w:tc>
        <w:tc>
          <w:tcPr>
            <w:tcW w:w="3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5A8F" w:rsidRDefault="00F25A8F" w:rsidP="00F25A8F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Пећинци</w:t>
            </w:r>
          </w:p>
          <w:p w:rsidR="00F25A8F" w:rsidRDefault="00F25A8F" w:rsidP="00F25A8F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</w:tr>
      <w:tr w:rsidR="00F25A8F" w:rsidTr="00F25A8F">
        <w:trPr>
          <w:jc w:val="center"/>
        </w:trPr>
        <w:tc>
          <w:tcPr>
            <w:tcW w:w="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5A8F" w:rsidRDefault="00F25A8F" w:rsidP="00F25A8F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</w:rPr>
              <w:t>понедељак</w:t>
            </w:r>
          </w:p>
        </w:tc>
        <w:tc>
          <w:tcPr>
            <w:tcW w:w="16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</w:rPr>
              <w:t>уторак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</w:rPr>
              <w:t>сред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</w:rPr>
              <w:t>четвртак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</w:rPr>
              <w:t>петак</w:t>
            </w:r>
          </w:p>
        </w:tc>
      </w:tr>
      <w:tr w:rsidR="00F25A8F" w:rsidTr="00F25A8F">
        <w:trPr>
          <w:jc w:val="center"/>
        </w:trPr>
        <w:tc>
          <w:tcPr>
            <w:tcW w:w="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23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Српски језик</w:t>
            </w:r>
          </w:p>
        </w:tc>
        <w:tc>
          <w:tcPr>
            <w:tcW w:w="16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Математика</w:t>
            </w:r>
          </w:p>
        </w:tc>
        <w:tc>
          <w:tcPr>
            <w:tcW w:w="16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Српски језик</w:t>
            </w:r>
          </w:p>
        </w:tc>
        <w:tc>
          <w:tcPr>
            <w:tcW w:w="17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Енглески језик</w:t>
            </w:r>
          </w:p>
        </w:tc>
        <w:tc>
          <w:tcPr>
            <w:tcW w:w="15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5A8F" w:rsidRDefault="00F25A8F" w:rsidP="00F25A8F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рпски језик</w:t>
            </w:r>
          </w:p>
          <w:p w:rsidR="00F25A8F" w:rsidRDefault="00F25A8F" w:rsidP="00F25A8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25A8F" w:rsidTr="00F25A8F">
        <w:trPr>
          <w:jc w:val="center"/>
        </w:trPr>
        <w:tc>
          <w:tcPr>
            <w:tcW w:w="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2.</w:t>
            </w:r>
          </w:p>
        </w:tc>
        <w:tc>
          <w:tcPr>
            <w:tcW w:w="23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Математика</w:t>
            </w:r>
          </w:p>
        </w:tc>
        <w:tc>
          <w:tcPr>
            <w:tcW w:w="16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Српски језик</w:t>
            </w:r>
          </w:p>
        </w:tc>
        <w:tc>
          <w:tcPr>
            <w:tcW w:w="16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Математика</w:t>
            </w:r>
          </w:p>
        </w:tc>
        <w:tc>
          <w:tcPr>
            <w:tcW w:w="17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Математика</w:t>
            </w:r>
          </w:p>
        </w:tc>
        <w:tc>
          <w:tcPr>
            <w:tcW w:w="15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5A8F" w:rsidRDefault="00F25A8F" w:rsidP="00F25A8F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атематика</w:t>
            </w:r>
          </w:p>
          <w:p w:rsidR="00F25A8F" w:rsidRDefault="00F25A8F" w:rsidP="00F25A8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25A8F" w:rsidTr="00F25A8F">
        <w:trPr>
          <w:jc w:val="center"/>
        </w:trPr>
        <w:tc>
          <w:tcPr>
            <w:tcW w:w="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3.</w:t>
            </w:r>
          </w:p>
        </w:tc>
        <w:tc>
          <w:tcPr>
            <w:tcW w:w="23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Ликовна култура</w:t>
            </w:r>
          </w:p>
        </w:tc>
        <w:tc>
          <w:tcPr>
            <w:tcW w:w="16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Енглески језик</w:t>
            </w:r>
          </w:p>
        </w:tc>
        <w:tc>
          <w:tcPr>
            <w:tcW w:w="16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Природа и друштво</w:t>
            </w:r>
          </w:p>
        </w:tc>
        <w:tc>
          <w:tcPr>
            <w:tcW w:w="17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ерска настава</w:t>
            </w:r>
          </w:p>
          <w:p w:rsidR="00F25A8F" w:rsidRDefault="00F25A8F" w:rsidP="00F25A8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Грађанско васпитање</w:t>
            </w:r>
          </w:p>
        </w:tc>
        <w:tc>
          <w:tcPr>
            <w:tcW w:w="15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Природа и друштво</w:t>
            </w:r>
          </w:p>
        </w:tc>
      </w:tr>
      <w:tr w:rsidR="00F25A8F" w:rsidTr="00F25A8F">
        <w:trPr>
          <w:jc w:val="center"/>
        </w:trPr>
        <w:tc>
          <w:tcPr>
            <w:tcW w:w="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4.</w:t>
            </w:r>
          </w:p>
        </w:tc>
        <w:tc>
          <w:tcPr>
            <w:tcW w:w="23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Ликовна култура</w:t>
            </w:r>
          </w:p>
        </w:tc>
        <w:tc>
          <w:tcPr>
            <w:tcW w:w="16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Физичко и здравствено васпитање</w:t>
            </w:r>
          </w:p>
        </w:tc>
        <w:tc>
          <w:tcPr>
            <w:tcW w:w="16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Музичка култура</w:t>
            </w:r>
          </w:p>
        </w:tc>
        <w:tc>
          <w:tcPr>
            <w:tcW w:w="17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Српски језик</w:t>
            </w:r>
          </w:p>
        </w:tc>
        <w:tc>
          <w:tcPr>
            <w:tcW w:w="15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Физичко и здравствено васпитање</w:t>
            </w:r>
          </w:p>
        </w:tc>
      </w:tr>
      <w:tr w:rsidR="00F25A8F" w:rsidTr="00F25A8F">
        <w:trPr>
          <w:jc w:val="center"/>
        </w:trPr>
        <w:tc>
          <w:tcPr>
            <w:tcW w:w="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5.</w:t>
            </w:r>
          </w:p>
        </w:tc>
        <w:tc>
          <w:tcPr>
            <w:tcW w:w="23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Допунска настава</w:t>
            </w:r>
          </w:p>
        </w:tc>
        <w:tc>
          <w:tcPr>
            <w:tcW w:w="16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Дигитални свет</w:t>
            </w:r>
          </w:p>
        </w:tc>
        <w:tc>
          <w:tcPr>
            <w:tcW w:w="16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Додатна настава</w:t>
            </w:r>
          </w:p>
        </w:tc>
        <w:tc>
          <w:tcPr>
            <w:tcW w:w="17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Физичко и здравствено васпитање</w:t>
            </w:r>
          </w:p>
        </w:tc>
        <w:tc>
          <w:tcPr>
            <w:tcW w:w="15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ЧОС</w:t>
            </w:r>
          </w:p>
        </w:tc>
      </w:tr>
    </w:tbl>
    <w:p w:rsidR="00F25A8F" w:rsidRPr="00710E7C" w:rsidRDefault="00F25A8F" w:rsidP="00F37983">
      <w:pPr>
        <w:spacing w:after="0"/>
        <w:jc w:val="center"/>
      </w:pPr>
    </w:p>
    <w:tbl>
      <w:tblPr>
        <w:tblStyle w:val="TableGrid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2055"/>
        <w:gridCol w:w="1470"/>
        <w:gridCol w:w="1455"/>
        <w:gridCol w:w="1935"/>
        <w:gridCol w:w="1890"/>
      </w:tblGrid>
      <w:tr w:rsidR="00F25A8F" w:rsidTr="00F25A8F">
        <w:trPr>
          <w:jc w:val="center"/>
        </w:trPr>
        <w:tc>
          <w:tcPr>
            <w:tcW w:w="2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Милица Миловановић</w:t>
            </w:r>
          </w:p>
        </w:tc>
        <w:tc>
          <w:tcPr>
            <w:tcW w:w="2925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IV-3</w:t>
            </w:r>
          </w:p>
        </w:tc>
        <w:tc>
          <w:tcPr>
            <w:tcW w:w="3825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Попинци - комбинација са I-3</w:t>
            </w:r>
          </w:p>
        </w:tc>
      </w:tr>
      <w:tr w:rsidR="00F25A8F" w:rsidTr="00F25A8F">
        <w:trPr>
          <w:jc w:val="center"/>
        </w:trPr>
        <w:tc>
          <w:tcPr>
            <w:tcW w:w="4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понедељак</w:t>
            </w:r>
          </w:p>
        </w:tc>
        <w:tc>
          <w:tcPr>
            <w:tcW w:w="14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торак</w:t>
            </w:r>
          </w:p>
        </w:tc>
        <w:tc>
          <w:tcPr>
            <w:tcW w:w="14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193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четвртак</w:t>
            </w:r>
          </w:p>
        </w:tc>
        <w:tc>
          <w:tcPr>
            <w:tcW w:w="18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петак</w:t>
            </w:r>
          </w:p>
        </w:tc>
      </w:tr>
      <w:tr w:rsidR="00F25A8F" w:rsidTr="00F25A8F">
        <w:trPr>
          <w:jc w:val="center"/>
        </w:trPr>
        <w:tc>
          <w:tcPr>
            <w:tcW w:w="4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0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19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Енглески језик</w:t>
            </w:r>
          </w:p>
        </w:tc>
      </w:tr>
      <w:tr w:rsidR="00F25A8F" w:rsidTr="00F25A8F">
        <w:trPr>
          <w:jc w:val="center"/>
        </w:trPr>
        <w:tc>
          <w:tcPr>
            <w:tcW w:w="4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0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ерска настава</w:t>
            </w:r>
          </w:p>
        </w:tc>
        <w:tc>
          <w:tcPr>
            <w:tcW w:w="19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Енглески језик </w:t>
            </w:r>
          </w:p>
        </w:tc>
      </w:tr>
      <w:tr w:rsidR="00F25A8F" w:rsidTr="00F25A8F">
        <w:trPr>
          <w:jc w:val="center"/>
        </w:trPr>
        <w:tc>
          <w:tcPr>
            <w:tcW w:w="4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0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узичка култура </w:t>
            </w:r>
          </w:p>
        </w:tc>
        <w:tc>
          <w:tcPr>
            <w:tcW w:w="14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ирода и друштво</w:t>
            </w: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рпски језик</w:t>
            </w:r>
          </w:p>
        </w:tc>
        <w:tc>
          <w:tcPr>
            <w:tcW w:w="19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ирода и друштво</w:t>
            </w:r>
          </w:p>
        </w:tc>
        <w:tc>
          <w:tcPr>
            <w:tcW w:w="18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рпски језик</w:t>
            </w:r>
          </w:p>
        </w:tc>
      </w:tr>
      <w:tr w:rsidR="00F25A8F" w:rsidTr="00F25A8F">
        <w:trPr>
          <w:jc w:val="center"/>
        </w:trPr>
        <w:tc>
          <w:tcPr>
            <w:tcW w:w="4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0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игитални свет</w:t>
            </w:r>
          </w:p>
        </w:tc>
        <w:tc>
          <w:tcPr>
            <w:tcW w:w="14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изичко и здравствено васпитање</w:t>
            </w: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Ликовна култура</w:t>
            </w:r>
          </w:p>
        </w:tc>
        <w:tc>
          <w:tcPr>
            <w:tcW w:w="19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изичко и здравствено васпитање</w:t>
            </w:r>
          </w:p>
        </w:tc>
        <w:tc>
          <w:tcPr>
            <w:tcW w:w="18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атематика </w:t>
            </w:r>
          </w:p>
        </w:tc>
      </w:tr>
      <w:tr w:rsidR="00F25A8F" w:rsidTr="00F25A8F">
        <w:trPr>
          <w:jc w:val="center"/>
        </w:trPr>
        <w:tc>
          <w:tcPr>
            <w:tcW w:w="4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0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изичко и здравствено васпитање</w:t>
            </w:r>
          </w:p>
        </w:tc>
        <w:tc>
          <w:tcPr>
            <w:tcW w:w="14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лободне активности</w:t>
            </w: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Ликовна култура</w:t>
            </w:r>
          </w:p>
        </w:tc>
        <w:tc>
          <w:tcPr>
            <w:tcW w:w="19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18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ЧОС</w:t>
            </w:r>
          </w:p>
        </w:tc>
      </w:tr>
      <w:tr w:rsidR="00F25A8F" w:rsidTr="00F25A8F">
        <w:trPr>
          <w:jc w:val="center"/>
        </w:trPr>
        <w:tc>
          <w:tcPr>
            <w:tcW w:w="4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0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14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рпски језик</w:t>
            </w: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опунска настава</w:t>
            </w:r>
          </w:p>
        </w:tc>
        <w:tc>
          <w:tcPr>
            <w:tcW w:w="19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рпски језик</w:t>
            </w:r>
          </w:p>
        </w:tc>
        <w:tc>
          <w:tcPr>
            <w:tcW w:w="18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A8F" w:rsidTr="00F25A8F">
        <w:trPr>
          <w:jc w:val="center"/>
        </w:trPr>
        <w:tc>
          <w:tcPr>
            <w:tcW w:w="4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0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рпски језик</w:t>
            </w:r>
          </w:p>
        </w:tc>
        <w:tc>
          <w:tcPr>
            <w:tcW w:w="14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одатна настава (математика)</w:t>
            </w:r>
          </w:p>
        </w:tc>
        <w:tc>
          <w:tcPr>
            <w:tcW w:w="18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3E0E" w:rsidRDefault="00A13E0E" w:rsidP="00F25A8F">
      <w:pPr>
        <w:jc w:val="center"/>
      </w:pPr>
    </w:p>
    <w:tbl>
      <w:tblPr>
        <w:tblStyle w:val="TableGrid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"/>
        <w:gridCol w:w="2355"/>
        <w:gridCol w:w="1710"/>
        <w:gridCol w:w="1605"/>
        <w:gridCol w:w="1740"/>
        <w:gridCol w:w="1440"/>
      </w:tblGrid>
      <w:tr w:rsidR="00F25A8F" w:rsidTr="00F25A8F">
        <w:trPr>
          <w:jc w:val="center"/>
        </w:trPr>
        <w:tc>
          <w:tcPr>
            <w:tcW w:w="2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pStyle w:val="NoSpacing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Бојана Гмизић</w:t>
            </w:r>
          </w:p>
        </w:tc>
        <w:tc>
          <w:tcPr>
            <w:tcW w:w="3315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pStyle w:val="NoSpacing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V-4</w:t>
            </w:r>
          </w:p>
        </w:tc>
        <w:tc>
          <w:tcPr>
            <w:tcW w:w="3180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25A8F" w:rsidRDefault="00F25A8F" w:rsidP="00F25A8F">
            <w:pPr>
              <w:pStyle w:val="NoSpacing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ибач - комбинација са II-4</w:t>
            </w:r>
          </w:p>
          <w:p w:rsidR="00F25A8F" w:rsidRDefault="00F25A8F" w:rsidP="00F25A8F">
            <w:pPr>
              <w:pStyle w:val="NoSpacing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5A8F" w:rsidTr="00F25A8F">
        <w:trPr>
          <w:jc w:val="center"/>
        </w:trPr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5A8F" w:rsidRDefault="00F25A8F" w:rsidP="00F25A8F">
            <w:pPr>
              <w:pStyle w:val="NoSpacing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pStyle w:val="NoSpacing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недељак</w:t>
            </w:r>
          </w:p>
        </w:tc>
        <w:tc>
          <w:tcPr>
            <w:tcW w:w="17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pStyle w:val="NoSpacing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торак</w:t>
            </w:r>
          </w:p>
        </w:tc>
        <w:tc>
          <w:tcPr>
            <w:tcW w:w="16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pStyle w:val="NoSpacing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1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pStyle w:val="NoSpacing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етвртак</w:t>
            </w:r>
          </w:p>
        </w:tc>
        <w:tc>
          <w:tcPr>
            <w:tcW w:w="14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pStyle w:val="NoSpacing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так</w:t>
            </w:r>
          </w:p>
        </w:tc>
      </w:tr>
      <w:tr w:rsidR="00F25A8F" w:rsidTr="00F25A8F">
        <w:trPr>
          <w:jc w:val="center"/>
        </w:trPr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pStyle w:val="NoSpacing"/>
              <w:autoSpaceDE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23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pStyle w:val="NoSpacing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pStyle w:val="NoSpacing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пски језик</w:t>
            </w:r>
          </w:p>
        </w:tc>
        <w:tc>
          <w:tcPr>
            <w:tcW w:w="16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pStyle w:val="NoSpacing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pStyle w:val="NoSpacing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нглески језик</w:t>
            </w:r>
          </w:p>
        </w:tc>
        <w:tc>
          <w:tcPr>
            <w:tcW w:w="14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25A8F" w:rsidRDefault="00F25A8F" w:rsidP="00F25A8F">
            <w:pPr>
              <w:pStyle w:val="NoSpacing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  <w:p w:rsidR="00F25A8F" w:rsidRDefault="00F25A8F" w:rsidP="00F25A8F">
            <w:pPr>
              <w:pStyle w:val="NoSpacing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5A8F" w:rsidTr="00F25A8F">
        <w:trPr>
          <w:jc w:val="center"/>
        </w:trPr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pStyle w:val="NoSpacing"/>
              <w:autoSpaceDE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23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pStyle w:val="NoSpacing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пски језик</w:t>
            </w:r>
          </w:p>
        </w:tc>
        <w:tc>
          <w:tcPr>
            <w:tcW w:w="17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pStyle w:val="NoSpacing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6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pStyle w:val="NoSpacing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пски језик</w:t>
            </w:r>
          </w:p>
        </w:tc>
        <w:tc>
          <w:tcPr>
            <w:tcW w:w="17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pStyle w:val="NoSpacing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нглески језик</w:t>
            </w:r>
          </w:p>
        </w:tc>
        <w:tc>
          <w:tcPr>
            <w:tcW w:w="14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25A8F" w:rsidRDefault="00F25A8F" w:rsidP="00F25A8F">
            <w:pPr>
              <w:pStyle w:val="NoSpacing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пски језик</w:t>
            </w:r>
          </w:p>
          <w:p w:rsidR="00F25A8F" w:rsidRDefault="00F25A8F" w:rsidP="00F25A8F">
            <w:pPr>
              <w:pStyle w:val="NoSpacing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5A8F" w:rsidTr="00F25A8F">
        <w:trPr>
          <w:jc w:val="center"/>
        </w:trPr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pStyle w:val="NoSpacing"/>
              <w:autoSpaceDE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23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pStyle w:val="NoSpacing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ковна култура</w:t>
            </w:r>
          </w:p>
        </w:tc>
        <w:tc>
          <w:tcPr>
            <w:tcW w:w="17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pStyle w:val="NoSpacing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а и друштво</w:t>
            </w:r>
          </w:p>
        </w:tc>
        <w:tc>
          <w:tcPr>
            <w:tcW w:w="16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pStyle w:val="NoSpacing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ичка култура</w:t>
            </w:r>
          </w:p>
        </w:tc>
        <w:tc>
          <w:tcPr>
            <w:tcW w:w="17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pStyle w:val="NoSpacing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пски језик</w:t>
            </w:r>
          </w:p>
        </w:tc>
        <w:tc>
          <w:tcPr>
            <w:tcW w:w="14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pStyle w:val="NoSpacing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а и друштво</w:t>
            </w:r>
          </w:p>
        </w:tc>
      </w:tr>
      <w:tr w:rsidR="00F25A8F" w:rsidTr="00F25A8F">
        <w:trPr>
          <w:jc w:val="center"/>
        </w:trPr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pStyle w:val="NoSpacing"/>
              <w:autoSpaceDE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23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pStyle w:val="NoSpacing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ковна култура</w:t>
            </w:r>
          </w:p>
        </w:tc>
        <w:tc>
          <w:tcPr>
            <w:tcW w:w="17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pStyle w:val="NoSpacing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гитални свет</w:t>
            </w:r>
          </w:p>
        </w:tc>
        <w:tc>
          <w:tcPr>
            <w:tcW w:w="16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pStyle w:val="NoSpacing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ска настава</w:t>
            </w:r>
          </w:p>
          <w:p w:rsidR="00F25A8F" w:rsidRDefault="00F25A8F" w:rsidP="00F25A8F">
            <w:pPr>
              <w:pStyle w:val="NoSpacing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творена врата</w:t>
            </w:r>
          </w:p>
        </w:tc>
        <w:tc>
          <w:tcPr>
            <w:tcW w:w="17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pStyle w:val="NoSpacing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pStyle w:val="NoSpacing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ко и здравствено васпитање</w:t>
            </w:r>
          </w:p>
        </w:tc>
      </w:tr>
      <w:tr w:rsidR="00F25A8F" w:rsidTr="00F25A8F">
        <w:trPr>
          <w:jc w:val="center"/>
        </w:trPr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pStyle w:val="NoSpacing"/>
              <w:autoSpaceDE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23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pStyle w:val="NoSpacing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ко и здравствено васпитање</w:t>
            </w:r>
          </w:p>
        </w:tc>
        <w:tc>
          <w:tcPr>
            <w:tcW w:w="17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pStyle w:val="NoSpacing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ОС</w:t>
            </w:r>
          </w:p>
        </w:tc>
        <w:tc>
          <w:tcPr>
            <w:tcW w:w="16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pStyle w:val="NoSpacing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ко и здравствено васпитање</w:t>
            </w:r>
          </w:p>
        </w:tc>
        <w:tc>
          <w:tcPr>
            <w:tcW w:w="17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pStyle w:val="NoSpacing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бодна активност</w:t>
            </w:r>
          </w:p>
        </w:tc>
        <w:tc>
          <w:tcPr>
            <w:tcW w:w="14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pStyle w:val="NoSpacing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унска настава</w:t>
            </w:r>
          </w:p>
        </w:tc>
      </w:tr>
      <w:tr w:rsidR="00F25A8F" w:rsidTr="00F25A8F">
        <w:trPr>
          <w:jc w:val="center"/>
        </w:trPr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pStyle w:val="NoSpacing"/>
              <w:autoSpaceDE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23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25A8F" w:rsidRDefault="00F25A8F" w:rsidP="00F25A8F">
            <w:pPr>
              <w:pStyle w:val="NoSpacing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25A8F" w:rsidRDefault="00F25A8F" w:rsidP="00F25A8F">
            <w:pPr>
              <w:pStyle w:val="NoSpacing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pStyle w:val="NoSpacing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датна настава</w:t>
            </w:r>
          </w:p>
        </w:tc>
        <w:tc>
          <w:tcPr>
            <w:tcW w:w="17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25A8F" w:rsidRDefault="00F25A8F" w:rsidP="00F25A8F">
            <w:pPr>
              <w:pStyle w:val="NoSpacing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pStyle w:val="NoSpacing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25A8F" w:rsidRDefault="00F25A8F" w:rsidP="00F25A8F">
      <w:pPr>
        <w:jc w:val="center"/>
      </w:pPr>
    </w:p>
    <w:tbl>
      <w:tblPr>
        <w:tblStyle w:val="TableGrid"/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2310"/>
        <w:gridCol w:w="1680"/>
        <w:gridCol w:w="1650"/>
        <w:gridCol w:w="1755"/>
        <w:gridCol w:w="1485"/>
      </w:tblGrid>
      <w:tr w:rsidR="00F25A8F" w:rsidTr="00F25A8F">
        <w:trPr>
          <w:jc w:val="center"/>
        </w:trPr>
        <w:tc>
          <w:tcPr>
            <w:tcW w:w="27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A8F" w:rsidRDefault="00F25A8F" w:rsidP="00F25A8F">
            <w:pPr>
              <w:autoSpaceDE w:val="0"/>
              <w:spacing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lastRenderedPageBreak/>
              <w:t>Маја Живковић</w:t>
            </w:r>
          </w:p>
        </w:tc>
        <w:tc>
          <w:tcPr>
            <w:tcW w:w="3330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A8F" w:rsidRDefault="00F25A8F" w:rsidP="00F25A8F">
            <w:pPr>
              <w:autoSpaceDE w:val="0"/>
              <w:spacing w:line="273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</w:rPr>
              <w:t>IV-5</w:t>
            </w:r>
          </w:p>
        </w:tc>
        <w:tc>
          <w:tcPr>
            <w:tcW w:w="3240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A8F" w:rsidRDefault="00F25A8F" w:rsidP="00F25A8F">
            <w:pPr>
              <w:autoSpaceDE w:val="0"/>
              <w:spacing w:line="273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</w:rPr>
              <w:t>Прхово - комбинација са I-5</w:t>
            </w:r>
          </w:p>
        </w:tc>
      </w:tr>
      <w:tr w:rsidR="00F25A8F" w:rsidTr="00F25A8F">
        <w:trPr>
          <w:jc w:val="center"/>
        </w:trPr>
        <w:tc>
          <w:tcPr>
            <w:tcW w:w="4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5A8F" w:rsidRDefault="00F25A8F" w:rsidP="00F25A8F">
            <w:pPr>
              <w:autoSpaceDE w:val="0"/>
              <w:spacing w:line="273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5A8F" w:rsidRDefault="00F25A8F" w:rsidP="00F25A8F">
            <w:pPr>
              <w:autoSpaceDE w:val="0"/>
              <w:spacing w:line="273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</w:rPr>
              <w:t>понедељак</w:t>
            </w:r>
          </w:p>
        </w:tc>
        <w:tc>
          <w:tcPr>
            <w:tcW w:w="16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5A8F" w:rsidRDefault="00F25A8F" w:rsidP="00F25A8F">
            <w:pPr>
              <w:autoSpaceDE w:val="0"/>
              <w:spacing w:line="273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</w:rPr>
              <w:t>уторак</w:t>
            </w:r>
          </w:p>
        </w:tc>
        <w:tc>
          <w:tcPr>
            <w:tcW w:w="165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5A8F" w:rsidRDefault="00F25A8F" w:rsidP="00F25A8F">
            <w:pPr>
              <w:autoSpaceDE w:val="0"/>
              <w:spacing w:line="273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</w:rPr>
              <w:t>среда</w:t>
            </w:r>
          </w:p>
        </w:tc>
        <w:tc>
          <w:tcPr>
            <w:tcW w:w="17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5A8F" w:rsidRDefault="00F25A8F" w:rsidP="00F25A8F">
            <w:pPr>
              <w:autoSpaceDE w:val="0"/>
              <w:spacing w:line="273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</w:rPr>
              <w:t>четвртак</w:t>
            </w:r>
          </w:p>
        </w:tc>
        <w:tc>
          <w:tcPr>
            <w:tcW w:w="147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5A8F" w:rsidRDefault="00F25A8F" w:rsidP="00F25A8F">
            <w:pPr>
              <w:autoSpaceDE w:val="0"/>
              <w:spacing w:line="273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</w:rPr>
              <w:t>петак</w:t>
            </w:r>
          </w:p>
        </w:tc>
      </w:tr>
      <w:tr w:rsidR="00F25A8F" w:rsidTr="00F25A8F">
        <w:trPr>
          <w:jc w:val="center"/>
        </w:trPr>
        <w:tc>
          <w:tcPr>
            <w:tcW w:w="4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5A8F" w:rsidRDefault="00F25A8F" w:rsidP="00F25A8F">
            <w:pPr>
              <w:autoSpaceDE w:val="0"/>
              <w:spacing w:line="273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1.</w:t>
            </w:r>
          </w:p>
        </w:tc>
        <w:tc>
          <w:tcPr>
            <w:tcW w:w="22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5A8F" w:rsidRDefault="00F25A8F" w:rsidP="00F25A8F">
            <w:pPr>
              <w:autoSpaceDE w:val="0"/>
              <w:spacing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Српски језик</w:t>
            </w:r>
          </w:p>
        </w:tc>
        <w:tc>
          <w:tcPr>
            <w:tcW w:w="16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5A8F" w:rsidRDefault="00F25A8F" w:rsidP="00F25A8F">
            <w:pPr>
              <w:autoSpaceDE w:val="0"/>
              <w:spacing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Математика</w:t>
            </w:r>
          </w:p>
        </w:tc>
        <w:tc>
          <w:tcPr>
            <w:tcW w:w="16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5A8F" w:rsidRDefault="00F25A8F" w:rsidP="00F25A8F">
            <w:pPr>
              <w:autoSpaceDE w:val="0"/>
              <w:spacing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Српски језик</w:t>
            </w:r>
          </w:p>
        </w:tc>
        <w:tc>
          <w:tcPr>
            <w:tcW w:w="17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5A8F" w:rsidRDefault="00F25A8F" w:rsidP="00F25A8F">
            <w:pPr>
              <w:autoSpaceDE w:val="0"/>
              <w:spacing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Математика</w:t>
            </w:r>
          </w:p>
        </w:tc>
        <w:tc>
          <w:tcPr>
            <w:tcW w:w="14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5A8F" w:rsidRDefault="00F25A8F" w:rsidP="00F25A8F">
            <w:pPr>
              <w:autoSpaceDE w:val="0"/>
              <w:spacing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Српски језик</w:t>
            </w:r>
          </w:p>
        </w:tc>
      </w:tr>
      <w:tr w:rsidR="00F25A8F" w:rsidTr="00F25A8F">
        <w:trPr>
          <w:jc w:val="center"/>
        </w:trPr>
        <w:tc>
          <w:tcPr>
            <w:tcW w:w="4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5A8F" w:rsidRDefault="00F25A8F" w:rsidP="00F25A8F">
            <w:pPr>
              <w:autoSpaceDE w:val="0"/>
              <w:spacing w:line="273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2.</w:t>
            </w:r>
          </w:p>
        </w:tc>
        <w:tc>
          <w:tcPr>
            <w:tcW w:w="22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5A8F" w:rsidRDefault="00F25A8F" w:rsidP="00F25A8F">
            <w:pPr>
              <w:autoSpaceDE w:val="0"/>
              <w:spacing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Математика</w:t>
            </w:r>
          </w:p>
        </w:tc>
        <w:tc>
          <w:tcPr>
            <w:tcW w:w="16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5A8F" w:rsidRDefault="00F25A8F" w:rsidP="00F25A8F">
            <w:pPr>
              <w:autoSpaceDE w:val="0"/>
              <w:spacing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Српски језик</w:t>
            </w:r>
          </w:p>
        </w:tc>
        <w:tc>
          <w:tcPr>
            <w:tcW w:w="16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5A8F" w:rsidRDefault="00F25A8F" w:rsidP="00F25A8F">
            <w:pPr>
              <w:autoSpaceDE w:val="0"/>
              <w:spacing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Физичко и здравствено васпитање</w:t>
            </w:r>
          </w:p>
        </w:tc>
        <w:tc>
          <w:tcPr>
            <w:tcW w:w="17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5A8F" w:rsidRDefault="00F25A8F" w:rsidP="00F25A8F">
            <w:pPr>
              <w:autoSpaceDE w:val="0"/>
              <w:spacing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Српски језик</w:t>
            </w:r>
          </w:p>
        </w:tc>
        <w:tc>
          <w:tcPr>
            <w:tcW w:w="14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5A8F" w:rsidRDefault="00F25A8F" w:rsidP="00F25A8F">
            <w:pPr>
              <w:autoSpaceDE w:val="0"/>
              <w:spacing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Грађанско васпитање</w:t>
            </w:r>
          </w:p>
        </w:tc>
      </w:tr>
      <w:tr w:rsidR="00F25A8F" w:rsidTr="00F25A8F">
        <w:trPr>
          <w:jc w:val="center"/>
        </w:trPr>
        <w:tc>
          <w:tcPr>
            <w:tcW w:w="4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5A8F" w:rsidRDefault="00F25A8F" w:rsidP="00F25A8F">
            <w:pPr>
              <w:autoSpaceDE w:val="0"/>
              <w:spacing w:line="273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3.</w:t>
            </w:r>
          </w:p>
        </w:tc>
        <w:tc>
          <w:tcPr>
            <w:tcW w:w="22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5A8F" w:rsidRDefault="00F25A8F" w:rsidP="00F25A8F">
            <w:pPr>
              <w:autoSpaceDE w:val="0"/>
              <w:spacing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Енглески језик</w:t>
            </w:r>
          </w:p>
        </w:tc>
        <w:tc>
          <w:tcPr>
            <w:tcW w:w="16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5A8F" w:rsidRDefault="00F25A8F" w:rsidP="00F25A8F">
            <w:pPr>
              <w:autoSpaceDE w:val="0"/>
              <w:spacing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Музичка култура</w:t>
            </w:r>
          </w:p>
        </w:tc>
        <w:tc>
          <w:tcPr>
            <w:tcW w:w="16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5A8F" w:rsidRDefault="00F25A8F" w:rsidP="00F25A8F">
            <w:pPr>
              <w:autoSpaceDE w:val="0"/>
              <w:spacing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Математика</w:t>
            </w:r>
          </w:p>
        </w:tc>
        <w:tc>
          <w:tcPr>
            <w:tcW w:w="17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5A8F" w:rsidRDefault="00F25A8F" w:rsidP="00F25A8F">
            <w:pPr>
              <w:autoSpaceDE w:val="0"/>
              <w:spacing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Природа и друштво</w:t>
            </w:r>
          </w:p>
        </w:tc>
        <w:tc>
          <w:tcPr>
            <w:tcW w:w="14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5A8F" w:rsidRDefault="00F25A8F" w:rsidP="00F25A8F">
            <w:pPr>
              <w:autoSpaceDE w:val="0"/>
              <w:spacing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Математика</w:t>
            </w:r>
          </w:p>
        </w:tc>
      </w:tr>
      <w:tr w:rsidR="00F25A8F" w:rsidTr="00F25A8F">
        <w:trPr>
          <w:jc w:val="center"/>
        </w:trPr>
        <w:tc>
          <w:tcPr>
            <w:tcW w:w="4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5A8F" w:rsidRDefault="00F25A8F" w:rsidP="00F25A8F">
            <w:pPr>
              <w:autoSpaceDE w:val="0"/>
              <w:spacing w:line="273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4.</w:t>
            </w:r>
          </w:p>
        </w:tc>
        <w:tc>
          <w:tcPr>
            <w:tcW w:w="22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5A8F" w:rsidRDefault="00F25A8F" w:rsidP="00F25A8F">
            <w:pPr>
              <w:autoSpaceDE w:val="0"/>
              <w:spacing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Физичко и здравствено васпитање</w:t>
            </w:r>
          </w:p>
        </w:tc>
        <w:tc>
          <w:tcPr>
            <w:tcW w:w="16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5A8F" w:rsidRDefault="00F25A8F" w:rsidP="00F25A8F">
            <w:pPr>
              <w:autoSpaceDE w:val="0"/>
              <w:spacing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Природа и друштво</w:t>
            </w:r>
          </w:p>
        </w:tc>
        <w:tc>
          <w:tcPr>
            <w:tcW w:w="16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5A8F" w:rsidRDefault="00F25A8F" w:rsidP="00F25A8F">
            <w:pPr>
              <w:autoSpaceDE w:val="0"/>
              <w:spacing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Енглески језик</w:t>
            </w:r>
          </w:p>
        </w:tc>
        <w:tc>
          <w:tcPr>
            <w:tcW w:w="17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5A8F" w:rsidRDefault="00F25A8F" w:rsidP="00F25A8F">
            <w:pPr>
              <w:autoSpaceDE w:val="0"/>
              <w:spacing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Ликовна култура</w:t>
            </w:r>
          </w:p>
        </w:tc>
        <w:tc>
          <w:tcPr>
            <w:tcW w:w="14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5A8F" w:rsidRDefault="00F25A8F" w:rsidP="00F25A8F">
            <w:pPr>
              <w:autoSpaceDE w:val="0"/>
              <w:spacing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Физичко и здравствено васпитање</w:t>
            </w:r>
          </w:p>
        </w:tc>
      </w:tr>
      <w:tr w:rsidR="00F25A8F" w:rsidTr="00F25A8F">
        <w:trPr>
          <w:jc w:val="center"/>
        </w:trPr>
        <w:tc>
          <w:tcPr>
            <w:tcW w:w="4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5A8F" w:rsidRDefault="00F25A8F" w:rsidP="00F25A8F">
            <w:pPr>
              <w:autoSpaceDE w:val="0"/>
              <w:spacing w:line="273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5.</w:t>
            </w:r>
          </w:p>
        </w:tc>
        <w:tc>
          <w:tcPr>
            <w:tcW w:w="22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5A8F" w:rsidRDefault="00F25A8F" w:rsidP="00F25A8F">
            <w:pPr>
              <w:autoSpaceDE w:val="0"/>
              <w:spacing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Допунска настава</w:t>
            </w:r>
          </w:p>
        </w:tc>
        <w:tc>
          <w:tcPr>
            <w:tcW w:w="16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5A8F" w:rsidRDefault="00F25A8F" w:rsidP="00F25A8F">
            <w:pPr>
              <w:autoSpaceDE w:val="0"/>
              <w:spacing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Дигитални свет</w:t>
            </w:r>
          </w:p>
        </w:tc>
        <w:tc>
          <w:tcPr>
            <w:tcW w:w="16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5A8F" w:rsidRDefault="00F25A8F" w:rsidP="00F25A8F">
            <w:pPr>
              <w:autoSpaceDE w:val="0"/>
              <w:spacing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Додатна настава</w:t>
            </w:r>
          </w:p>
        </w:tc>
        <w:tc>
          <w:tcPr>
            <w:tcW w:w="17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5A8F" w:rsidRDefault="00F25A8F" w:rsidP="00F25A8F">
            <w:pPr>
              <w:autoSpaceDE w:val="0"/>
              <w:spacing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Ликовна култура</w:t>
            </w:r>
          </w:p>
        </w:tc>
        <w:tc>
          <w:tcPr>
            <w:tcW w:w="14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5A8F" w:rsidRDefault="00F25A8F" w:rsidP="00F25A8F">
            <w:pPr>
              <w:autoSpaceDE w:val="0"/>
              <w:spacing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ЧОС</w:t>
            </w:r>
          </w:p>
        </w:tc>
      </w:tr>
      <w:tr w:rsidR="00F25A8F" w:rsidTr="00F25A8F">
        <w:trPr>
          <w:jc w:val="center"/>
        </w:trPr>
        <w:tc>
          <w:tcPr>
            <w:tcW w:w="4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5A8F" w:rsidRDefault="00F25A8F" w:rsidP="00F25A8F">
            <w:pPr>
              <w:autoSpaceDE w:val="0"/>
              <w:spacing w:line="273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6.</w:t>
            </w:r>
          </w:p>
        </w:tc>
        <w:tc>
          <w:tcPr>
            <w:tcW w:w="22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5A8F" w:rsidRDefault="00F25A8F" w:rsidP="00F25A8F">
            <w:pPr>
              <w:autoSpaceDE w:val="0"/>
              <w:spacing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5A8F" w:rsidRDefault="00F25A8F" w:rsidP="00F25A8F">
            <w:pPr>
              <w:autoSpaceDE w:val="0"/>
              <w:spacing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Слободне активности</w:t>
            </w:r>
          </w:p>
        </w:tc>
        <w:tc>
          <w:tcPr>
            <w:tcW w:w="16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5A8F" w:rsidRDefault="00F25A8F" w:rsidP="00F25A8F">
            <w:pPr>
              <w:autoSpaceDE w:val="0"/>
              <w:spacing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5A8F" w:rsidRDefault="00F25A8F" w:rsidP="00F25A8F">
            <w:pPr>
              <w:autoSpaceDE w:val="0"/>
              <w:spacing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5A8F" w:rsidRDefault="00F25A8F" w:rsidP="00F25A8F">
            <w:pPr>
              <w:autoSpaceDE w:val="0"/>
              <w:spacing w:line="273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:rsidR="00F25A8F" w:rsidRDefault="00F25A8F" w:rsidP="00F25A8F">
      <w:pPr>
        <w:spacing w:after="0"/>
        <w:jc w:val="center"/>
      </w:pPr>
    </w:p>
    <w:tbl>
      <w:tblPr>
        <w:tblStyle w:val="TableGrid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2055"/>
        <w:gridCol w:w="1470"/>
        <w:gridCol w:w="1470"/>
        <w:gridCol w:w="1935"/>
        <w:gridCol w:w="1890"/>
      </w:tblGrid>
      <w:tr w:rsidR="00F25A8F" w:rsidTr="00F25A8F">
        <w:trPr>
          <w:jc w:val="center"/>
        </w:trPr>
        <w:tc>
          <w:tcPr>
            <w:tcW w:w="2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Дијана Јовановић</w:t>
            </w:r>
          </w:p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t>Бранкица Панић</w:t>
            </w:r>
          </w:p>
        </w:tc>
        <w:tc>
          <w:tcPr>
            <w:tcW w:w="2940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</w:rPr>
              <w:t>IV-6</w:t>
            </w:r>
          </w:p>
        </w:tc>
        <w:tc>
          <w:tcPr>
            <w:tcW w:w="3825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5A8F" w:rsidRDefault="00F25A8F" w:rsidP="00F25A8F">
            <w:pPr>
              <w:autoSpaceDE w:val="0"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>
              <w:rPr>
                <w:rFonts w:ascii="Times New Roman" w:eastAsia="Calibri" w:hAnsi="Times New Roman"/>
                <w:b/>
                <w:color w:val="000000"/>
              </w:rPr>
              <w:t>Суботиште - комбинација са III-6</w:t>
            </w:r>
          </w:p>
          <w:p w:rsidR="00F25A8F" w:rsidRDefault="00F25A8F" w:rsidP="00F25A8F">
            <w:pPr>
              <w:autoSpaceDE w:val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25A8F" w:rsidTr="00F25A8F">
        <w:trPr>
          <w:jc w:val="center"/>
        </w:trPr>
        <w:tc>
          <w:tcPr>
            <w:tcW w:w="4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понедељак</w:t>
            </w:r>
          </w:p>
        </w:tc>
        <w:tc>
          <w:tcPr>
            <w:tcW w:w="14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уторак</w:t>
            </w:r>
          </w:p>
        </w:tc>
        <w:tc>
          <w:tcPr>
            <w:tcW w:w="147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среда</w:t>
            </w:r>
          </w:p>
        </w:tc>
        <w:tc>
          <w:tcPr>
            <w:tcW w:w="193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четвртак</w:t>
            </w:r>
          </w:p>
        </w:tc>
        <w:tc>
          <w:tcPr>
            <w:tcW w:w="18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5A8F" w:rsidRDefault="00F25A8F" w:rsidP="00F25A8F">
            <w:pPr>
              <w:autoSpaceDE w:val="0"/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петак</w:t>
            </w:r>
          </w:p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25A8F" w:rsidTr="00F25A8F">
        <w:trPr>
          <w:jc w:val="center"/>
        </w:trPr>
        <w:tc>
          <w:tcPr>
            <w:tcW w:w="4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20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Математика</w:t>
            </w:r>
          </w:p>
        </w:tc>
        <w:tc>
          <w:tcPr>
            <w:tcW w:w="14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Српски језик</w:t>
            </w:r>
          </w:p>
        </w:tc>
        <w:tc>
          <w:tcPr>
            <w:tcW w:w="14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Математика</w:t>
            </w:r>
          </w:p>
        </w:tc>
        <w:tc>
          <w:tcPr>
            <w:tcW w:w="19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Српски језик</w:t>
            </w:r>
          </w:p>
        </w:tc>
        <w:tc>
          <w:tcPr>
            <w:tcW w:w="18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Математика</w:t>
            </w:r>
          </w:p>
        </w:tc>
      </w:tr>
      <w:tr w:rsidR="00F25A8F" w:rsidTr="00F25A8F">
        <w:trPr>
          <w:jc w:val="center"/>
        </w:trPr>
        <w:tc>
          <w:tcPr>
            <w:tcW w:w="4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20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Српски језик</w:t>
            </w:r>
          </w:p>
        </w:tc>
        <w:tc>
          <w:tcPr>
            <w:tcW w:w="14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Математика</w:t>
            </w:r>
          </w:p>
        </w:tc>
        <w:tc>
          <w:tcPr>
            <w:tcW w:w="14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Природа и друштво</w:t>
            </w:r>
          </w:p>
        </w:tc>
        <w:tc>
          <w:tcPr>
            <w:tcW w:w="19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Математика</w:t>
            </w:r>
          </w:p>
        </w:tc>
        <w:tc>
          <w:tcPr>
            <w:tcW w:w="18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Српски језик</w:t>
            </w:r>
          </w:p>
        </w:tc>
      </w:tr>
      <w:tr w:rsidR="00F25A8F" w:rsidTr="00F25A8F">
        <w:trPr>
          <w:jc w:val="center"/>
        </w:trPr>
        <w:tc>
          <w:tcPr>
            <w:tcW w:w="4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20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Природа и друштво</w:t>
            </w:r>
          </w:p>
        </w:tc>
        <w:tc>
          <w:tcPr>
            <w:tcW w:w="14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Музичка култура</w:t>
            </w:r>
          </w:p>
        </w:tc>
        <w:tc>
          <w:tcPr>
            <w:tcW w:w="14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Енглески језик</w:t>
            </w:r>
          </w:p>
        </w:tc>
        <w:tc>
          <w:tcPr>
            <w:tcW w:w="19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Верска настава</w:t>
            </w:r>
          </w:p>
        </w:tc>
        <w:tc>
          <w:tcPr>
            <w:tcW w:w="18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Ликовна култура</w:t>
            </w:r>
          </w:p>
        </w:tc>
      </w:tr>
      <w:tr w:rsidR="00F25A8F" w:rsidTr="00F25A8F">
        <w:trPr>
          <w:jc w:val="center"/>
        </w:trPr>
        <w:tc>
          <w:tcPr>
            <w:tcW w:w="4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20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Дигитални свет</w:t>
            </w:r>
          </w:p>
        </w:tc>
        <w:tc>
          <w:tcPr>
            <w:tcW w:w="14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Физичко и здравствено васпитање</w:t>
            </w:r>
          </w:p>
        </w:tc>
        <w:tc>
          <w:tcPr>
            <w:tcW w:w="14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Енглески језик</w:t>
            </w:r>
          </w:p>
        </w:tc>
        <w:tc>
          <w:tcPr>
            <w:tcW w:w="19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Физичко и здравствено васпитање</w:t>
            </w:r>
          </w:p>
        </w:tc>
        <w:tc>
          <w:tcPr>
            <w:tcW w:w="18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Ликовна култура</w:t>
            </w:r>
          </w:p>
        </w:tc>
      </w:tr>
      <w:tr w:rsidR="00F25A8F" w:rsidTr="00F25A8F">
        <w:trPr>
          <w:jc w:val="center"/>
        </w:trPr>
        <w:tc>
          <w:tcPr>
            <w:tcW w:w="4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20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Физичко и здравствено васпитање</w:t>
            </w:r>
          </w:p>
        </w:tc>
        <w:tc>
          <w:tcPr>
            <w:tcW w:w="14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Допунска настава</w:t>
            </w:r>
          </w:p>
        </w:tc>
        <w:tc>
          <w:tcPr>
            <w:tcW w:w="14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Српски језик</w:t>
            </w:r>
          </w:p>
        </w:tc>
        <w:tc>
          <w:tcPr>
            <w:tcW w:w="19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Додатна настава</w:t>
            </w:r>
          </w:p>
        </w:tc>
        <w:tc>
          <w:tcPr>
            <w:tcW w:w="18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 xml:space="preserve">ЧОС </w:t>
            </w:r>
          </w:p>
        </w:tc>
      </w:tr>
    </w:tbl>
    <w:p w:rsidR="00F25A8F" w:rsidRDefault="00F25A8F" w:rsidP="00F25A8F">
      <w:pPr>
        <w:spacing w:after="0"/>
        <w:jc w:val="center"/>
      </w:pPr>
    </w:p>
    <w:tbl>
      <w:tblPr>
        <w:tblStyle w:val="TableGrid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2055"/>
        <w:gridCol w:w="1470"/>
        <w:gridCol w:w="1455"/>
        <w:gridCol w:w="1935"/>
        <w:gridCol w:w="1890"/>
      </w:tblGrid>
      <w:tr w:rsidR="00F25A8F" w:rsidTr="00F25A8F">
        <w:trPr>
          <w:jc w:val="center"/>
        </w:trPr>
        <w:tc>
          <w:tcPr>
            <w:tcW w:w="2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Бошко Марковић</w:t>
            </w:r>
          </w:p>
        </w:tc>
        <w:tc>
          <w:tcPr>
            <w:tcW w:w="2925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</w:rPr>
              <w:t>IV-7</w:t>
            </w:r>
          </w:p>
        </w:tc>
        <w:tc>
          <w:tcPr>
            <w:tcW w:w="3825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Брестач </w:t>
            </w:r>
          </w:p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5A8F" w:rsidTr="00F25A8F">
        <w:trPr>
          <w:jc w:val="center"/>
        </w:trPr>
        <w:tc>
          <w:tcPr>
            <w:tcW w:w="4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понедељак</w:t>
            </w:r>
          </w:p>
        </w:tc>
        <w:tc>
          <w:tcPr>
            <w:tcW w:w="14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торак</w:t>
            </w:r>
          </w:p>
        </w:tc>
        <w:tc>
          <w:tcPr>
            <w:tcW w:w="14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193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четвртак</w:t>
            </w:r>
          </w:p>
        </w:tc>
        <w:tc>
          <w:tcPr>
            <w:tcW w:w="18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петак</w:t>
            </w:r>
          </w:p>
        </w:tc>
      </w:tr>
      <w:tr w:rsidR="00F25A8F" w:rsidTr="00F25A8F">
        <w:trPr>
          <w:jc w:val="center"/>
        </w:trPr>
        <w:tc>
          <w:tcPr>
            <w:tcW w:w="4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0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Енглески језик</w:t>
            </w:r>
          </w:p>
        </w:tc>
        <w:tc>
          <w:tcPr>
            <w:tcW w:w="14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ерска настава</w:t>
            </w: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Енглески језик</w:t>
            </w:r>
          </w:p>
        </w:tc>
        <w:tc>
          <w:tcPr>
            <w:tcW w:w="19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18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пски језик</w:t>
            </w:r>
          </w:p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A8F" w:rsidTr="00F25A8F">
        <w:trPr>
          <w:jc w:val="center"/>
        </w:trPr>
        <w:tc>
          <w:tcPr>
            <w:tcW w:w="4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0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пски језик</w:t>
            </w:r>
          </w:p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пски језик</w:t>
            </w:r>
          </w:p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Српски језик </w:t>
            </w:r>
          </w:p>
        </w:tc>
        <w:tc>
          <w:tcPr>
            <w:tcW w:w="18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атематика </w:t>
            </w:r>
          </w:p>
        </w:tc>
      </w:tr>
      <w:tr w:rsidR="00F25A8F" w:rsidTr="00F25A8F">
        <w:trPr>
          <w:jc w:val="center"/>
        </w:trPr>
        <w:tc>
          <w:tcPr>
            <w:tcW w:w="4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0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14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рпски језик</w:t>
            </w: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19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узичка култура</w:t>
            </w:r>
          </w:p>
        </w:tc>
        <w:tc>
          <w:tcPr>
            <w:tcW w:w="18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ирода и друштво</w:t>
            </w:r>
          </w:p>
        </w:tc>
      </w:tr>
      <w:tr w:rsidR="00F25A8F" w:rsidTr="00F25A8F">
        <w:trPr>
          <w:jc w:val="center"/>
        </w:trPr>
        <w:tc>
          <w:tcPr>
            <w:tcW w:w="4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0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игитални свет</w:t>
            </w:r>
          </w:p>
        </w:tc>
        <w:tc>
          <w:tcPr>
            <w:tcW w:w="14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ирода и друштво</w:t>
            </w: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Ликовна култура</w:t>
            </w:r>
          </w:p>
        </w:tc>
        <w:tc>
          <w:tcPr>
            <w:tcW w:w="19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изичко и здравствено васпитање</w:t>
            </w:r>
          </w:p>
        </w:tc>
        <w:tc>
          <w:tcPr>
            <w:tcW w:w="18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Литерарна секција</w:t>
            </w:r>
          </w:p>
        </w:tc>
      </w:tr>
      <w:tr w:rsidR="00F25A8F" w:rsidTr="00F25A8F">
        <w:trPr>
          <w:jc w:val="center"/>
        </w:trPr>
        <w:tc>
          <w:tcPr>
            <w:tcW w:w="4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0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ЧОС</w:t>
            </w:r>
          </w:p>
        </w:tc>
        <w:tc>
          <w:tcPr>
            <w:tcW w:w="14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изичко и здравствено васпитање</w:t>
            </w: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Ликовна култура</w:t>
            </w:r>
          </w:p>
        </w:tc>
        <w:tc>
          <w:tcPr>
            <w:tcW w:w="19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Додатна настава </w:t>
            </w:r>
          </w:p>
        </w:tc>
        <w:tc>
          <w:tcPr>
            <w:tcW w:w="18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изичко и здравствено васпитање</w:t>
            </w:r>
          </w:p>
        </w:tc>
      </w:tr>
      <w:tr w:rsidR="00F25A8F" w:rsidTr="00F25A8F">
        <w:trPr>
          <w:jc w:val="center"/>
        </w:trPr>
        <w:tc>
          <w:tcPr>
            <w:tcW w:w="4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numPr>
                <w:ilvl w:val="0"/>
                <w:numId w:val="2"/>
              </w:numPr>
              <w:autoSpaceDE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опунска настава</w:t>
            </w:r>
          </w:p>
        </w:tc>
        <w:tc>
          <w:tcPr>
            <w:tcW w:w="1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5A8F" w:rsidRDefault="00F25A8F" w:rsidP="00F25A8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5A8F" w:rsidRDefault="00F25A8F" w:rsidP="00F25A8F">
      <w:pPr>
        <w:spacing w:after="0"/>
        <w:jc w:val="center"/>
      </w:pPr>
    </w:p>
    <w:p w:rsidR="001C7117" w:rsidRDefault="001C7117" w:rsidP="00F25A8F">
      <w:pPr>
        <w:spacing w:after="0"/>
        <w:jc w:val="center"/>
      </w:pPr>
    </w:p>
    <w:tbl>
      <w:tblPr>
        <w:tblStyle w:val="TableGrid"/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"/>
        <w:gridCol w:w="2070"/>
        <w:gridCol w:w="1500"/>
        <w:gridCol w:w="1380"/>
        <w:gridCol w:w="1980"/>
        <w:gridCol w:w="1860"/>
      </w:tblGrid>
      <w:tr w:rsidR="001C7117" w:rsidTr="001C7117">
        <w:trPr>
          <w:jc w:val="center"/>
        </w:trPr>
        <w:tc>
          <w:tcPr>
            <w:tcW w:w="2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7117" w:rsidRDefault="001C7117" w:rsidP="001C7117">
            <w:pPr>
              <w:autoSpaceDE w:val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lastRenderedPageBreak/>
              <w:t>Петар Стефањук</w:t>
            </w:r>
          </w:p>
        </w:tc>
        <w:tc>
          <w:tcPr>
            <w:tcW w:w="2880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7117" w:rsidRDefault="001C7117" w:rsidP="001C7117">
            <w:pPr>
              <w:autoSpaceDE w:val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IV-8</w:t>
            </w:r>
          </w:p>
        </w:tc>
        <w:tc>
          <w:tcPr>
            <w:tcW w:w="3840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7117" w:rsidRDefault="001C7117" w:rsidP="001C7117">
            <w:pPr>
              <w:autoSpaceDE w:val="0"/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Доњи Товарник</w:t>
            </w:r>
          </w:p>
          <w:p w:rsidR="001C7117" w:rsidRDefault="001C7117" w:rsidP="001C7117">
            <w:pPr>
              <w:autoSpaceDE w:val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C7117" w:rsidTr="001C7117">
        <w:trPr>
          <w:jc w:val="center"/>
        </w:trPr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7117" w:rsidRDefault="001C7117" w:rsidP="001C7117">
            <w:pPr>
              <w:autoSpaceDE w:val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7117" w:rsidRDefault="001C7117" w:rsidP="001C7117">
            <w:pPr>
              <w:autoSpaceDE w:val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понедељак</w:t>
            </w:r>
          </w:p>
        </w:tc>
        <w:tc>
          <w:tcPr>
            <w:tcW w:w="15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7117" w:rsidRDefault="001C7117" w:rsidP="001C7117">
            <w:pPr>
              <w:autoSpaceDE w:val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уторак</w:t>
            </w:r>
          </w:p>
        </w:tc>
        <w:tc>
          <w:tcPr>
            <w:tcW w:w="13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7117" w:rsidRDefault="001C7117" w:rsidP="001C7117">
            <w:pPr>
              <w:autoSpaceDE w:val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среда</w:t>
            </w:r>
          </w:p>
        </w:tc>
        <w:tc>
          <w:tcPr>
            <w:tcW w:w="19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7117" w:rsidRDefault="001C7117" w:rsidP="001C7117">
            <w:pPr>
              <w:autoSpaceDE w:val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четвртак</w:t>
            </w:r>
          </w:p>
        </w:tc>
        <w:tc>
          <w:tcPr>
            <w:tcW w:w="186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7117" w:rsidRDefault="001C7117" w:rsidP="001C7117">
            <w:pPr>
              <w:autoSpaceDE w:val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петак</w:t>
            </w:r>
          </w:p>
        </w:tc>
      </w:tr>
      <w:tr w:rsidR="001C7117" w:rsidTr="001C7117">
        <w:trPr>
          <w:jc w:val="center"/>
        </w:trPr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7117" w:rsidRDefault="001C7117" w:rsidP="001C7117">
            <w:pPr>
              <w:autoSpaceDE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1.</w:t>
            </w:r>
          </w:p>
        </w:tc>
        <w:tc>
          <w:tcPr>
            <w:tcW w:w="20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7117" w:rsidRDefault="001C7117" w:rsidP="001C7117">
            <w:pPr>
              <w:autoSpaceDE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Српски језик</w:t>
            </w:r>
          </w:p>
        </w:tc>
        <w:tc>
          <w:tcPr>
            <w:tcW w:w="15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7117" w:rsidRDefault="001C7117" w:rsidP="001C7117">
            <w:pPr>
              <w:autoSpaceDE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Енглески језик</w:t>
            </w:r>
          </w:p>
        </w:tc>
        <w:tc>
          <w:tcPr>
            <w:tcW w:w="13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7117" w:rsidRDefault="001C7117" w:rsidP="001C7117">
            <w:pPr>
              <w:autoSpaceDE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Српски језик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7117" w:rsidRDefault="001C7117" w:rsidP="001C7117">
            <w:pPr>
              <w:autoSpaceDE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Енглески језик</w:t>
            </w:r>
          </w:p>
        </w:tc>
        <w:tc>
          <w:tcPr>
            <w:tcW w:w="18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7117" w:rsidRDefault="001C7117" w:rsidP="001C7117">
            <w:pPr>
              <w:autoSpaceDE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Српски језик</w:t>
            </w:r>
          </w:p>
        </w:tc>
      </w:tr>
      <w:tr w:rsidR="001C7117" w:rsidTr="001C7117">
        <w:trPr>
          <w:jc w:val="center"/>
        </w:trPr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7117" w:rsidRDefault="001C7117" w:rsidP="001C7117">
            <w:pPr>
              <w:autoSpaceDE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2.</w:t>
            </w:r>
          </w:p>
        </w:tc>
        <w:tc>
          <w:tcPr>
            <w:tcW w:w="20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7117" w:rsidRDefault="001C7117" w:rsidP="001C7117">
            <w:pPr>
              <w:autoSpaceDE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Математика</w:t>
            </w:r>
          </w:p>
        </w:tc>
        <w:tc>
          <w:tcPr>
            <w:tcW w:w="15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7117" w:rsidRDefault="001C7117" w:rsidP="001C7117">
            <w:pPr>
              <w:autoSpaceDE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Математика</w:t>
            </w:r>
          </w:p>
        </w:tc>
        <w:tc>
          <w:tcPr>
            <w:tcW w:w="13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7117" w:rsidRDefault="001C7117" w:rsidP="001C7117">
            <w:pPr>
              <w:autoSpaceDE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Математика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7117" w:rsidRDefault="001C7117" w:rsidP="001C7117">
            <w:pPr>
              <w:autoSpaceDE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Српски језик</w:t>
            </w:r>
          </w:p>
        </w:tc>
        <w:tc>
          <w:tcPr>
            <w:tcW w:w="18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7117" w:rsidRDefault="001C7117" w:rsidP="001C7117">
            <w:pPr>
              <w:autoSpaceDE w:val="0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Математика</w:t>
            </w:r>
          </w:p>
          <w:p w:rsidR="001C7117" w:rsidRDefault="001C7117" w:rsidP="001C7117">
            <w:pPr>
              <w:autoSpaceDE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1C7117" w:rsidTr="001C7117">
        <w:trPr>
          <w:jc w:val="center"/>
        </w:trPr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7117" w:rsidRDefault="001C7117" w:rsidP="001C7117">
            <w:pPr>
              <w:autoSpaceDE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3.</w:t>
            </w:r>
          </w:p>
        </w:tc>
        <w:tc>
          <w:tcPr>
            <w:tcW w:w="20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7117" w:rsidRDefault="001C7117" w:rsidP="001C7117">
            <w:pPr>
              <w:autoSpaceDE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Музичка култура</w:t>
            </w:r>
          </w:p>
        </w:tc>
        <w:tc>
          <w:tcPr>
            <w:tcW w:w="15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7117" w:rsidRDefault="001C7117" w:rsidP="001C7117">
            <w:pPr>
              <w:autoSpaceDE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Српски језик</w:t>
            </w:r>
          </w:p>
        </w:tc>
        <w:tc>
          <w:tcPr>
            <w:tcW w:w="13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7117" w:rsidRDefault="001C7117" w:rsidP="001C7117">
            <w:pPr>
              <w:autoSpaceDE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Дигитални свет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7117" w:rsidRDefault="001C7117" w:rsidP="001C7117">
            <w:pPr>
              <w:autoSpaceDE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Верска настава</w:t>
            </w:r>
          </w:p>
        </w:tc>
        <w:tc>
          <w:tcPr>
            <w:tcW w:w="18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7117" w:rsidRDefault="001C7117" w:rsidP="001C7117">
            <w:pPr>
              <w:autoSpaceDE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Природа и друштво</w:t>
            </w:r>
          </w:p>
        </w:tc>
      </w:tr>
      <w:tr w:rsidR="001C7117" w:rsidTr="001C7117">
        <w:trPr>
          <w:jc w:val="center"/>
        </w:trPr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7117" w:rsidRDefault="001C7117" w:rsidP="001C7117">
            <w:pPr>
              <w:autoSpaceDE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4.</w:t>
            </w:r>
          </w:p>
        </w:tc>
        <w:tc>
          <w:tcPr>
            <w:tcW w:w="20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7117" w:rsidRDefault="001C7117" w:rsidP="001C7117">
            <w:pPr>
              <w:autoSpaceDE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Физичко и здравствено васпитање</w:t>
            </w:r>
          </w:p>
        </w:tc>
        <w:tc>
          <w:tcPr>
            <w:tcW w:w="15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7117" w:rsidRDefault="001C7117" w:rsidP="001C7117">
            <w:pPr>
              <w:autoSpaceDE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Природа и друштво</w:t>
            </w:r>
          </w:p>
        </w:tc>
        <w:tc>
          <w:tcPr>
            <w:tcW w:w="13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7117" w:rsidRDefault="001C7117" w:rsidP="001C7117">
            <w:pPr>
              <w:autoSpaceDE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Физичко и здравствено васпитање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7117" w:rsidRDefault="001C7117" w:rsidP="001C7117">
            <w:pPr>
              <w:autoSpaceDE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Математика</w:t>
            </w:r>
          </w:p>
        </w:tc>
        <w:tc>
          <w:tcPr>
            <w:tcW w:w="18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7117" w:rsidRDefault="001C7117" w:rsidP="001C7117">
            <w:pPr>
              <w:autoSpaceDE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Ликовна култура</w:t>
            </w:r>
          </w:p>
        </w:tc>
      </w:tr>
      <w:tr w:rsidR="001C7117" w:rsidTr="001C7117">
        <w:trPr>
          <w:jc w:val="center"/>
        </w:trPr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7117" w:rsidRDefault="001C7117" w:rsidP="001C7117">
            <w:pPr>
              <w:autoSpaceDE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5.</w:t>
            </w:r>
          </w:p>
        </w:tc>
        <w:tc>
          <w:tcPr>
            <w:tcW w:w="20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7117" w:rsidRDefault="001C7117" w:rsidP="001C7117">
            <w:pPr>
              <w:autoSpaceDE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Слободне активности</w:t>
            </w:r>
          </w:p>
        </w:tc>
        <w:tc>
          <w:tcPr>
            <w:tcW w:w="15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7117" w:rsidRDefault="001C7117" w:rsidP="001C7117">
            <w:pPr>
              <w:autoSpaceDE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Допунска / додатна настава</w:t>
            </w:r>
          </w:p>
        </w:tc>
        <w:tc>
          <w:tcPr>
            <w:tcW w:w="13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7117" w:rsidRDefault="001C7117" w:rsidP="001C7117">
            <w:pPr>
              <w:autoSpaceDE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ЧОС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7117" w:rsidRDefault="001C7117" w:rsidP="001C7117">
            <w:pPr>
              <w:autoSpaceDE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Физичко и здравствено васпитање</w:t>
            </w:r>
          </w:p>
        </w:tc>
        <w:tc>
          <w:tcPr>
            <w:tcW w:w="18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7117" w:rsidRDefault="001C7117" w:rsidP="001C7117">
            <w:pPr>
              <w:autoSpaceDE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Ликовна култура</w:t>
            </w:r>
          </w:p>
        </w:tc>
      </w:tr>
    </w:tbl>
    <w:p w:rsidR="00F25A8F" w:rsidRDefault="00F25A8F" w:rsidP="00F25A8F">
      <w:pPr>
        <w:spacing w:after="0"/>
        <w:jc w:val="center"/>
      </w:pP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5"/>
        <w:gridCol w:w="2100"/>
        <w:gridCol w:w="1530"/>
        <w:gridCol w:w="1374"/>
        <w:gridCol w:w="1986"/>
        <w:gridCol w:w="1875"/>
      </w:tblGrid>
      <w:tr w:rsidR="001C7117" w:rsidTr="001C7117">
        <w:trPr>
          <w:jc w:val="center"/>
        </w:trPr>
        <w:tc>
          <w:tcPr>
            <w:tcW w:w="25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7117" w:rsidRDefault="001C7117" w:rsidP="001C7117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Сања Петровић</w:t>
            </w: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7117" w:rsidRDefault="001C7117" w:rsidP="001C7117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</w:rPr>
              <w:t>IV-9</w:t>
            </w:r>
          </w:p>
        </w:tc>
        <w:tc>
          <w:tcPr>
            <w:tcW w:w="3861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7117" w:rsidRDefault="001C7117" w:rsidP="001C7117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>
              <w:rPr>
                <w:rFonts w:ascii="Times New Roman" w:eastAsia="Calibri" w:hAnsi="Times New Roman"/>
                <w:b/>
                <w:color w:val="000000"/>
              </w:rPr>
              <w:t>Огар</w:t>
            </w:r>
          </w:p>
          <w:p w:rsidR="001C7117" w:rsidRDefault="001C7117" w:rsidP="001C7117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C7117" w:rsidTr="001C7117">
        <w:trPr>
          <w:jc w:val="center"/>
        </w:trPr>
        <w:tc>
          <w:tcPr>
            <w:tcW w:w="4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7117" w:rsidRDefault="001C7117" w:rsidP="001C7117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7117" w:rsidRDefault="001C7117" w:rsidP="001C7117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</w:rPr>
              <w:t>понедељак</w:t>
            </w:r>
          </w:p>
        </w:tc>
        <w:tc>
          <w:tcPr>
            <w:tcW w:w="15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7117" w:rsidRDefault="001C7117" w:rsidP="001C7117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</w:rPr>
              <w:t>уторак</w:t>
            </w:r>
          </w:p>
        </w:tc>
        <w:tc>
          <w:tcPr>
            <w:tcW w:w="137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7117" w:rsidRDefault="001C7117" w:rsidP="001C7117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</w:rPr>
              <w:t>среда</w:t>
            </w:r>
          </w:p>
        </w:tc>
        <w:tc>
          <w:tcPr>
            <w:tcW w:w="198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7117" w:rsidRDefault="001C7117" w:rsidP="001C7117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</w:rPr>
              <w:t>четвртак</w:t>
            </w:r>
          </w:p>
        </w:tc>
        <w:tc>
          <w:tcPr>
            <w:tcW w:w="18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7117" w:rsidRDefault="001C7117" w:rsidP="001C7117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</w:rPr>
              <w:t>петак</w:t>
            </w:r>
          </w:p>
        </w:tc>
      </w:tr>
      <w:tr w:rsidR="001C7117" w:rsidTr="001C7117">
        <w:trPr>
          <w:jc w:val="center"/>
        </w:trPr>
        <w:tc>
          <w:tcPr>
            <w:tcW w:w="4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7117" w:rsidRDefault="001C7117" w:rsidP="001C7117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1.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7117" w:rsidRDefault="001C7117" w:rsidP="001C7117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Математика</w:t>
            </w:r>
          </w:p>
        </w:tc>
        <w:tc>
          <w:tcPr>
            <w:tcW w:w="15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7117" w:rsidRDefault="001C7117" w:rsidP="001C7117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Српски језик</w:t>
            </w:r>
          </w:p>
        </w:tc>
        <w:tc>
          <w:tcPr>
            <w:tcW w:w="137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7117" w:rsidRDefault="001C7117" w:rsidP="001C7117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Математика</w:t>
            </w:r>
          </w:p>
        </w:tc>
        <w:tc>
          <w:tcPr>
            <w:tcW w:w="198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7117" w:rsidRDefault="001C7117" w:rsidP="001C7117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Српски језик</w:t>
            </w:r>
          </w:p>
        </w:tc>
        <w:tc>
          <w:tcPr>
            <w:tcW w:w="18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7117" w:rsidRDefault="001C7117" w:rsidP="001C7117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Математика</w:t>
            </w:r>
          </w:p>
          <w:p w:rsidR="001C7117" w:rsidRDefault="001C7117" w:rsidP="001C7117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1C7117" w:rsidTr="001C7117">
        <w:trPr>
          <w:jc w:val="center"/>
        </w:trPr>
        <w:tc>
          <w:tcPr>
            <w:tcW w:w="4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7117" w:rsidRDefault="001C7117" w:rsidP="001C7117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2.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7117" w:rsidRDefault="001C7117" w:rsidP="001C7117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Енглески језик</w:t>
            </w:r>
          </w:p>
        </w:tc>
        <w:tc>
          <w:tcPr>
            <w:tcW w:w="15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7117" w:rsidRDefault="001C7117" w:rsidP="001C7117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Енглески језик</w:t>
            </w:r>
          </w:p>
        </w:tc>
        <w:tc>
          <w:tcPr>
            <w:tcW w:w="137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7117" w:rsidRDefault="001C7117" w:rsidP="001C7117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Српски језик</w:t>
            </w:r>
          </w:p>
        </w:tc>
        <w:tc>
          <w:tcPr>
            <w:tcW w:w="198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7117" w:rsidRDefault="001C7117" w:rsidP="001C7117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Математика</w:t>
            </w:r>
          </w:p>
        </w:tc>
        <w:tc>
          <w:tcPr>
            <w:tcW w:w="18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7117" w:rsidRDefault="001C7117" w:rsidP="001C7117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Српски језик</w:t>
            </w:r>
          </w:p>
        </w:tc>
      </w:tr>
      <w:tr w:rsidR="001C7117" w:rsidTr="001C7117">
        <w:trPr>
          <w:jc w:val="center"/>
        </w:trPr>
        <w:tc>
          <w:tcPr>
            <w:tcW w:w="4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7117" w:rsidRDefault="001C7117" w:rsidP="001C7117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3.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7117" w:rsidRDefault="001C7117" w:rsidP="001C7117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Српски језик</w:t>
            </w:r>
          </w:p>
        </w:tc>
        <w:tc>
          <w:tcPr>
            <w:tcW w:w="15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7117" w:rsidRDefault="001C7117" w:rsidP="001C7117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Математика</w:t>
            </w:r>
          </w:p>
        </w:tc>
        <w:tc>
          <w:tcPr>
            <w:tcW w:w="137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7117" w:rsidRDefault="001C7117" w:rsidP="001C7117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Природа и друштво</w:t>
            </w:r>
          </w:p>
        </w:tc>
        <w:tc>
          <w:tcPr>
            <w:tcW w:w="198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7117" w:rsidRDefault="001C7117" w:rsidP="001C7117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Верска настава</w:t>
            </w:r>
          </w:p>
        </w:tc>
        <w:tc>
          <w:tcPr>
            <w:tcW w:w="18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7117" w:rsidRDefault="001C7117" w:rsidP="001C7117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Природа и друштво</w:t>
            </w:r>
          </w:p>
        </w:tc>
      </w:tr>
      <w:tr w:rsidR="001C7117" w:rsidTr="001C7117">
        <w:trPr>
          <w:jc w:val="center"/>
        </w:trPr>
        <w:tc>
          <w:tcPr>
            <w:tcW w:w="4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7117" w:rsidRDefault="001C7117" w:rsidP="001C7117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4.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7117" w:rsidRDefault="001C7117" w:rsidP="001C7117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Музичка култура</w:t>
            </w:r>
          </w:p>
        </w:tc>
        <w:tc>
          <w:tcPr>
            <w:tcW w:w="15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7117" w:rsidRDefault="001C7117" w:rsidP="001C7117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Дигитални свет</w:t>
            </w:r>
          </w:p>
        </w:tc>
        <w:tc>
          <w:tcPr>
            <w:tcW w:w="137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7117" w:rsidRDefault="001C7117" w:rsidP="001C7117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Физичко и здравствено васпитање</w:t>
            </w:r>
          </w:p>
        </w:tc>
        <w:tc>
          <w:tcPr>
            <w:tcW w:w="198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7117" w:rsidRDefault="001C7117" w:rsidP="001C7117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Ликовна култура</w:t>
            </w:r>
          </w:p>
        </w:tc>
        <w:tc>
          <w:tcPr>
            <w:tcW w:w="18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7117" w:rsidRDefault="001C7117" w:rsidP="001C7117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Физичко и здравствено васпитање</w:t>
            </w:r>
          </w:p>
        </w:tc>
      </w:tr>
      <w:tr w:rsidR="001C7117" w:rsidTr="001C7117">
        <w:trPr>
          <w:jc w:val="center"/>
        </w:trPr>
        <w:tc>
          <w:tcPr>
            <w:tcW w:w="4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7117" w:rsidRDefault="001C7117" w:rsidP="001C7117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5.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7117" w:rsidRDefault="001C7117" w:rsidP="001C7117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Физичко и здравствено васпитање</w:t>
            </w:r>
          </w:p>
        </w:tc>
        <w:tc>
          <w:tcPr>
            <w:tcW w:w="15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7117" w:rsidRDefault="001C7117" w:rsidP="001C7117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ЧОС</w:t>
            </w:r>
          </w:p>
        </w:tc>
        <w:tc>
          <w:tcPr>
            <w:tcW w:w="137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7117" w:rsidRDefault="001C7117" w:rsidP="001C7117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Допунска настава</w:t>
            </w:r>
          </w:p>
        </w:tc>
        <w:tc>
          <w:tcPr>
            <w:tcW w:w="198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7117" w:rsidRDefault="001C7117" w:rsidP="001C7117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Ликовна култура</w:t>
            </w:r>
          </w:p>
        </w:tc>
        <w:tc>
          <w:tcPr>
            <w:tcW w:w="18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7117" w:rsidRDefault="001C7117" w:rsidP="001C7117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Слободне активности</w:t>
            </w:r>
          </w:p>
        </w:tc>
      </w:tr>
      <w:tr w:rsidR="001C7117" w:rsidTr="001C7117">
        <w:trPr>
          <w:jc w:val="center"/>
        </w:trPr>
        <w:tc>
          <w:tcPr>
            <w:tcW w:w="4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7117" w:rsidRDefault="001C7117" w:rsidP="001C7117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6.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7117" w:rsidRDefault="001C7117" w:rsidP="001C7117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7117" w:rsidRDefault="001C7117" w:rsidP="001C7117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Додатна настава</w:t>
            </w:r>
          </w:p>
        </w:tc>
        <w:tc>
          <w:tcPr>
            <w:tcW w:w="137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7117" w:rsidRDefault="001C7117" w:rsidP="001C7117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7117" w:rsidRDefault="001C7117" w:rsidP="001C7117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7117" w:rsidRDefault="001C7117" w:rsidP="001C7117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:rsidR="001C7117" w:rsidRPr="00710E7C" w:rsidRDefault="001C7117" w:rsidP="00F25A8F">
      <w:pPr>
        <w:spacing w:after="0"/>
        <w:jc w:val="center"/>
      </w:pPr>
    </w:p>
    <w:sectPr w:rsidR="001C7117" w:rsidRPr="00710E7C" w:rsidSect="00907B1E">
      <w:pgSz w:w="12240" w:h="15840"/>
      <w:pgMar w:top="1134" w:right="1134" w:bottom="4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D9C" w:rsidRDefault="00C14D9C" w:rsidP="00023EF1">
      <w:pPr>
        <w:spacing w:after="0" w:line="240" w:lineRule="auto"/>
      </w:pPr>
      <w:r>
        <w:separator/>
      </w:r>
    </w:p>
  </w:endnote>
  <w:endnote w:type="continuationSeparator" w:id="1">
    <w:p w:rsidR="00C14D9C" w:rsidRDefault="00C14D9C" w:rsidP="00023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D9C" w:rsidRDefault="00C14D9C" w:rsidP="00023EF1">
      <w:pPr>
        <w:spacing w:after="0" w:line="240" w:lineRule="auto"/>
      </w:pPr>
      <w:r>
        <w:separator/>
      </w:r>
    </w:p>
  </w:footnote>
  <w:footnote w:type="continuationSeparator" w:id="1">
    <w:p w:rsidR="00C14D9C" w:rsidRDefault="00C14D9C" w:rsidP="00023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60FD1"/>
    <w:multiLevelType w:val="multilevel"/>
    <w:tmpl w:val="1AA60FD1"/>
    <w:lvl w:ilvl="0">
      <w:numFmt w:val="bullet"/>
      <w:lvlText w:val="-"/>
      <w:lvlJc w:val="left"/>
      <w:pPr>
        <w:ind w:left="80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7456B4"/>
    <w:multiLevelType w:val="multilevel"/>
    <w:tmpl w:val="F5820514"/>
    <w:lvl w:ilvl="0">
      <w:start w:val="6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22A9"/>
    <w:rsid w:val="00023EF1"/>
    <w:rsid w:val="00025EED"/>
    <w:rsid w:val="00056E84"/>
    <w:rsid w:val="000E4A18"/>
    <w:rsid w:val="000E4F44"/>
    <w:rsid w:val="0011597E"/>
    <w:rsid w:val="0014082A"/>
    <w:rsid w:val="00143E18"/>
    <w:rsid w:val="001441DE"/>
    <w:rsid w:val="0018773A"/>
    <w:rsid w:val="001C7117"/>
    <w:rsid w:val="001F61E8"/>
    <w:rsid w:val="002010B8"/>
    <w:rsid w:val="00224B57"/>
    <w:rsid w:val="002A1B11"/>
    <w:rsid w:val="002B5C35"/>
    <w:rsid w:val="002C0BAE"/>
    <w:rsid w:val="002F399A"/>
    <w:rsid w:val="002F4214"/>
    <w:rsid w:val="002F42B3"/>
    <w:rsid w:val="002F45D4"/>
    <w:rsid w:val="00300B6F"/>
    <w:rsid w:val="00313960"/>
    <w:rsid w:val="003233D3"/>
    <w:rsid w:val="00333987"/>
    <w:rsid w:val="00340615"/>
    <w:rsid w:val="00363DAB"/>
    <w:rsid w:val="003B1997"/>
    <w:rsid w:val="003F3E8E"/>
    <w:rsid w:val="004317BC"/>
    <w:rsid w:val="00433099"/>
    <w:rsid w:val="00436E09"/>
    <w:rsid w:val="00437E27"/>
    <w:rsid w:val="0046424B"/>
    <w:rsid w:val="0047416C"/>
    <w:rsid w:val="00481A95"/>
    <w:rsid w:val="00493C6B"/>
    <w:rsid w:val="004A526B"/>
    <w:rsid w:val="004D05C5"/>
    <w:rsid w:val="004D2EBF"/>
    <w:rsid w:val="004E4985"/>
    <w:rsid w:val="004F3E35"/>
    <w:rsid w:val="00510944"/>
    <w:rsid w:val="00510BA1"/>
    <w:rsid w:val="00514521"/>
    <w:rsid w:val="005327FE"/>
    <w:rsid w:val="005661EC"/>
    <w:rsid w:val="00577E52"/>
    <w:rsid w:val="00582439"/>
    <w:rsid w:val="005A6B29"/>
    <w:rsid w:val="005B2CFF"/>
    <w:rsid w:val="005D239A"/>
    <w:rsid w:val="005D25B6"/>
    <w:rsid w:val="005F22A9"/>
    <w:rsid w:val="00622029"/>
    <w:rsid w:val="006748F9"/>
    <w:rsid w:val="00693FA6"/>
    <w:rsid w:val="006B368D"/>
    <w:rsid w:val="006D136A"/>
    <w:rsid w:val="006D673B"/>
    <w:rsid w:val="00710E7C"/>
    <w:rsid w:val="007B5F62"/>
    <w:rsid w:val="007F5177"/>
    <w:rsid w:val="00830A51"/>
    <w:rsid w:val="008655FB"/>
    <w:rsid w:val="0087316C"/>
    <w:rsid w:val="008748DB"/>
    <w:rsid w:val="00881361"/>
    <w:rsid w:val="00893377"/>
    <w:rsid w:val="00896409"/>
    <w:rsid w:val="008A3C37"/>
    <w:rsid w:val="008E1330"/>
    <w:rsid w:val="008E42A8"/>
    <w:rsid w:val="008E4A3C"/>
    <w:rsid w:val="008F5F65"/>
    <w:rsid w:val="00907B1E"/>
    <w:rsid w:val="00922D36"/>
    <w:rsid w:val="00941965"/>
    <w:rsid w:val="009D14DA"/>
    <w:rsid w:val="009D310D"/>
    <w:rsid w:val="009D7CF3"/>
    <w:rsid w:val="00A13E0E"/>
    <w:rsid w:val="00A20187"/>
    <w:rsid w:val="00A61D17"/>
    <w:rsid w:val="00A66393"/>
    <w:rsid w:val="00A73832"/>
    <w:rsid w:val="00A91E66"/>
    <w:rsid w:val="00A95229"/>
    <w:rsid w:val="00AA6338"/>
    <w:rsid w:val="00B069F0"/>
    <w:rsid w:val="00B11F56"/>
    <w:rsid w:val="00B33751"/>
    <w:rsid w:val="00B33D01"/>
    <w:rsid w:val="00B42D4A"/>
    <w:rsid w:val="00B53B0F"/>
    <w:rsid w:val="00B53DFC"/>
    <w:rsid w:val="00B56394"/>
    <w:rsid w:val="00B66943"/>
    <w:rsid w:val="00B71061"/>
    <w:rsid w:val="00B911AD"/>
    <w:rsid w:val="00B94841"/>
    <w:rsid w:val="00B97D14"/>
    <w:rsid w:val="00BD0E01"/>
    <w:rsid w:val="00C14D9C"/>
    <w:rsid w:val="00C17E25"/>
    <w:rsid w:val="00C26E54"/>
    <w:rsid w:val="00C318FA"/>
    <w:rsid w:val="00C34DDE"/>
    <w:rsid w:val="00C62C2E"/>
    <w:rsid w:val="00C75446"/>
    <w:rsid w:val="00C80F93"/>
    <w:rsid w:val="00CC6632"/>
    <w:rsid w:val="00CD0777"/>
    <w:rsid w:val="00CD4E36"/>
    <w:rsid w:val="00CD7863"/>
    <w:rsid w:val="00CE4891"/>
    <w:rsid w:val="00CF3EEF"/>
    <w:rsid w:val="00D12BF5"/>
    <w:rsid w:val="00D2093A"/>
    <w:rsid w:val="00D31325"/>
    <w:rsid w:val="00D361F6"/>
    <w:rsid w:val="00D44C3C"/>
    <w:rsid w:val="00D64299"/>
    <w:rsid w:val="00D9002C"/>
    <w:rsid w:val="00D904EF"/>
    <w:rsid w:val="00D92A9F"/>
    <w:rsid w:val="00DC7E75"/>
    <w:rsid w:val="00DD0C9C"/>
    <w:rsid w:val="00DD121D"/>
    <w:rsid w:val="00DD57FF"/>
    <w:rsid w:val="00DE06A6"/>
    <w:rsid w:val="00E206EF"/>
    <w:rsid w:val="00E22B06"/>
    <w:rsid w:val="00E31A9C"/>
    <w:rsid w:val="00E41CCC"/>
    <w:rsid w:val="00E51A4F"/>
    <w:rsid w:val="00E65AA8"/>
    <w:rsid w:val="00E95EF3"/>
    <w:rsid w:val="00EC66AE"/>
    <w:rsid w:val="00ED6D21"/>
    <w:rsid w:val="00EE4D90"/>
    <w:rsid w:val="00EE62D7"/>
    <w:rsid w:val="00EF026C"/>
    <w:rsid w:val="00F128B8"/>
    <w:rsid w:val="00F25939"/>
    <w:rsid w:val="00F25A8F"/>
    <w:rsid w:val="00F37983"/>
    <w:rsid w:val="00F409E5"/>
    <w:rsid w:val="00F8155C"/>
    <w:rsid w:val="00FC2BDD"/>
    <w:rsid w:val="00FC5CB8"/>
    <w:rsid w:val="00FE5BDD"/>
    <w:rsid w:val="00FF5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6AE"/>
  </w:style>
  <w:style w:type="paragraph" w:styleId="Heading1">
    <w:name w:val="heading 1"/>
    <w:basedOn w:val="Normal"/>
    <w:next w:val="Normal"/>
    <w:link w:val="Heading1Char"/>
    <w:uiPriority w:val="9"/>
    <w:qFormat/>
    <w:rsid w:val="00EE4D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B5F62"/>
    <w:pPr>
      <w:keepNext/>
      <w:spacing w:after="0" w:line="240" w:lineRule="auto"/>
      <w:ind w:left="360"/>
      <w:outlineLvl w:val="1"/>
    </w:pPr>
    <w:rPr>
      <w:rFonts w:ascii="Times New Roman" w:eastAsia="Times New Roman" w:hAnsi="Times New Roman" w:cs="Times New Roman"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01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481A9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6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94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7B5F62"/>
    <w:rPr>
      <w:rFonts w:ascii="Times New Roman" w:eastAsia="Times New Roman" w:hAnsi="Times New Roman" w:cs="Times New Roman"/>
      <w:sz w:val="28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7B5F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71">
    <w:name w:val="Координатна мрежа табеле 71"/>
    <w:basedOn w:val="TableNormal"/>
    <w:next w:val="TableGrid7"/>
    <w:rsid w:val="008E42A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E42A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E4D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TableGrid17">
    <w:name w:val="Table Grid17"/>
    <w:basedOn w:val="TableNormal"/>
    <w:next w:val="TableGrid"/>
    <w:uiPriority w:val="59"/>
    <w:rsid w:val="00E31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3F3E8E"/>
    <w:pPr>
      <w:spacing w:after="200" w:line="276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023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3EF1"/>
  </w:style>
  <w:style w:type="paragraph" w:styleId="Footer">
    <w:name w:val="footer"/>
    <w:basedOn w:val="Normal"/>
    <w:link w:val="FooterChar"/>
    <w:uiPriority w:val="99"/>
    <w:semiHidden/>
    <w:unhideWhenUsed/>
    <w:rsid w:val="00023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3EF1"/>
  </w:style>
  <w:style w:type="paragraph" w:customStyle="1" w:styleId="TableContents">
    <w:name w:val="Table Contents"/>
    <w:basedOn w:val="Normal"/>
    <w:rsid w:val="00FE5BDD"/>
    <w:pPr>
      <w:widowControl w:val="0"/>
      <w:suppressLineNumbers/>
      <w:spacing w:after="200" w:line="276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3E33C-17AF-45DA-81D8-A71956ED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2</Pages>
  <Words>2637</Words>
  <Characters>1503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an Bajic Paja</dc:creator>
  <cp:keywords/>
  <dc:description/>
  <cp:lastModifiedBy>OSPaja</cp:lastModifiedBy>
  <cp:revision>93</cp:revision>
  <cp:lastPrinted>2022-10-24T11:49:00Z</cp:lastPrinted>
  <dcterms:created xsi:type="dcterms:W3CDTF">2022-10-13T13:19:00Z</dcterms:created>
  <dcterms:modified xsi:type="dcterms:W3CDTF">2023-10-04T07:33:00Z</dcterms:modified>
</cp:coreProperties>
</file>